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DA5" w:rsidRPr="00841A59" w:rsidRDefault="003E537C" w:rsidP="007343E1">
      <w:pPr>
        <w:tabs>
          <w:tab w:val="center" w:pos="3772"/>
        </w:tabs>
        <w:ind w:left="360"/>
        <w:rPr>
          <w:rFonts w:ascii="Arial" w:hAnsi="Arial" w:cs="Arial"/>
          <w:b/>
          <w:sz w:val="20"/>
          <w:szCs w:val="20"/>
        </w:rPr>
      </w:pPr>
      <w:r w:rsidRPr="00634D5D">
        <w:rPr>
          <w:rFonts w:ascii="Arial" w:hAnsi="Arial" w:cs="Arial"/>
          <w:sz w:val="20"/>
          <w:szCs w:val="20"/>
        </w:rPr>
        <w:tab/>
        <w:t xml:space="preserve">                           </w:t>
      </w:r>
      <w:r w:rsidRPr="00841A59">
        <w:rPr>
          <w:rFonts w:ascii="Arial" w:hAnsi="Arial" w:cs="Arial"/>
          <w:b/>
          <w:sz w:val="20"/>
          <w:szCs w:val="20"/>
        </w:rPr>
        <w:t>RESUME</w:t>
      </w:r>
      <w:r w:rsidR="007343E1" w:rsidRPr="00841A59">
        <w:rPr>
          <w:rFonts w:ascii="Arial" w:hAnsi="Arial" w:cs="Arial"/>
          <w:b/>
          <w:sz w:val="20"/>
          <w:szCs w:val="20"/>
        </w:rPr>
        <w:tab/>
      </w:r>
      <w:r w:rsidR="007343E1" w:rsidRPr="00841A59">
        <w:rPr>
          <w:rFonts w:ascii="Arial" w:hAnsi="Arial" w:cs="Arial"/>
          <w:b/>
          <w:sz w:val="20"/>
          <w:szCs w:val="20"/>
        </w:rPr>
        <w:tab/>
      </w:r>
      <w:r w:rsidR="007343E1" w:rsidRPr="00841A59">
        <w:rPr>
          <w:rFonts w:ascii="Arial" w:hAnsi="Arial" w:cs="Arial"/>
          <w:b/>
          <w:sz w:val="20"/>
          <w:szCs w:val="20"/>
        </w:rPr>
        <w:tab/>
      </w:r>
    </w:p>
    <w:p w:rsidR="00EE5CEB" w:rsidRPr="00634D5D" w:rsidRDefault="00EE5CEB" w:rsidP="00386CBA">
      <w:pPr>
        <w:tabs>
          <w:tab w:val="left" w:pos="1305"/>
        </w:tabs>
        <w:rPr>
          <w:rFonts w:ascii="Arial" w:hAnsi="Arial" w:cs="Arial"/>
          <w:sz w:val="20"/>
          <w:szCs w:val="20"/>
        </w:rPr>
      </w:pPr>
    </w:p>
    <w:tbl>
      <w:tblPr>
        <w:tblW w:w="10260" w:type="dxa"/>
        <w:tblInd w:w="-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80"/>
        <w:gridCol w:w="3780"/>
        <w:gridCol w:w="1530"/>
        <w:gridCol w:w="2970"/>
      </w:tblGrid>
      <w:tr w:rsidR="00B974B5" w:rsidRPr="00634D5D" w:rsidTr="00192BBC">
        <w:tc>
          <w:tcPr>
            <w:tcW w:w="1980" w:type="dxa"/>
            <w:shd w:val="clear" w:color="auto" w:fill="D9D9D9"/>
            <w:vAlign w:val="center"/>
          </w:tcPr>
          <w:p w:rsidR="00B974B5" w:rsidRPr="00634D5D" w:rsidRDefault="00B974B5" w:rsidP="00192BBC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Candidate Name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B974B5" w:rsidRPr="00634D5D" w:rsidRDefault="00B974B5" w:rsidP="00EE5CEB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sz w:val="20"/>
                <w:szCs w:val="20"/>
              </w:rPr>
              <w:t>Mohammed Jawed Akhter Khan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974B5" w:rsidRPr="00634D5D" w:rsidRDefault="00646E44" w:rsidP="00192BBC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ype ID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B974B5" w:rsidRPr="00634D5D" w:rsidRDefault="00646E44" w:rsidP="007343E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k.jawed1</w:t>
            </w:r>
          </w:p>
        </w:tc>
      </w:tr>
      <w:tr w:rsidR="00335499" w:rsidRPr="00634D5D" w:rsidTr="00192BBC">
        <w:tc>
          <w:tcPr>
            <w:tcW w:w="1980" w:type="dxa"/>
            <w:shd w:val="clear" w:color="auto" w:fill="D9D9D9"/>
            <w:vAlign w:val="center"/>
          </w:tcPr>
          <w:p w:rsidR="00335499" w:rsidRPr="00634D5D" w:rsidRDefault="00335499" w:rsidP="00192BBC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 xml:space="preserve">Contact </w:t>
            </w:r>
            <w:r w:rsidR="00911864" w:rsidRPr="00634D5D">
              <w:rPr>
                <w:rFonts w:ascii="Arial" w:hAnsi="Arial" w:cs="Arial"/>
                <w:bCs/>
                <w:sz w:val="20"/>
                <w:szCs w:val="20"/>
              </w:rPr>
              <w:t>Mobile</w:t>
            </w:r>
            <w:r w:rsidRPr="00634D5D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335499" w:rsidRPr="00634D5D" w:rsidRDefault="00601DA5" w:rsidP="004E4C5C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sz w:val="20"/>
                <w:szCs w:val="20"/>
              </w:rPr>
              <w:t>+9</w:t>
            </w:r>
            <w:r w:rsidR="00A85B2B" w:rsidRPr="00634D5D">
              <w:rPr>
                <w:rFonts w:ascii="Arial" w:hAnsi="Arial" w:cs="Arial"/>
                <w:sz w:val="20"/>
                <w:szCs w:val="20"/>
              </w:rPr>
              <w:t>1</w:t>
            </w:r>
            <w:r w:rsidR="00507C4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E4C5C">
              <w:rPr>
                <w:rFonts w:ascii="Arial" w:hAnsi="Arial" w:cs="Arial"/>
                <w:sz w:val="20"/>
                <w:szCs w:val="20"/>
              </w:rPr>
              <w:t xml:space="preserve">7991163716 / </w:t>
            </w:r>
            <w:r w:rsidR="006E47F5" w:rsidRPr="00634D5D">
              <w:rPr>
                <w:rFonts w:ascii="Arial" w:hAnsi="Arial" w:cs="Arial"/>
                <w:sz w:val="20"/>
                <w:szCs w:val="20"/>
              </w:rPr>
              <w:t>9032328430</w:t>
            </w:r>
            <w:r w:rsidR="006E47F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335499" w:rsidRPr="00634D5D" w:rsidRDefault="0026436E" w:rsidP="00192BBC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Email ID</w:t>
            </w:r>
          </w:p>
        </w:tc>
        <w:tc>
          <w:tcPr>
            <w:tcW w:w="2970" w:type="dxa"/>
            <w:shd w:val="clear" w:color="auto" w:fill="FFFFFF"/>
            <w:vAlign w:val="center"/>
          </w:tcPr>
          <w:p w:rsidR="00335499" w:rsidRPr="00634D5D" w:rsidRDefault="0026436E" w:rsidP="007343E1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sz w:val="20"/>
                <w:szCs w:val="20"/>
              </w:rPr>
              <w:t>jak.jawed@gmail.com</w:t>
            </w:r>
          </w:p>
        </w:tc>
      </w:tr>
      <w:tr w:rsidR="008652AD" w:rsidRPr="00634D5D" w:rsidTr="00192BBC">
        <w:tc>
          <w:tcPr>
            <w:tcW w:w="1980" w:type="dxa"/>
            <w:shd w:val="clear" w:color="auto" w:fill="D9D9D9"/>
            <w:vAlign w:val="center"/>
          </w:tcPr>
          <w:p w:rsidR="008652AD" w:rsidRPr="00634D5D" w:rsidRDefault="00476777" w:rsidP="00192BBC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 xml:space="preserve">Passport </w:t>
            </w:r>
            <w:r w:rsidR="00E17353">
              <w:rPr>
                <w:rFonts w:ascii="Arial" w:hAnsi="Arial" w:cs="Arial"/>
                <w:b/>
                <w:sz w:val="20"/>
                <w:szCs w:val="20"/>
              </w:rPr>
              <w:t>#</w:t>
            </w:r>
          </w:p>
        </w:tc>
        <w:tc>
          <w:tcPr>
            <w:tcW w:w="3780" w:type="dxa"/>
            <w:shd w:val="clear" w:color="auto" w:fill="FFFFFF"/>
            <w:vAlign w:val="center"/>
          </w:tcPr>
          <w:p w:rsidR="008652AD" w:rsidRPr="00634D5D" w:rsidRDefault="00506149" w:rsidP="003C49C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6149">
              <w:rPr>
                <w:rFonts w:ascii="Arial" w:hAnsi="Arial" w:cs="Arial"/>
                <w:kern w:val="28"/>
                <w:sz w:val="20"/>
                <w:szCs w:val="20"/>
              </w:rPr>
              <w:t>R</w:t>
            </w:r>
            <w:r w:rsidR="009D7134" w:rsidRPr="00506149">
              <w:rPr>
                <w:rFonts w:ascii="Arial" w:hAnsi="Arial" w:cs="Arial"/>
                <w:kern w:val="28"/>
                <w:sz w:val="20"/>
                <w:szCs w:val="20"/>
              </w:rPr>
              <w:t>6855777</w:t>
            </w:r>
            <w:r w:rsidR="009D7134" w:rsidRPr="00634D5D">
              <w:rPr>
                <w:rFonts w:ascii="Arial" w:hAnsi="Arial" w:cs="Arial"/>
                <w:kern w:val="28"/>
                <w:sz w:val="20"/>
                <w:szCs w:val="20"/>
              </w:rPr>
              <w:t xml:space="preserve"> </w:t>
            </w:r>
            <w:r w:rsidR="009D7134">
              <w:rPr>
                <w:rFonts w:ascii="Arial" w:hAnsi="Arial" w:cs="Arial"/>
                <w:kern w:val="28"/>
                <w:sz w:val="20"/>
                <w:szCs w:val="20"/>
              </w:rPr>
              <w:t>valid</w:t>
            </w:r>
            <w:r>
              <w:rPr>
                <w:rFonts w:ascii="Arial" w:hAnsi="Arial" w:cs="Arial"/>
                <w:kern w:val="28"/>
                <w:sz w:val="20"/>
                <w:szCs w:val="20"/>
              </w:rPr>
              <w:t xml:space="preserve"> up to 2028</w:t>
            </w:r>
          </w:p>
        </w:tc>
        <w:tc>
          <w:tcPr>
            <w:tcW w:w="1530" w:type="dxa"/>
            <w:shd w:val="clear" w:color="auto" w:fill="D9D9D9"/>
          </w:tcPr>
          <w:p w:rsidR="008652AD" w:rsidRPr="00634D5D" w:rsidRDefault="008652AD" w:rsidP="00192BBC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Location</w:t>
            </w:r>
          </w:p>
        </w:tc>
        <w:tc>
          <w:tcPr>
            <w:tcW w:w="2970" w:type="dxa"/>
            <w:shd w:val="clear" w:color="auto" w:fill="FFFFFF"/>
          </w:tcPr>
          <w:p w:rsidR="008652AD" w:rsidRPr="00634D5D" w:rsidRDefault="00A85B2B" w:rsidP="00DC2007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sz w:val="20"/>
                <w:szCs w:val="20"/>
              </w:rPr>
              <w:t>Hyderabad</w:t>
            </w:r>
          </w:p>
        </w:tc>
      </w:tr>
    </w:tbl>
    <w:p w:rsidR="00AE6C07" w:rsidRDefault="00AE6C07" w:rsidP="00A724AF">
      <w:pPr>
        <w:rPr>
          <w:rFonts w:ascii="Arial" w:eastAsia="Calibri" w:hAnsi="Arial" w:cs="Arial"/>
          <w:b/>
          <w:sz w:val="20"/>
          <w:szCs w:val="20"/>
          <w:highlight w:val="lightGray"/>
        </w:rPr>
      </w:pPr>
    </w:p>
    <w:p w:rsidR="00A724AF" w:rsidRPr="004D5462" w:rsidRDefault="00A724AF" w:rsidP="00A724AF">
      <w:pPr>
        <w:rPr>
          <w:rFonts w:ascii="Arial" w:eastAsia="Calibri" w:hAnsi="Arial" w:cs="Arial"/>
          <w:b/>
          <w:sz w:val="20"/>
          <w:szCs w:val="20"/>
          <w:highlight w:val="lightGray"/>
        </w:rPr>
      </w:pPr>
      <w:r w:rsidRPr="00634D5D">
        <w:rPr>
          <w:rFonts w:ascii="Arial" w:eastAsia="Calibri" w:hAnsi="Arial" w:cs="Arial"/>
          <w:b/>
          <w:sz w:val="20"/>
          <w:szCs w:val="20"/>
          <w:highlight w:val="lightGray"/>
        </w:rPr>
        <w:t xml:space="preserve">OBJECTIVE:                                            </w:t>
      </w:r>
      <w:r w:rsidRPr="00634D5D">
        <w:rPr>
          <w:rFonts w:ascii="Arial" w:eastAsia="Calibri" w:hAnsi="Arial" w:cs="Arial"/>
          <w:b/>
          <w:sz w:val="20"/>
          <w:szCs w:val="20"/>
        </w:rPr>
        <w:t xml:space="preserve">                      </w:t>
      </w:r>
    </w:p>
    <w:p w:rsidR="00A724AF" w:rsidRDefault="00F343C3" w:rsidP="00F343C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eastAsia="Cambria" w:hAnsi="Arial" w:cs="Arial"/>
          <w:sz w:val="20"/>
          <w:szCs w:val="20"/>
        </w:rPr>
      </w:pPr>
      <w:r w:rsidRPr="00634D5D">
        <w:rPr>
          <w:rFonts w:ascii="Arial" w:hAnsi="Arial" w:cs="Arial"/>
          <w:kern w:val="28"/>
          <w:sz w:val="20"/>
          <w:szCs w:val="20"/>
        </w:rPr>
        <w:t>A challenging career as</w:t>
      </w:r>
      <w:r w:rsidR="00AB5601">
        <w:rPr>
          <w:rFonts w:ascii="Arial" w:hAnsi="Arial" w:cs="Arial"/>
          <w:kern w:val="28"/>
          <w:sz w:val="20"/>
          <w:szCs w:val="20"/>
        </w:rPr>
        <w:t xml:space="preserve"> an </w:t>
      </w:r>
      <w:r w:rsidR="00A724AF" w:rsidRPr="00634D5D">
        <w:rPr>
          <w:rFonts w:ascii="Arial" w:eastAsia="Cambria" w:hAnsi="Arial" w:cs="Arial"/>
          <w:sz w:val="20"/>
          <w:szCs w:val="20"/>
        </w:rPr>
        <w:t xml:space="preserve">SAP BASIS by providing seamless support and to explore my potential </w:t>
      </w:r>
      <w:r w:rsidR="001B4A12" w:rsidRPr="00634D5D">
        <w:rPr>
          <w:rFonts w:ascii="Arial" w:eastAsia="Cambria" w:hAnsi="Arial" w:cs="Arial"/>
          <w:sz w:val="20"/>
          <w:szCs w:val="20"/>
        </w:rPr>
        <w:t>fully</w:t>
      </w:r>
      <w:r w:rsidR="001B4A12">
        <w:rPr>
          <w:rFonts w:ascii="Arial" w:eastAsia="Cambria" w:hAnsi="Arial" w:cs="Arial"/>
          <w:sz w:val="20"/>
          <w:szCs w:val="20"/>
        </w:rPr>
        <w:t xml:space="preserve"> and </w:t>
      </w:r>
      <w:r w:rsidR="00A724AF" w:rsidRPr="00634D5D">
        <w:rPr>
          <w:rFonts w:ascii="Arial" w:eastAsia="Cambria" w:hAnsi="Arial" w:cs="Arial"/>
          <w:sz w:val="20"/>
          <w:szCs w:val="20"/>
        </w:rPr>
        <w:t>contribute to the organizational growth both individually as well as a team.</w:t>
      </w:r>
    </w:p>
    <w:p w:rsidR="00EC42E4" w:rsidRPr="00634D5D" w:rsidRDefault="00EC42E4" w:rsidP="00F343C3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eastAsia="Cambria" w:hAnsi="Arial" w:cs="Arial"/>
          <w:sz w:val="20"/>
          <w:szCs w:val="20"/>
        </w:rPr>
      </w:pPr>
    </w:p>
    <w:tbl>
      <w:tblPr>
        <w:tblW w:w="10291" w:type="dxa"/>
        <w:jc w:val="center"/>
        <w:shd w:val="clear" w:color="auto" w:fill="993300"/>
        <w:tblLayout w:type="fixed"/>
        <w:tblLook w:val="0000"/>
      </w:tblPr>
      <w:tblGrid>
        <w:gridCol w:w="10291"/>
      </w:tblGrid>
      <w:tr w:rsidR="00D71383" w:rsidRPr="00634D5D" w:rsidTr="00181745">
        <w:trPr>
          <w:trHeight w:val="404"/>
          <w:jc w:val="center"/>
        </w:trPr>
        <w:tc>
          <w:tcPr>
            <w:tcW w:w="10291" w:type="dxa"/>
            <w:shd w:val="clear" w:color="auto" w:fill="993300"/>
          </w:tcPr>
          <w:p w:rsidR="00D71383" w:rsidRPr="00634D5D" w:rsidRDefault="00D71383" w:rsidP="006B7859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color w:val="FFFFFF"/>
                <w:sz w:val="20"/>
                <w:szCs w:val="20"/>
              </w:rPr>
              <w:t>IT EXPERIENCE</w:t>
            </w:r>
          </w:p>
        </w:tc>
      </w:tr>
    </w:tbl>
    <w:p w:rsidR="00180B2C" w:rsidRPr="00326C3B" w:rsidRDefault="0016294D" w:rsidP="00CC6B4F">
      <w:pPr>
        <w:numPr>
          <w:ilvl w:val="0"/>
          <w:numId w:val="38"/>
        </w:numPr>
        <w:tabs>
          <w:tab w:val="num" w:pos="540"/>
        </w:tabs>
        <w:suppressAutoHyphens/>
        <w:rPr>
          <w:rFonts w:ascii="Arial" w:hAnsi="Arial" w:cs="Arial"/>
          <w:sz w:val="20"/>
          <w:szCs w:val="20"/>
        </w:rPr>
      </w:pPr>
      <w:r w:rsidRPr="0016294D">
        <w:rPr>
          <w:rFonts w:ascii="Arial" w:hAnsi="Arial" w:cs="Arial"/>
          <w:sz w:val="20"/>
          <w:szCs w:val="20"/>
        </w:rPr>
        <w:t xml:space="preserve">Having more than </w:t>
      </w:r>
      <w:r>
        <w:rPr>
          <w:rFonts w:ascii="Arial" w:hAnsi="Arial" w:cs="Arial"/>
          <w:sz w:val="20"/>
          <w:szCs w:val="20"/>
        </w:rPr>
        <w:t>5</w:t>
      </w:r>
      <w:r w:rsidRPr="0016294D">
        <w:rPr>
          <w:rFonts w:ascii="Arial" w:hAnsi="Arial" w:cs="Arial"/>
          <w:sz w:val="20"/>
          <w:szCs w:val="20"/>
        </w:rPr>
        <w:t xml:space="preserve"> years in the field of SAP B</w:t>
      </w:r>
      <w:r w:rsidR="009D7134">
        <w:rPr>
          <w:rFonts w:ascii="Arial" w:hAnsi="Arial" w:cs="Arial"/>
          <w:sz w:val="20"/>
          <w:szCs w:val="20"/>
        </w:rPr>
        <w:t xml:space="preserve">asis </w:t>
      </w:r>
      <w:r w:rsidR="002061D9">
        <w:rPr>
          <w:rFonts w:ascii="Arial" w:hAnsi="Arial" w:cs="Arial"/>
          <w:sz w:val="20"/>
          <w:szCs w:val="20"/>
        </w:rPr>
        <w:t>Net Weaver</w:t>
      </w:r>
      <w:r w:rsidR="009D7134">
        <w:rPr>
          <w:rFonts w:ascii="Arial" w:hAnsi="Arial" w:cs="Arial"/>
          <w:sz w:val="20"/>
          <w:szCs w:val="20"/>
        </w:rPr>
        <w:t xml:space="preserve"> </w:t>
      </w:r>
      <w:r w:rsidR="00CC6B4F">
        <w:rPr>
          <w:rFonts w:ascii="Arial" w:hAnsi="Arial" w:cs="Arial"/>
          <w:sz w:val="20"/>
          <w:szCs w:val="20"/>
        </w:rPr>
        <w:t>Exp. out of total</w:t>
      </w:r>
      <w:r w:rsidR="00CC6B4F" w:rsidRPr="00326C3B">
        <w:rPr>
          <w:rFonts w:ascii="Arial" w:hAnsi="Arial" w:cs="Arial"/>
          <w:sz w:val="20"/>
          <w:szCs w:val="20"/>
        </w:rPr>
        <w:t xml:space="preserve"> </w:t>
      </w:r>
      <w:r w:rsidR="00326C3B" w:rsidRPr="00326C3B">
        <w:rPr>
          <w:rFonts w:ascii="Arial" w:hAnsi="Arial" w:cs="Arial"/>
          <w:sz w:val="20"/>
          <w:szCs w:val="20"/>
        </w:rPr>
        <w:t>10 years of IT</w:t>
      </w:r>
      <w:r w:rsidR="00326C3B">
        <w:rPr>
          <w:rFonts w:ascii="Arial" w:hAnsi="Arial" w:cs="Arial"/>
          <w:sz w:val="20"/>
          <w:szCs w:val="20"/>
        </w:rPr>
        <w:t xml:space="preserve"> Exp.</w:t>
      </w:r>
    </w:p>
    <w:p w:rsidR="00180B2C" w:rsidRDefault="002061D9" w:rsidP="009D7134">
      <w:pPr>
        <w:numPr>
          <w:ilvl w:val="0"/>
          <w:numId w:val="38"/>
        </w:numPr>
        <w:tabs>
          <w:tab w:val="num" w:pos="54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Last worked</w:t>
      </w:r>
      <w:r w:rsidR="00180B2C" w:rsidRPr="00180B2C">
        <w:rPr>
          <w:rFonts w:ascii="Arial" w:hAnsi="Arial" w:cs="Arial"/>
          <w:sz w:val="20"/>
          <w:szCs w:val="20"/>
        </w:rPr>
        <w:t xml:space="preserve"> as ‘SAP Basis consultant for Intone Networks India Pvt.Ltd.</w:t>
      </w:r>
    </w:p>
    <w:p w:rsidR="00A724AF" w:rsidRPr="004C3182" w:rsidRDefault="00A724AF" w:rsidP="00B5365F">
      <w:pPr>
        <w:numPr>
          <w:ilvl w:val="0"/>
          <w:numId w:val="38"/>
        </w:numPr>
        <w:tabs>
          <w:tab w:val="num" w:pos="540"/>
        </w:tabs>
        <w:suppressAutoHyphens/>
        <w:rPr>
          <w:rFonts w:ascii="Arial" w:hAnsi="Arial" w:cs="Arial"/>
          <w:sz w:val="20"/>
          <w:szCs w:val="20"/>
        </w:rPr>
      </w:pPr>
      <w:r w:rsidRPr="00634D5D">
        <w:rPr>
          <w:rFonts w:ascii="Arial" w:hAnsi="Arial" w:cs="Arial"/>
          <w:sz w:val="20"/>
          <w:szCs w:val="20"/>
        </w:rPr>
        <w:t>Giving support for different projects they are using Oracle DB and MSSQL on Windows</w:t>
      </w:r>
      <w:r w:rsidR="00B5365F" w:rsidRPr="00634D5D">
        <w:rPr>
          <w:rFonts w:ascii="Arial" w:hAnsi="Arial" w:cs="Arial"/>
          <w:sz w:val="20"/>
          <w:szCs w:val="20"/>
        </w:rPr>
        <w:t xml:space="preserve"> and Linux</w:t>
      </w:r>
    </w:p>
    <w:p w:rsidR="00A724AF" w:rsidRPr="00634D5D" w:rsidRDefault="00A724AF" w:rsidP="00A724AF">
      <w:pPr>
        <w:numPr>
          <w:ilvl w:val="0"/>
          <w:numId w:val="38"/>
        </w:numPr>
        <w:tabs>
          <w:tab w:val="num" w:pos="540"/>
        </w:tabs>
        <w:suppressAutoHyphens/>
        <w:rPr>
          <w:rFonts w:ascii="Arial" w:hAnsi="Arial" w:cs="Arial"/>
          <w:sz w:val="20"/>
          <w:szCs w:val="20"/>
        </w:rPr>
      </w:pPr>
      <w:r w:rsidRPr="00634D5D">
        <w:rPr>
          <w:rFonts w:ascii="Arial" w:hAnsi="Arial" w:cs="Arial"/>
          <w:sz w:val="20"/>
          <w:szCs w:val="20"/>
        </w:rPr>
        <w:t>One full cycle</w:t>
      </w:r>
      <w:r w:rsidR="005E16E0">
        <w:rPr>
          <w:rFonts w:ascii="Arial" w:hAnsi="Arial" w:cs="Arial"/>
          <w:sz w:val="20"/>
          <w:szCs w:val="20"/>
        </w:rPr>
        <w:t xml:space="preserve"> SAP</w:t>
      </w:r>
      <w:r w:rsidRPr="00634D5D">
        <w:rPr>
          <w:rFonts w:ascii="Arial" w:hAnsi="Arial" w:cs="Arial"/>
          <w:sz w:val="20"/>
          <w:szCs w:val="20"/>
        </w:rPr>
        <w:t xml:space="preserve"> implementation and upgrade.</w:t>
      </w:r>
    </w:p>
    <w:p w:rsidR="00A724AF" w:rsidRPr="004D5462" w:rsidRDefault="00A42E57" w:rsidP="00374879">
      <w:pPr>
        <w:numPr>
          <w:ilvl w:val="0"/>
          <w:numId w:val="38"/>
        </w:numPr>
        <w:tabs>
          <w:tab w:val="num" w:pos="540"/>
        </w:tabs>
        <w:suppressAutoHyphens/>
        <w:rPr>
          <w:rFonts w:ascii="Arial" w:hAnsi="Arial" w:cs="Arial"/>
          <w:sz w:val="20"/>
          <w:szCs w:val="20"/>
        </w:rPr>
      </w:pPr>
      <w:r w:rsidRPr="00634D5D">
        <w:rPr>
          <w:rFonts w:ascii="Arial" w:hAnsi="Arial" w:cs="Arial"/>
          <w:sz w:val="20"/>
          <w:szCs w:val="20"/>
        </w:rPr>
        <w:t>About 4</w:t>
      </w:r>
      <w:r w:rsidR="00A724AF" w:rsidRPr="00634D5D">
        <w:rPr>
          <w:rFonts w:ascii="Arial" w:hAnsi="Arial" w:cs="Arial"/>
          <w:sz w:val="20"/>
          <w:szCs w:val="20"/>
        </w:rPr>
        <w:t xml:space="preserve"> Years of experience in</w:t>
      </w:r>
      <w:r w:rsidRPr="00634D5D">
        <w:rPr>
          <w:rFonts w:ascii="Arial" w:hAnsi="Arial" w:cs="Arial"/>
          <w:sz w:val="20"/>
          <w:szCs w:val="20"/>
        </w:rPr>
        <w:t xml:space="preserve"> IT industry in Proje</w:t>
      </w:r>
      <w:r w:rsidR="00374879" w:rsidRPr="00634D5D">
        <w:rPr>
          <w:rFonts w:ascii="Arial" w:hAnsi="Arial" w:cs="Arial"/>
          <w:sz w:val="20"/>
          <w:szCs w:val="20"/>
        </w:rPr>
        <w:t>ct Management, System</w:t>
      </w:r>
      <w:r w:rsidR="00B5365F" w:rsidRPr="00634D5D">
        <w:rPr>
          <w:rFonts w:ascii="Arial" w:hAnsi="Arial" w:cs="Arial"/>
          <w:sz w:val="20"/>
          <w:szCs w:val="20"/>
        </w:rPr>
        <w:t xml:space="preserve"> Analysis, Design &amp;</w:t>
      </w:r>
      <w:r w:rsidR="004D5462">
        <w:rPr>
          <w:rFonts w:ascii="Arial" w:hAnsi="Arial" w:cs="Arial"/>
          <w:sz w:val="20"/>
          <w:szCs w:val="20"/>
        </w:rPr>
        <w:t xml:space="preserve"> Dev.   </w:t>
      </w:r>
    </w:p>
    <w:p w:rsidR="00A724AF" w:rsidRPr="00634D5D" w:rsidRDefault="00183FA5" w:rsidP="00A724AF">
      <w:pPr>
        <w:numPr>
          <w:ilvl w:val="0"/>
          <w:numId w:val="38"/>
        </w:numPr>
        <w:tabs>
          <w:tab w:val="num" w:pos="54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re than 2</w:t>
      </w:r>
      <w:r w:rsidR="00A42E57" w:rsidRPr="00634D5D">
        <w:rPr>
          <w:rFonts w:ascii="Arial" w:hAnsi="Arial" w:cs="Arial"/>
          <w:sz w:val="20"/>
          <w:szCs w:val="20"/>
        </w:rPr>
        <w:t xml:space="preserve"> </w:t>
      </w:r>
      <w:r w:rsidR="00482C28" w:rsidRPr="00634D5D">
        <w:rPr>
          <w:rFonts w:ascii="Arial" w:hAnsi="Arial" w:cs="Arial"/>
          <w:sz w:val="20"/>
          <w:szCs w:val="20"/>
        </w:rPr>
        <w:t>Years’ experience</w:t>
      </w:r>
      <w:r w:rsidR="00A42E57" w:rsidRPr="00634D5D">
        <w:rPr>
          <w:rFonts w:ascii="Arial" w:hAnsi="Arial" w:cs="Arial"/>
          <w:sz w:val="20"/>
          <w:szCs w:val="20"/>
        </w:rPr>
        <w:t xml:space="preserve"> as IT Technical Support</w:t>
      </w:r>
      <w:r w:rsidR="00B5365F" w:rsidRPr="00634D5D">
        <w:rPr>
          <w:rFonts w:ascii="Arial" w:hAnsi="Arial" w:cs="Arial"/>
          <w:sz w:val="20"/>
          <w:szCs w:val="20"/>
        </w:rPr>
        <w:t xml:space="preserve"> E</w:t>
      </w:r>
      <w:r w:rsidR="00A724AF" w:rsidRPr="00634D5D">
        <w:rPr>
          <w:rFonts w:ascii="Arial" w:hAnsi="Arial" w:cs="Arial"/>
          <w:sz w:val="20"/>
          <w:szCs w:val="20"/>
        </w:rPr>
        <w:t>ngineer.</w:t>
      </w:r>
    </w:p>
    <w:p w:rsidR="00204CA3" w:rsidRDefault="00026B5D" w:rsidP="00A724AF">
      <w:pPr>
        <w:numPr>
          <w:ilvl w:val="0"/>
          <w:numId w:val="38"/>
        </w:numPr>
        <w:tabs>
          <w:tab w:val="num" w:pos="540"/>
        </w:tabs>
        <w:suppressAutoHyphens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Having offshore experience of working for global customer with excellent communication skills</w:t>
      </w:r>
      <w:r w:rsidR="00D71383" w:rsidRPr="00634D5D">
        <w:rPr>
          <w:rFonts w:ascii="Arial" w:hAnsi="Arial" w:cs="Arial"/>
          <w:sz w:val="20"/>
          <w:szCs w:val="20"/>
        </w:rPr>
        <w:t>.</w:t>
      </w:r>
    </w:p>
    <w:p w:rsidR="00EC42E4" w:rsidRPr="00634D5D" w:rsidRDefault="00EC42E4" w:rsidP="00EC42E4">
      <w:pPr>
        <w:suppressAutoHyphens/>
        <w:rPr>
          <w:rFonts w:ascii="Arial" w:hAnsi="Arial" w:cs="Arial"/>
          <w:sz w:val="20"/>
          <w:szCs w:val="20"/>
        </w:rPr>
      </w:pPr>
    </w:p>
    <w:tbl>
      <w:tblPr>
        <w:tblW w:w="10291" w:type="dxa"/>
        <w:jc w:val="center"/>
        <w:shd w:val="clear" w:color="auto" w:fill="993300"/>
        <w:tblLayout w:type="fixed"/>
        <w:tblLook w:val="0000"/>
      </w:tblPr>
      <w:tblGrid>
        <w:gridCol w:w="15"/>
        <w:gridCol w:w="2254"/>
        <w:gridCol w:w="8007"/>
        <w:gridCol w:w="15"/>
      </w:tblGrid>
      <w:tr w:rsidR="00D71383" w:rsidRPr="00634D5D" w:rsidTr="00D71383">
        <w:trPr>
          <w:trHeight w:val="404"/>
          <w:jc w:val="center"/>
        </w:trPr>
        <w:tc>
          <w:tcPr>
            <w:tcW w:w="10291" w:type="dxa"/>
            <w:gridSpan w:val="4"/>
            <w:shd w:val="clear" w:color="auto" w:fill="993300"/>
          </w:tcPr>
          <w:p w:rsidR="00D71383" w:rsidRPr="00634D5D" w:rsidRDefault="00D71383" w:rsidP="00F26534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color w:val="FFFFFF"/>
                <w:sz w:val="20"/>
                <w:szCs w:val="20"/>
              </w:rPr>
              <w:t>T</w:t>
            </w:r>
            <w:r w:rsidR="00F26534" w:rsidRPr="00634D5D">
              <w:rPr>
                <w:rFonts w:ascii="Arial" w:hAnsi="Arial" w:cs="Arial"/>
                <w:b/>
                <w:color w:val="FFFFFF"/>
                <w:sz w:val="20"/>
                <w:szCs w:val="20"/>
              </w:rPr>
              <w:t>echnical</w:t>
            </w:r>
            <w:r w:rsidRPr="00634D5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S</w:t>
            </w:r>
            <w:r w:rsidR="00F26534" w:rsidRPr="00634D5D">
              <w:rPr>
                <w:rFonts w:ascii="Arial" w:hAnsi="Arial" w:cs="Arial"/>
                <w:b/>
                <w:color w:val="FFFFFF"/>
                <w:sz w:val="20"/>
                <w:szCs w:val="20"/>
              </w:rPr>
              <w:t>kill</w:t>
            </w:r>
          </w:p>
        </w:tc>
      </w:tr>
      <w:tr w:rsidR="00D71383" w:rsidRPr="00634D5D" w:rsidTr="00D713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</w:tblPrEx>
        <w:trPr>
          <w:gridBefore w:val="1"/>
          <w:gridAfter w:val="1"/>
          <w:wBefore w:w="15" w:type="dxa"/>
          <w:wAfter w:w="15" w:type="dxa"/>
          <w:trHeight w:val="280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383" w:rsidRPr="00634D5D" w:rsidRDefault="00D71383" w:rsidP="006B7859">
            <w:pPr>
              <w:ind w:left="-588" w:firstLine="58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 xml:space="preserve">Technology 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383" w:rsidRPr="00634D5D" w:rsidRDefault="00D71383" w:rsidP="006B785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 xml:space="preserve">Tools </w:t>
            </w:r>
          </w:p>
        </w:tc>
      </w:tr>
      <w:tr w:rsidR="00D71383" w:rsidRPr="00634D5D" w:rsidTr="00867D55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</w:tblPrEx>
        <w:trPr>
          <w:gridBefore w:val="1"/>
          <w:gridAfter w:val="1"/>
          <w:wBefore w:w="15" w:type="dxa"/>
          <w:wAfter w:w="15" w:type="dxa"/>
          <w:trHeight w:val="357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383" w:rsidRPr="00634D5D" w:rsidRDefault="00D71383" w:rsidP="006B785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 xml:space="preserve">SAP 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383" w:rsidRPr="00634D5D" w:rsidRDefault="006B7859" w:rsidP="000D3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ERP6.</w:t>
            </w:r>
            <w:r w:rsidR="0061445F">
              <w:rPr>
                <w:rFonts w:ascii="Arial" w:eastAsia="Cambria" w:hAnsi="Arial" w:cs="Arial"/>
                <w:sz w:val="20"/>
                <w:szCs w:val="20"/>
              </w:rPr>
              <w:t>0, EHP 7.0</w:t>
            </w:r>
            <w:r w:rsidR="008C1870">
              <w:rPr>
                <w:rFonts w:ascii="Arial" w:eastAsia="Cambria" w:hAnsi="Arial" w:cs="Arial"/>
                <w:sz w:val="20"/>
                <w:szCs w:val="20"/>
              </w:rPr>
              <w:t xml:space="preserve"> Solution</w:t>
            </w:r>
            <w:r>
              <w:rPr>
                <w:rFonts w:ascii="Arial" w:eastAsia="Cambria" w:hAnsi="Arial" w:cs="Arial"/>
                <w:sz w:val="20"/>
                <w:szCs w:val="20"/>
              </w:rPr>
              <w:t xml:space="preserve"> Manager </w:t>
            </w:r>
            <w:r w:rsidR="008236A6">
              <w:rPr>
                <w:rFonts w:ascii="Arial" w:eastAsia="Cambria" w:hAnsi="Arial" w:cs="Arial"/>
                <w:sz w:val="20"/>
                <w:szCs w:val="20"/>
              </w:rPr>
              <w:t>7.2</w:t>
            </w:r>
            <w:r w:rsidR="008C1870" w:rsidRPr="00634D5D">
              <w:rPr>
                <w:rFonts w:ascii="Arial" w:eastAsia="Cambria" w:hAnsi="Arial" w:cs="Arial"/>
                <w:sz w:val="20"/>
                <w:szCs w:val="20"/>
              </w:rPr>
              <w:t>, Net</w:t>
            </w:r>
            <w:r w:rsidR="009D25CD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="008C1870" w:rsidRPr="00634D5D">
              <w:rPr>
                <w:rFonts w:ascii="Arial" w:eastAsia="Cambria" w:hAnsi="Arial" w:cs="Arial"/>
                <w:sz w:val="20"/>
                <w:szCs w:val="20"/>
              </w:rPr>
              <w:t>Weaver</w:t>
            </w:r>
            <w:r w:rsidR="0093094F">
              <w:rPr>
                <w:rFonts w:ascii="Arial" w:eastAsia="Cambria" w:hAnsi="Arial" w:cs="Arial"/>
                <w:sz w:val="20"/>
                <w:szCs w:val="20"/>
              </w:rPr>
              <w:t xml:space="preserve"> 7.</w:t>
            </w:r>
            <w:r w:rsidR="008236A6">
              <w:rPr>
                <w:rFonts w:ascii="Arial" w:eastAsia="Cambria" w:hAnsi="Arial" w:cs="Arial"/>
                <w:sz w:val="20"/>
                <w:szCs w:val="20"/>
              </w:rPr>
              <w:t>5</w:t>
            </w:r>
            <w:r w:rsidR="00D71383" w:rsidRPr="00634D5D">
              <w:rPr>
                <w:rFonts w:ascii="Arial" w:eastAsia="Cambria" w:hAnsi="Arial" w:cs="Arial"/>
                <w:sz w:val="20"/>
                <w:szCs w:val="20"/>
              </w:rPr>
              <w:t xml:space="preserve"> &amp;</w:t>
            </w:r>
            <w:r w:rsidR="0028055A"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="00D71383" w:rsidRPr="00634D5D">
              <w:rPr>
                <w:rFonts w:ascii="Arial" w:eastAsia="Cambria" w:hAnsi="Arial" w:cs="Arial"/>
                <w:sz w:val="20"/>
                <w:szCs w:val="20"/>
              </w:rPr>
              <w:t xml:space="preserve">SAP </w:t>
            </w:r>
            <w:r w:rsidR="008236A6">
              <w:rPr>
                <w:rFonts w:ascii="Arial" w:eastAsia="Cambria" w:hAnsi="Arial" w:cs="Arial"/>
                <w:sz w:val="20"/>
                <w:szCs w:val="20"/>
              </w:rPr>
              <w:t>BI</w:t>
            </w:r>
            <w:r w:rsidR="00E6368B">
              <w:rPr>
                <w:rFonts w:ascii="Arial" w:eastAsia="Cambria" w:hAnsi="Arial" w:cs="Arial"/>
                <w:sz w:val="20"/>
                <w:szCs w:val="20"/>
              </w:rPr>
              <w:t>, CRM</w:t>
            </w:r>
            <w:r w:rsidR="0033281A">
              <w:rPr>
                <w:rFonts w:ascii="Arial" w:eastAsia="Cambria" w:hAnsi="Arial" w:cs="Arial"/>
                <w:sz w:val="20"/>
                <w:szCs w:val="20"/>
              </w:rPr>
              <w:t>7</w:t>
            </w:r>
            <w:r w:rsidR="0061445F">
              <w:rPr>
                <w:rFonts w:ascii="Arial" w:eastAsia="Cambria" w:hAnsi="Arial" w:cs="Arial"/>
                <w:sz w:val="20"/>
                <w:szCs w:val="20"/>
              </w:rPr>
              <w:t>.0</w:t>
            </w:r>
          </w:p>
        </w:tc>
      </w:tr>
      <w:tr w:rsidR="00D71383" w:rsidRPr="00634D5D" w:rsidTr="00D713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</w:tblPrEx>
        <w:trPr>
          <w:gridBefore w:val="1"/>
          <w:gridAfter w:val="1"/>
          <w:wBefore w:w="15" w:type="dxa"/>
          <w:wAfter w:w="15" w:type="dxa"/>
          <w:trHeight w:val="280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383" w:rsidRPr="00634D5D" w:rsidRDefault="00D71383" w:rsidP="006B785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Platforms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383" w:rsidRPr="00634D5D" w:rsidRDefault="00D71383" w:rsidP="006B785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 xml:space="preserve">Windows </w:t>
            </w:r>
            <w:r w:rsidR="008C1870" w:rsidRPr="00634D5D">
              <w:rPr>
                <w:rFonts w:ascii="Arial" w:eastAsia="Cambria" w:hAnsi="Arial" w:cs="Arial"/>
                <w:sz w:val="20"/>
                <w:szCs w:val="20"/>
              </w:rPr>
              <w:t xml:space="preserve">2008, </w:t>
            </w:r>
            <w:r w:rsidR="0061445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RHEL 6.x</w:t>
            </w:r>
            <w:r w:rsidRPr="00634D5D">
              <w:rPr>
                <w:rFonts w:ascii="Arial" w:eastAsia="Cambria" w:hAnsi="Arial" w:cs="Arial"/>
                <w:sz w:val="20"/>
                <w:szCs w:val="20"/>
              </w:rPr>
              <w:t xml:space="preserve"> SUSE Linux</w:t>
            </w:r>
          </w:p>
        </w:tc>
      </w:tr>
      <w:tr w:rsidR="00D71383" w:rsidRPr="00634D5D" w:rsidTr="00D713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</w:tblPrEx>
        <w:trPr>
          <w:gridBefore w:val="1"/>
          <w:gridAfter w:val="1"/>
          <w:wBefore w:w="15" w:type="dxa"/>
          <w:wAfter w:w="15" w:type="dxa"/>
          <w:trHeight w:val="280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383" w:rsidRPr="00634D5D" w:rsidRDefault="00D71383" w:rsidP="006B785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Databases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383" w:rsidRPr="00634D5D" w:rsidRDefault="008C1870" w:rsidP="00B109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Oracle 11.2</w:t>
            </w:r>
            <w:r w:rsidRPr="00634D5D">
              <w:rPr>
                <w:rFonts w:ascii="Arial" w:eastAsia="Cambria" w:hAnsi="Arial" w:cs="Arial"/>
                <w:sz w:val="20"/>
                <w:szCs w:val="20"/>
              </w:rPr>
              <w:t>,</w:t>
            </w:r>
            <w:r w:rsidR="00D71383" w:rsidRPr="00634D5D">
              <w:rPr>
                <w:rFonts w:ascii="Arial" w:eastAsia="Cambria" w:hAnsi="Arial" w:cs="Arial"/>
                <w:sz w:val="20"/>
                <w:szCs w:val="20"/>
              </w:rPr>
              <w:t xml:space="preserve"> SQL Server 2008 and </w:t>
            </w:r>
            <w:r w:rsidRPr="00634D5D">
              <w:rPr>
                <w:rFonts w:ascii="Arial" w:eastAsia="Cambria" w:hAnsi="Arial" w:cs="Arial"/>
                <w:sz w:val="20"/>
                <w:szCs w:val="20"/>
              </w:rPr>
              <w:t>2012</w:t>
            </w:r>
          </w:p>
        </w:tc>
      </w:tr>
      <w:tr w:rsidR="00D71383" w:rsidRPr="00634D5D" w:rsidTr="004D5462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</w:tblPrEx>
        <w:trPr>
          <w:gridBefore w:val="1"/>
          <w:gridAfter w:val="1"/>
          <w:wBefore w:w="15" w:type="dxa"/>
          <w:wAfter w:w="15" w:type="dxa"/>
          <w:trHeight w:val="222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383" w:rsidRPr="00634D5D" w:rsidRDefault="00D71383" w:rsidP="006B785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Microsoft exposure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383" w:rsidRPr="00634D5D" w:rsidRDefault="00D71383" w:rsidP="006B785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MS Word, Power Point, Excel and MS Access, Outlook</w:t>
            </w:r>
          </w:p>
        </w:tc>
      </w:tr>
      <w:tr w:rsidR="00D71383" w:rsidRPr="00634D5D" w:rsidTr="00D713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</w:tblPrEx>
        <w:trPr>
          <w:gridBefore w:val="1"/>
          <w:gridAfter w:val="1"/>
          <w:wBefore w:w="15" w:type="dxa"/>
          <w:wAfter w:w="15" w:type="dxa"/>
          <w:trHeight w:val="280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383" w:rsidRPr="00634D5D" w:rsidRDefault="00EA7C27" w:rsidP="006B78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Reporting </w:t>
            </w:r>
            <w:r w:rsidR="00D71383" w:rsidRPr="00634D5D">
              <w:rPr>
                <w:rFonts w:ascii="Arial" w:eastAsia="Cambria" w:hAnsi="Arial" w:cs="Arial"/>
                <w:sz w:val="20"/>
                <w:szCs w:val="20"/>
              </w:rPr>
              <w:t>Tools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383" w:rsidRPr="00634D5D" w:rsidRDefault="00EA7C27" w:rsidP="00EA7C2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Crystal </w:t>
            </w:r>
            <w:r w:rsidR="008C1870">
              <w:rPr>
                <w:rFonts w:ascii="Arial" w:eastAsia="Cambria" w:hAnsi="Arial" w:cs="Arial"/>
                <w:sz w:val="20"/>
                <w:szCs w:val="20"/>
              </w:rPr>
              <w:t>Report, SSRS</w:t>
            </w:r>
          </w:p>
        </w:tc>
      </w:tr>
      <w:tr w:rsidR="00D71383" w:rsidRPr="00634D5D" w:rsidTr="00D71383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</w:tblPrEx>
        <w:trPr>
          <w:gridBefore w:val="1"/>
          <w:gridAfter w:val="1"/>
          <w:wBefore w:w="15" w:type="dxa"/>
          <w:wAfter w:w="15" w:type="dxa"/>
          <w:trHeight w:val="280"/>
          <w:jc w:val="center"/>
        </w:trPr>
        <w:tc>
          <w:tcPr>
            <w:tcW w:w="22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383" w:rsidRPr="00634D5D" w:rsidRDefault="008C1870" w:rsidP="006B7859">
            <w:pPr>
              <w:rPr>
                <w:rFonts w:ascii="Arial" w:eastAsia="Cambria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Other Skills</w:t>
            </w:r>
          </w:p>
        </w:tc>
        <w:tc>
          <w:tcPr>
            <w:tcW w:w="80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71383" w:rsidRPr="00634D5D" w:rsidRDefault="008C1870" w:rsidP="006B7859">
            <w:pPr>
              <w:rPr>
                <w:rFonts w:ascii="Arial" w:eastAsia="Cambria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Asp.Net, Vb.Net</w:t>
            </w:r>
            <w:r w:rsidR="00EA7C27">
              <w:rPr>
                <w:rFonts w:ascii="Arial" w:eastAsia="Cambria" w:hAnsi="Arial" w:cs="Arial"/>
                <w:sz w:val="20"/>
                <w:szCs w:val="20"/>
              </w:rPr>
              <w:t>, Jscript, CSS</w:t>
            </w:r>
            <w:r w:rsidR="00D71383" w:rsidRPr="00634D5D">
              <w:rPr>
                <w:rFonts w:ascii="Arial" w:eastAsia="Cambria" w:hAnsi="Arial" w:cs="Arial"/>
                <w:sz w:val="20"/>
                <w:szCs w:val="20"/>
              </w:rPr>
              <w:t>, Html</w:t>
            </w:r>
          </w:p>
        </w:tc>
      </w:tr>
    </w:tbl>
    <w:p w:rsidR="00A724AF" w:rsidRPr="00634D5D" w:rsidRDefault="00A724AF" w:rsidP="00D71383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10598" w:type="dxa"/>
        <w:jc w:val="center"/>
        <w:tblInd w:w="-432" w:type="dxa"/>
        <w:shd w:val="clear" w:color="auto" w:fill="993300"/>
        <w:tblLayout w:type="fixed"/>
        <w:tblLook w:val="0000"/>
      </w:tblPr>
      <w:tblGrid>
        <w:gridCol w:w="79"/>
        <w:gridCol w:w="5375"/>
        <w:gridCol w:w="3780"/>
        <w:gridCol w:w="1206"/>
        <w:gridCol w:w="158"/>
      </w:tblGrid>
      <w:tr w:rsidR="002375A6" w:rsidRPr="00634D5D" w:rsidTr="00F15A4F">
        <w:trPr>
          <w:gridBefore w:val="1"/>
          <w:wBefore w:w="79" w:type="dxa"/>
          <w:trHeight w:val="404"/>
          <w:jc w:val="center"/>
        </w:trPr>
        <w:tc>
          <w:tcPr>
            <w:tcW w:w="10519" w:type="dxa"/>
            <w:gridSpan w:val="4"/>
            <w:shd w:val="clear" w:color="auto" w:fill="993300"/>
          </w:tcPr>
          <w:p w:rsidR="002375A6" w:rsidRPr="00634D5D" w:rsidRDefault="002375A6" w:rsidP="00EC4052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color w:val="FFFFFF"/>
                <w:sz w:val="20"/>
                <w:szCs w:val="20"/>
              </w:rPr>
              <w:t>Education</w:t>
            </w:r>
          </w:p>
        </w:tc>
      </w:tr>
      <w:tr w:rsidR="00320C69" w:rsidRPr="00634D5D" w:rsidTr="00F15A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rPr>
          <w:gridAfter w:val="1"/>
          <w:wAfter w:w="158" w:type="dxa"/>
          <w:trHeight w:val="353"/>
        </w:trPr>
        <w:tc>
          <w:tcPr>
            <w:tcW w:w="5454" w:type="dxa"/>
            <w:gridSpan w:val="2"/>
            <w:shd w:val="clear" w:color="auto" w:fill="EAEAEA"/>
            <w:vAlign w:val="center"/>
          </w:tcPr>
          <w:p w:rsidR="00320C69" w:rsidRPr="00634D5D" w:rsidRDefault="00320C69" w:rsidP="00F55F98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Degree</w:t>
            </w:r>
          </w:p>
        </w:tc>
        <w:tc>
          <w:tcPr>
            <w:tcW w:w="3780" w:type="dxa"/>
            <w:shd w:val="clear" w:color="auto" w:fill="EAEAEA"/>
            <w:vAlign w:val="center"/>
          </w:tcPr>
          <w:p w:rsidR="00320C69" w:rsidRPr="00634D5D" w:rsidRDefault="00320C69" w:rsidP="00E32B43">
            <w:pPr>
              <w:tabs>
                <w:tab w:val="left" w:pos="-720"/>
              </w:tabs>
              <w:spacing w:before="100" w:after="100"/>
              <w:ind w:left="187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College / University / Institution</w:t>
            </w:r>
          </w:p>
        </w:tc>
        <w:tc>
          <w:tcPr>
            <w:tcW w:w="1206" w:type="dxa"/>
            <w:shd w:val="clear" w:color="auto" w:fill="EAEAEA"/>
            <w:vAlign w:val="center"/>
          </w:tcPr>
          <w:p w:rsidR="00320C69" w:rsidRPr="00634D5D" w:rsidRDefault="00320C69" w:rsidP="00320C69">
            <w:pPr>
              <w:tabs>
                <w:tab w:val="left" w:pos="-720"/>
              </w:tabs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Year of Passing</w:t>
            </w:r>
          </w:p>
        </w:tc>
      </w:tr>
      <w:tr w:rsidR="00320C69" w:rsidRPr="00634D5D" w:rsidTr="00F15A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rPr>
          <w:gridAfter w:val="1"/>
          <w:wAfter w:w="158" w:type="dxa"/>
          <w:trHeight w:val="377"/>
        </w:trPr>
        <w:tc>
          <w:tcPr>
            <w:tcW w:w="5454" w:type="dxa"/>
            <w:gridSpan w:val="2"/>
            <w:vAlign w:val="center"/>
          </w:tcPr>
          <w:p w:rsidR="00320C69" w:rsidRPr="00634D5D" w:rsidRDefault="00320C69" w:rsidP="00E32B43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sz w:val="20"/>
                <w:szCs w:val="20"/>
              </w:rPr>
              <w:t>M.C.A (</w:t>
            </w:r>
            <w:r w:rsidR="00180B2C">
              <w:rPr>
                <w:rFonts w:ascii="Arial" w:hAnsi="Arial" w:cs="Arial"/>
                <w:sz w:val="20"/>
                <w:szCs w:val="20"/>
              </w:rPr>
              <w:t xml:space="preserve">Master’s </w:t>
            </w:r>
            <w:r w:rsidR="00180B2C" w:rsidRPr="00634D5D">
              <w:rPr>
                <w:rFonts w:ascii="Arial" w:hAnsi="Arial" w:cs="Arial"/>
                <w:sz w:val="20"/>
                <w:szCs w:val="20"/>
              </w:rPr>
              <w:t>degree</w:t>
            </w:r>
            <w:r w:rsidRPr="00634D5D">
              <w:rPr>
                <w:rFonts w:ascii="Arial" w:hAnsi="Arial" w:cs="Arial"/>
                <w:sz w:val="20"/>
                <w:szCs w:val="20"/>
              </w:rPr>
              <w:t xml:space="preserve"> of Computer Application)</w:t>
            </w:r>
          </w:p>
        </w:tc>
        <w:tc>
          <w:tcPr>
            <w:tcW w:w="3780" w:type="dxa"/>
            <w:vAlign w:val="center"/>
          </w:tcPr>
          <w:p w:rsidR="00320C69" w:rsidRPr="00634D5D" w:rsidRDefault="00320C69" w:rsidP="00FA672F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sz w:val="20"/>
                <w:szCs w:val="20"/>
              </w:rPr>
              <w:t>U.P Technical University Lucknow</w:t>
            </w:r>
          </w:p>
        </w:tc>
        <w:tc>
          <w:tcPr>
            <w:tcW w:w="1206" w:type="dxa"/>
            <w:vAlign w:val="center"/>
          </w:tcPr>
          <w:p w:rsidR="00320C69" w:rsidRPr="00634D5D" w:rsidRDefault="00320C69" w:rsidP="00E32B43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sz w:val="20"/>
                <w:szCs w:val="20"/>
              </w:rPr>
              <w:t>2005</w:t>
            </w:r>
          </w:p>
        </w:tc>
      </w:tr>
      <w:tr w:rsidR="00320C69" w:rsidRPr="00634D5D" w:rsidTr="00F15A4F">
        <w:tblPrEx>
          <w:jc w:val="lef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1E0"/>
        </w:tblPrEx>
        <w:trPr>
          <w:gridAfter w:val="1"/>
          <w:wAfter w:w="158" w:type="dxa"/>
          <w:trHeight w:val="305"/>
        </w:trPr>
        <w:tc>
          <w:tcPr>
            <w:tcW w:w="5454" w:type="dxa"/>
            <w:gridSpan w:val="2"/>
            <w:vAlign w:val="center"/>
          </w:tcPr>
          <w:p w:rsidR="00320C69" w:rsidRPr="00634D5D" w:rsidRDefault="00320C69" w:rsidP="00E32B43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sz w:val="20"/>
                <w:szCs w:val="20"/>
              </w:rPr>
              <w:t>B.Sc. (</w:t>
            </w:r>
            <w:r w:rsidR="00180B2C">
              <w:rPr>
                <w:rFonts w:ascii="Arial" w:hAnsi="Arial" w:cs="Arial"/>
                <w:sz w:val="20"/>
                <w:szCs w:val="20"/>
              </w:rPr>
              <w:t>B</w:t>
            </w:r>
            <w:r w:rsidR="00180B2C" w:rsidRPr="00634D5D">
              <w:rPr>
                <w:rFonts w:ascii="Arial" w:hAnsi="Arial" w:cs="Arial"/>
                <w:sz w:val="20"/>
                <w:szCs w:val="20"/>
              </w:rPr>
              <w:t>achelor’s degree</w:t>
            </w:r>
            <w:r w:rsidRPr="00634D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6673A" w:rsidRPr="00634D5D">
              <w:rPr>
                <w:rFonts w:ascii="Arial" w:hAnsi="Arial" w:cs="Arial"/>
                <w:sz w:val="20"/>
                <w:szCs w:val="20"/>
              </w:rPr>
              <w:t>of</w:t>
            </w:r>
            <w:r w:rsidRPr="00634D5D">
              <w:rPr>
                <w:rFonts w:ascii="Arial" w:hAnsi="Arial" w:cs="Arial"/>
                <w:sz w:val="20"/>
                <w:szCs w:val="20"/>
              </w:rPr>
              <w:t xml:space="preserve"> Industrial Chemistry</w:t>
            </w:r>
            <w:r w:rsidR="003A673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3780" w:type="dxa"/>
            <w:vAlign w:val="center"/>
          </w:tcPr>
          <w:p w:rsidR="00320C69" w:rsidRPr="00634D5D" w:rsidRDefault="00320C69" w:rsidP="00E32B43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sz w:val="20"/>
                <w:szCs w:val="20"/>
              </w:rPr>
              <w:t>A.M.U Aligarh</w:t>
            </w:r>
          </w:p>
        </w:tc>
        <w:tc>
          <w:tcPr>
            <w:tcW w:w="1206" w:type="dxa"/>
            <w:vAlign w:val="center"/>
          </w:tcPr>
          <w:p w:rsidR="00320C69" w:rsidRPr="00634D5D" w:rsidRDefault="00320C69" w:rsidP="00E32B43">
            <w:pPr>
              <w:spacing w:before="100" w:after="10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sz w:val="20"/>
                <w:szCs w:val="20"/>
              </w:rPr>
              <w:t>2001</w:t>
            </w:r>
          </w:p>
        </w:tc>
      </w:tr>
    </w:tbl>
    <w:p w:rsidR="00192EAB" w:rsidRPr="00634D5D" w:rsidRDefault="00192EAB" w:rsidP="00FB4EEB">
      <w:pPr>
        <w:ind w:left="360"/>
        <w:jc w:val="both"/>
        <w:rPr>
          <w:rFonts w:ascii="Arial" w:hAnsi="Arial" w:cs="Arial"/>
          <w:sz w:val="20"/>
          <w:szCs w:val="20"/>
        </w:rPr>
      </w:pPr>
    </w:p>
    <w:tbl>
      <w:tblPr>
        <w:tblW w:w="10380" w:type="dxa"/>
        <w:jc w:val="center"/>
        <w:shd w:val="clear" w:color="auto" w:fill="993300"/>
        <w:tblLook w:val="0000"/>
      </w:tblPr>
      <w:tblGrid>
        <w:gridCol w:w="4783"/>
        <w:gridCol w:w="2646"/>
        <w:gridCol w:w="1522"/>
        <w:gridCol w:w="1429"/>
      </w:tblGrid>
      <w:tr w:rsidR="009308C4" w:rsidRPr="00634D5D" w:rsidTr="00BD4168">
        <w:trPr>
          <w:trHeight w:val="431"/>
          <w:jc w:val="center"/>
        </w:trPr>
        <w:tc>
          <w:tcPr>
            <w:tcW w:w="10380" w:type="dxa"/>
            <w:gridSpan w:val="4"/>
            <w:shd w:val="clear" w:color="auto" w:fill="993300"/>
            <w:vAlign w:val="center"/>
          </w:tcPr>
          <w:p w:rsidR="009308C4" w:rsidRPr="00634D5D" w:rsidRDefault="009308C4" w:rsidP="00E32B43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color w:val="FFFFFF"/>
                <w:sz w:val="20"/>
                <w:szCs w:val="20"/>
              </w:rPr>
              <w:t>Employment History</w:t>
            </w:r>
          </w:p>
        </w:tc>
      </w:tr>
      <w:tr w:rsidR="00180B2C" w:rsidRPr="00634D5D" w:rsidTr="00BD4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416"/>
          <w:jc w:val="center"/>
        </w:trPr>
        <w:tc>
          <w:tcPr>
            <w:tcW w:w="4782" w:type="dxa"/>
            <w:shd w:val="clear" w:color="auto" w:fill="D9D9D9"/>
            <w:vAlign w:val="center"/>
          </w:tcPr>
          <w:p w:rsidR="00A85B2B" w:rsidRPr="00634D5D" w:rsidRDefault="00A85B2B" w:rsidP="00B5314F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bCs/>
                <w:sz w:val="20"/>
                <w:szCs w:val="20"/>
              </w:rPr>
              <w:t>Company 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85B2B" w:rsidRPr="00634D5D" w:rsidRDefault="00A85B2B" w:rsidP="00B5314F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bCs/>
                <w:sz w:val="20"/>
                <w:szCs w:val="20"/>
              </w:rPr>
              <w:t>Designation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85B2B" w:rsidRPr="00634D5D" w:rsidRDefault="00A85B2B" w:rsidP="00B5314F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0" w:type="auto"/>
            <w:shd w:val="clear" w:color="auto" w:fill="D9D9D9"/>
            <w:vAlign w:val="center"/>
          </w:tcPr>
          <w:p w:rsidR="00A85B2B" w:rsidRPr="00634D5D" w:rsidRDefault="00A85B2B" w:rsidP="00B5314F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180B2C" w:rsidRPr="00634D5D" w:rsidTr="00BD4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6"/>
          <w:jc w:val="center"/>
        </w:trPr>
        <w:tc>
          <w:tcPr>
            <w:tcW w:w="4782" w:type="dxa"/>
            <w:shd w:val="clear" w:color="auto" w:fill="FFFFFF"/>
            <w:vAlign w:val="center"/>
          </w:tcPr>
          <w:p w:rsidR="00D9563C" w:rsidRPr="00AB5601" w:rsidRDefault="00D9563C" w:rsidP="00B5314F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601">
              <w:rPr>
                <w:rFonts w:ascii="Arial" w:hAnsi="Arial" w:cs="Arial"/>
                <w:b/>
                <w:bCs/>
                <w:sz w:val="20"/>
                <w:szCs w:val="20"/>
              </w:rPr>
              <w:t>Intone Networks India Pvt.Lt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yderaba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563C" w:rsidRDefault="00D9563C" w:rsidP="00B5314F">
            <w:pPr>
              <w:spacing w:before="100" w:after="100"/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Technical Lea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563C" w:rsidRDefault="00D9563C" w:rsidP="00B5314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3</w:t>
            </w:r>
            <w:r w:rsidRPr="00D9563C">
              <w:rPr>
                <w:rFonts w:ascii="Arial" w:hAnsi="Arial" w:cs="Arial"/>
                <w:kern w:val="28"/>
                <w:sz w:val="20"/>
                <w:szCs w:val="20"/>
                <w:vertAlign w:val="superscript"/>
              </w:rPr>
              <w:t>rd</w:t>
            </w:r>
            <w:r>
              <w:rPr>
                <w:rFonts w:ascii="Arial" w:hAnsi="Arial" w:cs="Arial"/>
                <w:kern w:val="28"/>
                <w:sz w:val="20"/>
                <w:szCs w:val="20"/>
              </w:rPr>
              <w:t xml:space="preserve"> April 201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D9563C" w:rsidRDefault="00142F18" w:rsidP="00B5314F">
            <w:pPr>
              <w:spacing w:before="100" w:after="100"/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30</w:t>
            </w:r>
            <w:r w:rsidRPr="00142F18">
              <w:rPr>
                <w:rFonts w:ascii="Arial" w:hAnsi="Arial" w:cs="Arial"/>
                <w:kern w:val="28"/>
                <w:sz w:val="20"/>
                <w:szCs w:val="20"/>
                <w:vertAlign w:val="superscript"/>
              </w:rPr>
              <w:t>th</w:t>
            </w:r>
            <w:r>
              <w:rPr>
                <w:rFonts w:ascii="Arial" w:hAnsi="Arial" w:cs="Arial"/>
                <w:kern w:val="28"/>
                <w:sz w:val="20"/>
                <w:szCs w:val="20"/>
              </w:rPr>
              <w:t xml:space="preserve"> Sep 2019</w:t>
            </w:r>
          </w:p>
        </w:tc>
      </w:tr>
      <w:tr w:rsidR="00180B2C" w:rsidRPr="00634D5D" w:rsidTr="00BD4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6"/>
          <w:jc w:val="center"/>
        </w:trPr>
        <w:tc>
          <w:tcPr>
            <w:tcW w:w="4782" w:type="dxa"/>
            <w:shd w:val="clear" w:color="auto" w:fill="FFFFFF"/>
            <w:vAlign w:val="center"/>
          </w:tcPr>
          <w:p w:rsidR="00AB5601" w:rsidRPr="00634D5D" w:rsidRDefault="00AB5601" w:rsidP="00B5314F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B5601">
              <w:rPr>
                <w:rFonts w:ascii="Arial" w:hAnsi="Arial" w:cs="Arial"/>
                <w:b/>
                <w:bCs/>
                <w:sz w:val="20"/>
                <w:szCs w:val="20"/>
              </w:rPr>
              <w:t>Intone Networks India Pvt.Ltd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Hyderaba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5601" w:rsidRPr="00634D5D" w:rsidRDefault="00AB5601" w:rsidP="00B5314F">
            <w:pPr>
              <w:spacing w:before="100" w:after="100"/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Technical Lea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5601" w:rsidRPr="00634D5D" w:rsidRDefault="00AB5601" w:rsidP="00B5314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 xml:space="preserve"> </w:t>
            </w:r>
            <w:r w:rsidR="00E17353">
              <w:rPr>
                <w:rFonts w:ascii="Arial" w:hAnsi="Arial" w:cs="Arial"/>
                <w:kern w:val="28"/>
                <w:sz w:val="20"/>
                <w:szCs w:val="20"/>
              </w:rPr>
              <w:t>22</w:t>
            </w:r>
            <w:r w:rsidR="00E17353" w:rsidRPr="00E17353">
              <w:rPr>
                <w:rFonts w:ascii="Arial" w:hAnsi="Arial" w:cs="Arial"/>
                <w:kern w:val="28"/>
                <w:sz w:val="20"/>
                <w:szCs w:val="20"/>
                <w:vertAlign w:val="superscript"/>
              </w:rPr>
              <w:t>nd</w:t>
            </w:r>
            <w:r w:rsidR="00E17353">
              <w:rPr>
                <w:rFonts w:ascii="Arial" w:hAnsi="Arial" w:cs="Arial"/>
                <w:kern w:val="28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kern w:val="28"/>
                <w:sz w:val="20"/>
                <w:szCs w:val="20"/>
              </w:rPr>
              <w:t>Dec 201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B5601" w:rsidRPr="00634D5D" w:rsidRDefault="00B06F24" w:rsidP="00B5314F">
            <w:pPr>
              <w:spacing w:before="100" w:after="100"/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28 Feb 2018</w:t>
            </w:r>
          </w:p>
        </w:tc>
      </w:tr>
      <w:tr w:rsidR="00180B2C" w:rsidRPr="00634D5D" w:rsidTr="00BD4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76"/>
          <w:jc w:val="center"/>
        </w:trPr>
        <w:tc>
          <w:tcPr>
            <w:tcW w:w="4782" w:type="dxa"/>
            <w:shd w:val="clear" w:color="auto" w:fill="FFFFFF"/>
            <w:vAlign w:val="center"/>
          </w:tcPr>
          <w:p w:rsidR="00A85B2B" w:rsidRPr="00634D5D" w:rsidRDefault="00A85B2B" w:rsidP="00B5314F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Saudi Electricity Company</w:t>
            </w:r>
            <w:r w:rsidRPr="00634D5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34D5D"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  <w:r w:rsidRPr="00634D5D">
              <w:rPr>
                <w:rFonts w:ascii="Arial" w:hAnsi="Arial" w:cs="Arial"/>
                <w:sz w:val="20"/>
                <w:szCs w:val="20"/>
              </w:rPr>
              <w:t xml:space="preserve">) with Al </w:t>
            </w:r>
            <w:proofErr w:type="spellStart"/>
            <w:r w:rsidRPr="00634D5D">
              <w:rPr>
                <w:rFonts w:ascii="Arial" w:hAnsi="Arial" w:cs="Arial"/>
                <w:sz w:val="20"/>
                <w:szCs w:val="20"/>
              </w:rPr>
              <w:t>Yamama</w:t>
            </w:r>
            <w:proofErr w:type="spellEnd"/>
            <w:r w:rsidRPr="00634D5D">
              <w:rPr>
                <w:rFonts w:ascii="Arial" w:hAnsi="Arial" w:cs="Arial"/>
                <w:sz w:val="20"/>
                <w:szCs w:val="20"/>
              </w:rPr>
              <w:t xml:space="preserve"> Company, </w:t>
            </w:r>
            <w:proofErr w:type="spellStart"/>
            <w:r w:rsidRPr="00634D5D">
              <w:rPr>
                <w:rFonts w:ascii="Arial" w:hAnsi="Arial" w:cs="Arial"/>
                <w:sz w:val="20"/>
                <w:szCs w:val="20"/>
              </w:rPr>
              <w:t>Dammam</w:t>
            </w:r>
            <w:proofErr w:type="spellEnd"/>
            <w:r w:rsidRPr="00634D5D">
              <w:rPr>
                <w:rFonts w:ascii="Arial" w:hAnsi="Arial" w:cs="Arial"/>
                <w:sz w:val="20"/>
                <w:szCs w:val="20"/>
              </w:rPr>
              <w:t xml:space="preserve"> 31422. KS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5B2B" w:rsidRPr="00634D5D" w:rsidRDefault="00A85B2B" w:rsidP="00B5314F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kern w:val="28"/>
                <w:sz w:val="20"/>
                <w:szCs w:val="20"/>
              </w:rPr>
              <w:t>Sr. System Analys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2D68AE" w:rsidRPr="00634D5D" w:rsidRDefault="002D68AE" w:rsidP="00B5314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</w:p>
          <w:p w:rsidR="00A85B2B" w:rsidRPr="00634D5D" w:rsidRDefault="00A85B2B" w:rsidP="00B5314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634D5D">
              <w:rPr>
                <w:rFonts w:ascii="Arial" w:hAnsi="Arial" w:cs="Arial"/>
                <w:kern w:val="28"/>
                <w:sz w:val="20"/>
                <w:szCs w:val="20"/>
              </w:rPr>
              <w:t>14</w:t>
            </w:r>
            <w:r w:rsidRPr="00634D5D">
              <w:rPr>
                <w:rFonts w:ascii="Arial" w:hAnsi="Arial" w:cs="Arial"/>
                <w:kern w:val="28"/>
                <w:sz w:val="20"/>
                <w:szCs w:val="20"/>
                <w:vertAlign w:val="superscript"/>
              </w:rPr>
              <w:t>th</w:t>
            </w:r>
            <w:r w:rsidRPr="00634D5D">
              <w:rPr>
                <w:rFonts w:ascii="Arial" w:hAnsi="Arial" w:cs="Arial"/>
                <w:kern w:val="28"/>
                <w:sz w:val="20"/>
                <w:szCs w:val="20"/>
              </w:rPr>
              <w:t xml:space="preserve"> Sep 2010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5B2B" w:rsidRPr="00634D5D" w:rsidRDefault="00E17353" w:rsidP="00B5314F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kern w:val="28"/>
                <w:sz w:val="20"/>
                <w:szCs w:val="20"/>
              </w:rPr>
              <w:t>1</w:t>
            </w:r>
            <w:r w:rsidRPr="00E17353">
              <w:rPr>
                <w:rFonts w:ascii="Arial" w:hAnsi="Arial" w:cs="Arial"/>
                <w:kern w:val="28"/>
                <w:sz w:val="20"/>
                <w:szCs w:val="20"/>
                <w:vertAlign w:val="superscript"/>
              </w:rPr>
              <w:t>st</w:t>
            </w:r>
            <w:r>
              <w:rPr>
                <w:rFonts w:ascii="Arial" w:hAnsi="Arial" w:cs="Arial"/>
                <w:kern w:val="28"/>
                <w:sz w:val="20"/>
                <w:szCs w:val="20"/>
              </w:rPr>
              <w:t xml:space="preserve"> </w:t>
            </w:r>
            <w:r w:rsidR="00A85B2B" w:rsidRPr="00634D5D">
              <w:rPr>
                <w:rFonts w:ascii="Arial" w:hAnsi="Arial" w:cs="Arial"/>
                <w:kern w:val="28"/>
                <w:sz w:val="20"/>
                <w:szCs w:val="20"/>
              </w:rPr>
              <w:t>Feb 2016</w:t>
            </w:r>
          </w:p>
        </w:tc>
      </w:tr>
      <w:tr w:rsidR="00180B2C" w:rsidRPr="00634D5D" w:rsidTr="00BD4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68"/>
          <w:jc w:val="center"/>
        </w:trPr>
        <w:tc>
          <w:tcPr>
            <w:tcW w:w="4782" w:type="dxa"/>
            <w:shd w:val="clear" w:color="auto" w:fill="FFFFFF"/>
            <w:vAlign w:val="center"/>
          </w:tcPr>
          <w:p w:rsidR="00A85B2B" w:rsidRPr="00634D5D" w:rsidRDefault="00A85B2B" w:rsidP="00B5314F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bCs/>
                <w:sz w:val="20"/>
                <w:szCs w:val="20"/>
              </w:rPr>
              <w:t>Saudi Electricity Company</w:t>
            </w:r>
            <w:r w:rsidRPr="00634D5D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Pr="00634D5D">
              <w:rPr>
                <w:rFonts w:ascii="Arial" w:hAnsi="Arial" w:cs="Arial"/>
                <w:b/>
                <w:bCs/>
                <w:sz w:val="20"/>
                <w:szCs w:val="20"/>
              </w:rPr>
              <w:t>SEC</w:t>
            </w:r>
            <w:r w:rsidRPr="00634D5D">
              <w:rPr>
                <w:rFonts w:ascii="Arial" w:hAnsi="Arial" w:cs="Arial"/>
                <w:sz w:val="20"/>
                <w:szCs w:val="20"/>
              </w:rPr>
              <w:t xml:space="preserve">) with Abdullah H </w:t>
            </w:r>
            <w:r w:rsidR="007B02DF">
              <w:rPr>
                <w:rFonts w:ascii="Arial" w:hAnsi="Arial" w:cs="Arial"/>
                <w:sz w:val="20"/>
                <w:szCs w:val="20"/>
              </w:rPr>
              <w:t>AL M</w:t>
            </w:r>
            <w:r w:rsidR="007B02DF" w:rsidRPr="00634D5D">
              <w:rPr>
                <w:rFonts w:ascii="Arial" w:hAnsi="Arial" w:cs="Arial"/>
                <w:sz w:val="20"/>
                <w:szCs w:val="20"/>
              </w:rPr>
              <w:t>utawa</w:t>
            </w:r>
            <w:r w:rsidRPr="00634D5D">
              <w:rPr>
                <w:rFonts w:ascii="Arial" w:hAnsi="Arial" w:cs="Arial"/>
                <w:sz w:val="20"/>
                <w:szCs w:val="20"/>
              </w:rPr>
              <w:t xml:space="preserve"> Company, Dammam 31422. KS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5B2B" w:rsidRPr="00634D5D" w:rsidRDefault="00A85B2B" w:rsidP="00B5314F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kern w:val="28"/>
                <w:sz w:val="20"/>
                <w:szCs w:val="20"/>
              </w:rPr>
              <w:t>System Analys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5B2B" w:rsidRPr="00634D5D" w:rsidRDefault="00A85B2B" w:rsidP="00B5314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</w:p>
          <w:p w:rsidR="00A85B2B" w:rsidRPr="00634D5D" w:rsidRDefault="00A85B2B" w:rsidP="00B5314F">
            <w:pPr>
              <w:widowControl w:val="0"/>
              <w:overflowPunct w:val="0"/>
              <w:autoSpaceDE w:val="0"/>
              <w:autoSpaceDN w:val="0"/>
              <w:adjustRightInd w:val="0"/>
              <w:jc w:val="center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634D5D">
              <w:rPr>
                <w:rFonts w:ascii="Arial" w:hAnsi="Arial" w:cs="Arial"/>
                <w:kern w:val="28"/>
                <w:sz w:val="20"/>
                <w:szCs w:val="20"/>
              </w:rPr>
              <w:t>1</w:t>
            </w:r>
            <w:r w:rsidRPr="00634D5D">
              <w:rPr>
                <w:rFonts w:ascii="Arial" w:hAnsi="Arial" w:cs="Arial"/>
                <w:kern w:val="28"/>
                <w:sz w:val="20"/>
                <w:szCs w:val="20"/>
                <w:vertAlign w:val="superscript"/>
              </w:rPr>
              <w:t>st</w:t>
            </w:r>
            <w:r w:rsidRPr="00634D5D">
              <w:rPr>
                <w:rFonts w:ascii="Arial" w:hAnsi="Arial" w:cs="Arial"/>
                <w:kern w:val="28"/>
                <w:sz w:val="20"/>
                <w:szCs w:val="20"/>
              </w:rPr>
              <w:t xml:space="preserve"> March 2009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5B2B" w:rsidRPr="00634D5D" w:rsidRDefault="00A85B2B" w:rsidP="00B5314F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kern w:val="28"/>
                <w:sz w:val="20"/>
                <w:szCs w:val="20"/>
              </w:rPr>
              <w:t>14</w:t>
            </w:r>
            <w:r w:rsidRPr="00634D5D">
              <w:rPr>
                <w:rFonts w:ascii="Arial" w:hAnsi="Arial" w:cs="Arial"/>
                <w:kern w:val="28"/>
                <w:sz w:val="20"/>
                <w:szCs w:val="20"/>
                <w:vertAlign w:val="superscript"/>
              </w:rPr>
              <w:t>th</w:t>
            </w:r>
            <w:r w:rsidR="00363CFC" w:rsidRPr="00634D5D">
              <w:rPr>
                <w:rFonts w:ascii="Arial" w:hAnsi="Arial" w:cs="Arial"/>
                <w:kern w:val="28"/>
                <w:sz w:val="20"/>
                <w:szCs w:val="20"/>
              </w:rPr>
              <w:t xml:space="preserve"> </w:t>
            </w:r>
            <w:r w:rsidRPr="00634D5D">
              <w:rPr>
                <w:rFonts w:ascii="Arial" w:hAnsi="Arial" w:cs="Arial"/>
                <w:kern w:val="28"/>
                <w:sz w:val="20"/>
                <w:szCs w:val="20"/>
              </w:rPr>
              <w:t>Sep 2010</w:t>
            </w:r>
          </w:p>
        </w:tc>
      </w:tr>
      <w:tr w:rsidR="00180B2C" w:rsidRPr="00634D5D" w:rsidTr="00BD416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trHeight w:val="668"/>
          <w:jc w:val="center"/>
        </w:trPr>
        <w:tc>
          <w:tcPr>
            <w:tcW w:w="4782" w:type="dxa"/>
            <w:shd w:val="clear" w:color="auto" w:fill="FFFFFF"/>
            <w:vAlign w:val="center"/>
          </w:tcPr>
          <w:p w:rsidR="00A85B2B" w:rsidRPr="00634D5D" w:rsidRDefault="00A85B2B" w:rsidP="00B5314F">
            <w:pPr>
              <w:spacing w:before="100" w:after="1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sz w:val="20"/>
                <w:szCs w:val="20"/>
              </w:rPr>
              <w:t xml:space="preserve">Tetra Lion Infotech Private Limited </w:t>
            </w:r>
            <w:r w:rsidR="007B02DF" w:rsidRPr="00634D5D">
              <w:rPr>
                <w:rFonts w:ascii="Arial" w:hAnsi="Arial" w:cs="Arial"/>
                <w:bCs/>
                <w:sz w:val="20"/>
                <w:szCs w:val="20"/>
              </w:rPr>
              <w:t>Pitampura</w:t>
            </w:r>
            <w:r w:rsidRPr="00634D5D">
              <w:rPr>
                <w:rFonts w:ascii="Arial" w:hAnsi="Arial" w:cs="Arial"/>
                <w:bCs/>
                <w:sz w:val="20"/>
                <w:szCs w:val="20"/>
              </w:rPr>
              <w:t xml:space="preserve"> New Delhi, India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5B2B" w:rsidRPr="00634D5D" w:rsidRDefault="00A85B2B" w:rsidP="00AE6C07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sz w:val="20"/>
                <w:szCs w:val="20"/>
              </w:rPr>
              <w:t>Technical Support Assistant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5B2B" w:rsidRPr="00634D5D" w:rsidRDefault="00A85B2B" w:rsidP="00B5314F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7B02DF" w:rsidRPr="00634D5D">
              <w:rPr>
                <w:rFonts w:ascii="Arial" w:hAnsi="Arial" w:cs="Arial"/>
                <w:bCs/>
                <w:sz w:val="20"/>
                <w:szCs w:val="20"/>
                <w:vertAlign w:val="superscript"/>
              </w:rPr>
              <w:t>rd</w:t>
            </w:r>
            <w:r w:rsidR="007B02DF" w:rsidRPr="00634D5D">
              <w:rPr>
                <w:rFonts w:ascii="Arial" w:hAnsi="Arial" w:cs="Arial"/>
                <w:bCs/>
                <w:sz w:val="20"/>
                <w:szCs w:val="20"/>
              </w:rPr>
              <w:t xml:space="preserve"> Feb</w:t>
            </w:r>
            <w:r w:rsidRPr="00634D5D">
              <w:rPr>
                <w:rFonts w:ascii="Arial" w:hAnsi="Arial" w:cs="Arial"/>
                <w:bCs/>
                <w:sz w:val="20"/>
                <w:szCs w:val="20"/>
              </w:rPr>
              <w:t xml:space="preserve"> 2006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A85B2B" w:rsidRPr="00634D5D" w:rsidRDefault="00EC15A8" w:rsidP="00B5314F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sz w:val="20"/>
                <w:szCs w:val="20"/>
              </w:rPr>
              <w:t>Nov</w:t>
            </w:r>
            <w:r w:rsidR="00A85B2B" w:rsidRPr="00634D5D">
              <w:rPr>
                <w:rFonts w:ascii="Arial" w:hAnsi="Arial" w:cs="Arial"/>
                <w:bCs/>
                <w:sz w:val="20"/>
                <w:szCs w:val="20"/>
              </w:rPr>
              <w:t xml:space="preserve"> 200</w:t>
            </w:r>
            <w:r w:rsidRPr="00634D5D">
              <w:rPr>
                <w:rFonts w:ascii="Arial" w:hAnsi="Arial" w:cs="Arial"/>
                <w:bCs/>
                <w:sz w:val="20"/>
                <w:szCs w:val="20"/>
              </w:rPr>
              <w:t>8</w:t>
            </w:r>
          </w:p>
        </w:tc>
      </w:tr>
    </w:tbl>
    <w:p w:rsidR="00363CFC" w:rsidRPr="00634D5D" w:rsidRDefault="00363CFC" w:rsidP="009308C4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288" w:type="dxa"/>
        <w:tblInd w:w="-342" w:type="dxa"/>
        <w:shd w:val="clear" w:color="auto" w:fill="993300"/>
        <w:tblLook w:val="01E0"/>
      </w:tblPr>
      <w:tblGrid>
        <w:gridCol w:w="60"/>
        <w:gridCol w:w="3510"/>
        <w:gridCol w:w="6718"/>
      </w:tblGrid>
      <w:tr w:rsidR="001E7312" w:rsidRPr="00634D5D" w:rsidTr="00F47AA7">
        <w:trPr>
          <w:trHeight w:val="297"/>
        </w:trPr>
        <w:tc>
          <w:tcPr>
            <w:tcW w:w="10288" w:type="dxa"/>
            <w:gridSpan w:val="3"/>
            <w:shd w:val="clear" w:color="auto" w:fill="993300"/>
          </w:tcPr>
          <w:p w:rsidR="001E7312" w:rsidRPr="00634D5D" w:rsidRDefault="00F26534" w:rsidP="00EC4052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Domain </w:t>
            </w:r>
            <w:r w:rsidR="00A6666A" w:rsidRPr="00634D5D">
              <w:rPr>
                <w:rFonts w:ascii="Arial" w:hAnsi="Arial" w:cs="Arial"/>
                <w:b/>
                <w:color w:val="FFFFFF"/>
                <w:sz w:val="20"/>
                <w:szCs w:val="20"/>
              </w:rPr>
              <w:t>Technical</w:t>
            </w:r>
            <w:r w:rsidR="001E7312" w:rsidRPr="00634D5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Expertise</w:t>
            </w:r>
          </w:p>
        </w:tc>
      </w:tr>
      <w:tr w:rsidR="001E7312" w:rsidRPr="00634D5D" w:rsidTr="00F47A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gridBefore w:val="1"/>
          <w:wBefore w:w="60" w:type="dxa"/>
          <w:jc w:val="center"/>
        </w:trPr>
        <w:tc>
          <w:tcPr>
            <w:tcW w:w="3510" w:type="dxa"/>
            <w:shd w:val="clear" w:color="auto" w:fill="D9D9D9"/>
            <w:vAlign w:val="center"/>
          </w:tcPr>
          <w:p w:rsidR="001E7312" w:rsidRPr="00634D5D" w:rsidRDefault="001E7312" w:rsidP="00EC405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bCs/>
                <w:sz w:val="20"/>
                <w:szCs w:val="20"/>
              </w:rPr>
              <w:t>Domain</w:t>
            </w:r>
          </w:p>
        </w:tc>
        <w:tc>
          <w:tcPr>
            <w:tcW w:w="6718" w:type="dxa"/>
            <w:shd w:val="clear" w:color="auto" w:fill="D9D9D9"/>
            <w:vAlign w:val="center"/>
          </w:tcPr>
          <w:p w:rsidR="001E7312" w:rsidRPr="00634D5D" w:rsidRDefault="00D46008" w:rsidP="00EC4052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bCs/>
                <w:sz w:val="20"/>
                <w:szCs w:val="20"/>
              </w:rPr>
              <w:t>Specific Area in Technical</w:t>
            </w:r>
          </w:p>
        </w:tc>
      </w:tr>
      <w:tr w:rsidR="00A6666A" w:rsidRPr="00634D5D" w:rsidTr="008C04DE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gridBefore w:val="1"/>
          <w:wBefore w:w="60" w:type="dxa"/>
          <w:trHeight w:val="5480"/>
          <w:jc w:val="center"/>
        </w:trPr>
        <w:tc>
          <w:tcPr>
            <w:tcW w:w="3510" w:type="dxa"/>
            <w:shd w:val="clear" w:color="auto" w:fill="FFFFFF"/>
          </w:tcPr>
          <w:p w:rsidR="00D46008" w:rsidRPr="00634D5D" w:rsidRDefault="00D46008" w:rsidP="00D4600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6008" w:rsidRPr="00634D5D" w:rsidRDefault="00D46008" w:rsidP="00D4600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6008" w:rsidRPr="00634D5D" w:rsidRDefault="00D46008" w:rsidP="00D4600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6008" w:rsidRPr="00634D5D" w:rsidRDefault="00D46008" w:rsidP="00D4600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6008" w:rsidRPr="00634D5D" w:rsidRDefault="00D46008" w:rsidP="00D4600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6008" w:rsidRPr="00634D5D" w:rsidRDefault="00D46008" w:rsidP="00D4600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6008" w:rsidRPr="00634D5D" w:rsidRDefault="00D46008" w:rsidP="00D4600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6008" w:rsidRPr="00634D5D" w:rsidRDefault="00D46008" w:rsidP="00D4600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6008" w:rsidRPr="00634D5D" w:rsidRDefault="00D46008" w:rsidP="00D4600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C61FFD" w:rsidRPr="00634D5D" w:rsidRDefault="00992035" w:rsidP="00C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197">
              <w:rPr>
                <w:rFonts w:ascii="Arial" w:eastAsia="Calibri" w:hAnsi="Arial" w:cs="Arial"/>
                <w:b/>
                <w:sz w:val="20"/>
                <w:szCs w:val="20"/>
              </w:rPr>
              <w:t xml:space="preserve">SAP </w:t>
            </w:r>
            <w:r w:rsidR="00C61FFD" w:rsidRPr="00A16197">
              <w:rPr>
                <w:rFonts w:ascii="Arial" w:eastAsia="Calibri" w:hAnsi="Arial" w:cs="Arial"/>
                <w:b/>
                <w:sz w:val="20"/>
                <w:szCs w:val="20"/>
              </w:rPr>
              <w:t xml:space="preserve">BASIS </w:t>
            </w:r>
            <w:r w:rsidRPr="00A16197">
              <w:rPr>
                <w:rFonts w:ascii="Arial" w:eastAsia="Calibri" w:hAnsi="Arial" w:cs="Arial"/>
                <w:b/>
                <w:sz w:val="20"/>
                <w:szCs w:val="20"/>
              </w:rPr>
              <w:t>/ NETWEAVER</w:t>
            </w:r>
            <w:r w:rsidR="00C61FFD" w:rsidRPr="00A16197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  <w:p w:rsidR="00D46008" w:rsidRPr="00634D5D" w:rsidRDefault="00D46008" w:rsidP="00D4600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6666A" w:rsidRPr="00634D5D" w:rsidRDefault="00A6666A" w:rsidP="00D4600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6008" w:rsidRPr="00634D5D" w:rsidRDefault="00D46008" w:rsidP="00D4600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6008" w:rsidRPr="00634D5D" w:rsidRDefault="00D46008" w:rsidP="00D46008">
            <w:pPr>
              <w:spacing w:before="120" w:after="1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46008" w:rsidRPr="00867D55" w:rsidRDefault="00D46008" w:rsidP="00867D5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8" w:type="dxa"/>
            <w:shd w:val="clear" w:color="auto" w:fill="FFFFFF"/>
          </w:tcPr>
          <w:p w:rsidR="00A6666A" w:rsidRDefault="00A6666A" w:rsidP="00A6666A">
            <w:pPr>
              <w:numPr>
                <w:ilvl w:val="0"/>
                <w:numId w:val="39"/>
              </w:numPr>
              <w:ind w:left="540" w:hanging="539"/>
              <w:rPr>
                <w:rFonts w:ascii="Arial" w:eastAsia="Cambria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SAP installation on all Dev, QA, Production and training systems on different databases and operating systems.</w:t>
            </w:r>
          </w:p>
          <w:p w:rsidR="00A6666A" w:rsidRDefault="00104702" w:rsidP="00A6666A">
            <w:pPr>
              <w:numPr>
                <w:ilvl w:val="0"/>
                <w:numId w:val="39"/>
              </w:numPr>
              <w:ind w:left="540" w:hanging="539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Upgrade from ECC EHP 6</w:t>
            </w:r>
            <w:r w:rsidR="00A6666A" w:rsidRPr="00634D5D">
              <w:rPr>
                <w:rFonts w:ascii="Arial" w:eastAsia="Cambria" w:hAnsi="Arial" w:cs="Arial"/>
                <w:sz w:val="20"/>
                <w:szCs w:val="20"/>
              </w:rPr>
              <w:t xml:space="preserve"> to EHP7.</w:t>
            </w:r>
          </w:p>
          <w:p w:rsidR="00A6666A" w:rsidRPr="007001A8" w:rsidRDefault="00A6666A" w:rsidP="007001A8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eastAsia="Cambria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 xml:space="preserve">System </w:t>
            </w:r>
            <w:r w:rsidR="00724F3A" w:rsidRPr="00634D5D">
              <w:rPr>
                <w:rFonts w:ascii="Arial" w:eastAsia="Cambria" w:hAnsi="Arial" w:cs="Arial"/>
                <w:sz w:val="20"/>
                <w:szCs w:val="20"/>
              </w:rPr>
              <w:t>Copy (</w:t>
            </w:r>
            <w:r w:rsidR="00C44E2D" w:rsidRPr="00634D5D">
              <w:rPr>
                <w:rFonts w:ascii="Arial" w:eastAsia="Cambria" w:hAnsi="Arial" w:cs="Arial"/>
                <w:sz w:val="20"/>
                <w:szCs w:val="20"/>
              </w:rPr>
              <w:t>Homogenous</w:t>
            </w:r>
            <w:r w:rsidRPr="00634D5D">
              <w:rPr>
                <w:rFonts w:ascii="Arial" w:eastAsia="Cambria" w:hAnsi="Arial" w:cs="Arial"/>
                <w:sz w:val="20"/>
                <w:szCs w:val="20"/>
              </w:rPr>
              <w:t>)</w:t>
            </w:r>
            <w:r w:rsidR="00192EAB">
              <w:rPr>
                <w:rFonts w:ascii="Arial" w:eastAsia="Cambria" w:hAnsi="Arial" w:cs="Arial"/>
                <w:sz w:val="20"/>
                <w:szCs w:val="20"/>
              </w:rPr>
              <w:t>/Refresh</w:t>
            </w:r>
            <w:r w:rsidR="00C448FA">
              <w:rPr>
                <w:rFonts w:ascii="Arial" w:hAnsi="Arial" w:cs="Arial"/>
                <w:sz w:val="20"/>
                <w:szCs w:val="20"/>
              </w:rPr>
              <w:t xml:space="preserve"> for ECC</w:t>
            </w:r>
          </w:p>
          <w:p w:rsidR="00A6666A" w:rsidRPr="00634D5D" w:rsidRDefault="00A6666A" w:rsidP="00A6666A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Client Administratio</w:t>
            </w:r>
            <w:r w:rsidR="00C42077">
              <w:rPr>
                <w:rFonts w:ascii="Arial" w:eastAsia="Cambria" w:hAnsi="Arial" w:cs="Arial"/>
                <w:sz w:val="20"/>
                <w:szCs w:val="20"/>
              </w:rPr>
              <w:t xml:space="preserve">n (Create/Copy)-both remote &amp; </w:t>
            </w:r>
            <w:r w:rsidRPr="00634D5D">
              <w:rPr>
                <w:rFonts w:ascii="Arial" w:eastAsia="Cambria" w:hAnsi="Arial" w:cs="Arial"/>
                <w:sz w:val="20"/>
                <w:szCs w:val="20"/>
              </w:rPr>
              <w:t>export import.</w:t>
            </w:r>
          </w:p>
          <w:p w:rsidR="00C42077" w:rsidRPr="00C42077" w:rsidRDefault="009824B8" w:rsidP="00A6666A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Support Package</w:t>
            </w:r>
            <w:r w:rsidR="004729EA">
              <w:rPr>
                <w:rFonts w:ascii="Arial" w:eastAsia="Cambria" w:hAnsi="Arial" w:cs="Arial"/>
                <w:sz w:val="20"/>
                <w:szCs w:val="20"/>
              </w:rPr>
              <w:t xml:space="preserve"> upgradation</w:t>
            </w:r>
            <w:r w:rsidR="002618D0">
              <w:rPr>
                <w:rFonts w:ascii="Arial" w:eastAsia="Cambria" w:hAnsi="Arial" w:cs="Arial"/>
                <w:sz w:val="20"/>
                <w:szCs w:val="20"/>
              </w:rPr>
              <w:t>.</w:t>
            </w:r>
          </w:p>
          <w:p w:rsidR="00A6666A" w:rsidRPr="00CC6B4F" w:rsidRDefault="002618D0" w:rsidP="00A6666A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K</w:t>
            </w:r>
            <w:r w:rsidR="00A6666A" w:rsidRPr="00634D5D">
              <w:rPr>
                <w:rFonts w:ascii="Arial" w:eastAsia="Cambria" w:hAnsi="Arial" w:cs="Arial"/>
                <w:sz w:val="20"/>
                <w:szCs w:val="20"/>
              </w:rPr>
              <w:t>ernel upgrade</w:t>
            </w:r>
            <w:r>
              <w:rPr>
                <w:rFonts w:ascii="Arial" w:eastAsia="Cambria" w:hAnsi="Arial" w:cs="Arial"/>
                <w:sz w:val="20"/>
                <w:szCs w:val="20"/>
              </w:rPr>
              <w:t>.</w:t>
            </w:r>
          </w:p>
          <w:p w:rsidR="00DA4ADC" w:rsidRPr="00DA4ADC" w:rsidRDefault="008E35A7" w:rsidP="00DA4ADC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tion</w:t>
            </w:r>
            <w:r w:rsidR="00DA4ADC">
              <w:rPr>
                <w:rFonts w:ascii="Arial" w:hAnsi="Arial" w:cs="Arial"/>
                <w:sz w:val="20"/>
                <w:szCs w:val="20"/>
              </w:rPr>
              <w:t xml:space="preserve"> SAP note in SNOT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618D0" w:rsidRPr="002618D0" w:rsidRDefault="00CE79C6" w:rsidP="002618D0">
            <w:pPr>
              <w:numPr>
                <w:ilvl w:val="0"/>
                <w:numId w:val="39"/>
              </w:numPr>
              <w:ind w:left="540" w:hanging="539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Security Administration </w:t>
            </w:r>
            <w:r w:rsidR="002618D0" w:rsidRPr="002618D0">
              <w:rPr>
                <w:rFonts w:ascii="Arial" w:eastAsia="Cambria" w:hAnsi="Arial" w:cs="Arial"/>
                <w:sz w:val="20"/>
                <w:szCs w:val="20"/>
              </w:rPr>
              <w:t>in SAP</w:t>
            </w:r>
            <w:r w:rsidR="002618D0">
              <w:rPr>
                <w:rFonts w:ascii="Arial" w:eastAsia="Cambria" w:hAnsi="Arial" w:cs="Arial"/>
                <w:sz w:val="20"/>
                <w:szCs w:val="20"/>
              </w:rPr>
              <w:t xml:space="preserve"> like </w:t>
            </w:r>
            <w:r w:rsidRPr="002618D0">
              <w:rPr>
                <w:rFonts w:ascii="Arial" w:eastAsia="Cambria" w:hAnsi="Arial" w:cs="Arial"/>
                <w:sz w:val="20"/>
                <w:szCs w:val="20"/>
              </w:rPr>
              <w:t>reset</w:t>
            </w:r>
            <w:r w:rsidR="002618D0" w:rsidRPr="002618D0">
              <w:rPr>
                <w:rFonts w:ascii="Arial" w:eastAsia="Cambria" w:hAnsi="Arial" w:cs="Arial"/>
                <w:sz w:val="20"/>
                <w:szCs w:val="20"/>
              </w:rPr>
              <w:t xml:space="preserve"> password, lock &amp; unlock user, changing user information, </w:t>
            </w:r>
            <w:r w:rsidR="002618D0">
              <w:rPr>
                <w:rFonts w:ascii="Arial" w:eastAsia="Cambria" w:hAnsi="Arial" w:cs="Arial"/>
                <w:sz w:val="20"/>
                <w:szCs w:val="20"/>
              </w:rPr>
              <w:t>P</w:t>
            </w:r>
            <w:r w:rsidR="002618D0" w:rsidRPr="002618D0">
              <w:rPr>
                <w:rFonts w:ascii="Arial" w:eastAsia="Cambria" w:hAnsi="Arial" w:cs="Arial"/>
                <w:sz w:val="20"/>
                <w:szCs w:val="20"/>
              </w:rPr>
              <w:t xml:space="preserve">rofiles, </w:t>
            </w:r>
            <w:r w:rsidR="002618D0">
              <w:rPr>
                <w:rFonts w:ascii="Arial" w:eastAsia="Cambria" w:hAnsi="Arial" w:cs="Arial"/>
                <w:sz w:val="20"/>
                <w:szCs w:val="20"/>
              </w:rPr>
              <w:t>R</w:t>
            </w:r>
            <w:r w:rsidR="002618D0" w:rsidRPr="002618D0">
              <w:rPr>
                <w:rFonts w:ascii="Arial" w:eastAsia="Cambria" w:hAnsi="Arial" w:cs="Arial"/>
                <w:sz w:val="20"/>
                <w:szCs w:val="20"/>
              </w:rPr>
              <w:t>oles etc.</w:t>
            </w:r>
          </w:p>
          <w:p w:rsidR="00A6666A" w:rsidRPr="00634D5D" w:rsidRDefault="00A6666A" w:rsidP="00A6666A">
            <w:pPr>
              <w:numPr>
                <w:ilvl w:val="0"/>
                <w:numId w:val="39"/>
              </w:numPr>
              <w:ind w:left="540" w:hanging="539"/>
              <w:rPr>
                <w:rFonts w:ascii="Arial" w:eastAsia="Cambria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 xml:space="preserve">SAP System </w:t>
            </w:r>
            <w:r w:rsidR="00124889" w:rsidRPr="00634D5D">
              <w:rPr>
                <w:rFonts w:ascii="Arial" w:eastAsia="Cambria" w:hAnsi="Arial" w:cs="Arial"/>
                <w:sz w:val="20"/>
                <w:szCs w:val="20"/>
              </w:rPr>
              <w:t>monitoring (</w:t>
            </w:r>
            <w:r w:rsidRPr="00634D5D">
              <w:rPr>
                <w:rFonts w:ascii="Arial" w:eastAsia="Cambria" w:hAnsi="Arial" w:cs="Arial"/>
                <w:sz w:val="20"/>
                <w:szCs w:val="20"/>
              </w:rPr>
              <w:t>ABAP and JAVA)</w:t>
            </w:r>
          </w:p>
          <w:p w:rsidR="00A6666A" w:rsidRDefault="00A6666A" w:rsidP="00A6666A">
            <w:pPr>
              <w:numPr>
                <w:ilvl w:val="0"/>
                <w:numId w:val="39"/>
              </w:numPr>
              <w:ind w:left="540" w:hanging="539"/>
              <w:rPr>
                <w:rFonts w:ascii="Arial" w:eastAsia="Cambria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Scheduling standard backgro</w:t>
            </w:r>
            <w:r w:rsidR="00AE6C07">
              <w:rPr>
                <w:rFonts w:ascii="Arial" w:eastAsia="Cambria" w:hAnsi="Arial" w:cs="Arial"/>
                <w:sz w:val="20"/>
                <w:szCs w:val="20"/>
              </w:rPr>
              <w:t>und jobs.</w:t>
            </w:r>
          </w:p>
          <w:p w:rsidR="00A6666A" w:rsidRPr="00634D5D" w:rsidRDefault="00A6666A" w:rsidP="00A6666A">
            <w:pPr>
              <w:numPr>
                <w:ilvl w:val="0"/>
                <w:numId w:val="39"/>
              </w:numPr>
              <w:ind w:left="540" w:hanging="539"/>
              <w:rPr>
                <w:rFonts w:ascii="Arial" w:eastAsia="Cambria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Analysis of system logs and ABAP dumps.</w:t>
            </w:r>
          </w:p>
          <w:p w:rsidR="00A6666A" w:rsidRPr="00634D5D" w:rsidRDefault="00A6666A" w:rsidP="00A6666A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Creation of logical system and assignment to client.</w:t>
            </w:r>
          </w:p>
          <w:p w:rsidR="00A6666A" w:rsidRPr="00CE79C6" w:rsidRDefault="00CE79C6" w:rsidP="00A6666A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SAP Integration and Configuration.</w:t>
            </w:r>
          </w:p>
          <w:p w:rsidR="00CE79C6" w:rsidRPr="00CC4F61" w:rsidRDefault="00CE79C6" w:rsidP="00A6666A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Configuration of TMS</w:t>
            </w:r>
            <w:r w:rsidRPr="00634D5D">
              <w:rPr>
                <w:rFonts w:ascii="Arial" w:eastAsia="Cambria" w:hAnsi="Arial" w:cs="Arial"/>
                <w:sz w:val="20"/>
                <w:szCs w:val="20"/>
              </w:rPr>
              <w:t>.</w:t>
            </w:r>
          </w:p>
          <w:p w:rsidR="00A6666A" w:rsidRPr="00634D5D" w:rsidRDefault="00A6666A" w:rsidP="00A6666A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Starting up and shutting down SAP Systems.</w:t>
            </w:r>
          </w:p>
          <w:p w:rsidR="00A6666A" w:rsidRPr="00634D5D" w:rsidRDefault="00A6666A" w:rsidP="00A6666A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Operation Modes Configuration.</w:t>
            </w:r>
          </w:p>
          <w:p w:rsidR="00A6666A" w:rsidRPr="00634D5D" w:rsidRDefault="00A6666A" w:rsidP="00A6666A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Monitoring Background Jobs, Work Processes and System logs.</w:t>
            </w:r>
          </w:p>
          <w:p w:rsidR="00A6666A" w:rsidRPr="00634D5D" w:rsidRDefault="00A6666A" w:rsidP="00A6666A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Maintaining SAP profile parameters (Static / Dynamic).</w:t>
            </w:r>
          </w:p>
          <w:p w:rsidR="00A6666A" w:rsidRPr="00634D5D" w:rsidRDefault="00A6666A" w:rsidP="00A6666A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SAP system Backup using BR tools.</w:t>
            </w:r>
          </w:p>
          <w:p w:rsidR="00C61FFD" w:rsidRPr="00CE79C6" w:rsidRDefault="00A6666A" w:rsidP="00FA1ECC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Solution Manager Installation and Configuration and Activities like System preparation &amp; Basic configuration.</w:t>
            </w:r>
          </w:p>
          <w:p w:rsidR="00CE79C6" w:rsidRPr="00FA1ECC" w:rsidRDefault="00CE79C6" w:rsidP="00FA1ECC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Maintaining </w:t>
            </w:r>
            <w:r w:rsidR="002D5648">
              <w:rPr>
                <w:rFonts w:ascii="Arial" w:eastAsia="Cambria" w:hAnsi="Arial" w:cs="Arial"/>
                <w:sz w:val="20"/>
                <w:szCs w:val="20"/>
              </w:rPr>
              <w:t>designed</w:t>
            </w:r>
            <w:r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  <w:r w:rsidR="002D5648">
              <w:rPr>
                <w:rFonts w:ascii="Arial" w:eastAsia="Cambria" w:hAnsi="Arial" w:cs="Arial"/>
                <w:sz w:val="20"/>
                <w:szCs w:val="20"/>
              </w:rPr>
              <w:t>documentation.</w:t>
            </w:r>
          </w:p>
        </w:tc>
      </w:tr>
      <w:tr w:rsidR="00D46008" w:rsidRPr="00634D5D" w:rsidTr="008E35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gridBefore w:val="1"/>
          <w:wBefore w:w="60" w:type="dxa"/>
          <w:trHeight w:val="980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FFD" w:rsidRPr="00634D5D" w:rsidRDefault="00C61FFD" w:rsidP="00D46008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</w:rPr>
            </w:pPr>
          </w:p>
          <w:p w:rsidR="00C61FFD" w:rsidRPr="00634D5D" w:rsidRDefault="00C61FFD" w:rsidP="00D46008">
            <w:pPr>
              <w:jc w:val="both"/>
              <w:rPr>
                <w:rFonts w:ascii="Arial" w:eastAsia="Calibri" w:hAnsi="Arial" w:cs="Arial"/>
                <w:b/>
                <w:sz w:val="20"/>
                <w:szCs w:val="20"/>
                <w:highlight w:val="lightGray"/>
              </w:rPr>
            </w:pPr>
          </w:p>
          <w:p w:rsidR="00D46008" w:rsidRPr="00634D5D" w:rsidRDefault="000A55DF" w:rsidP="00C61F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197">
              <w:rPr>
                <w:rFonts w:ascii="Arial" w:eastAsia="Calibri" w:hAnsi="Arial" w:cs="Arial"/>
                <w:b/>
                <w:sz w:val="20"/>
                <w:szCs w:val="20"/>
              </w:rPr>
              <w:t xml:space="preserve">SAP </w:t>
            </w:r>
            <w:r w:rsidR="00D46008" w:rsidRPr="00A16197">
              <w:rPr>
                <w:rFonts w:ascii="Arial" w:eastAsia="Calibri" w:hAnsi="Arial" w:cs="Arial"/>
                <w:b/>
                <w:sz w:val="20"/>
                <w:szCs w:val="20"/>
              </w:rPr>
              <w:t>DATABASE:</w:t>
            </w:r>
          </w:p>
          <w:p w:rsidR="00D46008" w:rsidRPr="00AE6C07" w:rsidRDefault="00D46008" w:rsidP="00AE6C07">
            <w:pPr>
              <w:tabs>
                <w:tab w:val="left" w:pos="1080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61FFD" w:rsidRPr="00634D5D" w:rsidRDefault="00C61FFD" w:rsidP="00C61FFD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Database Installation and Upgrade on Linux and Windows.</w:t>
            </w:r>
          </w:p>
          <w:p w:rsidR="00C61FFD" w:rsidRPr="00634D5D" w:rsidRDefault="00C61FFD" w:rsidP="00C61FFD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 xml:space="preserve">Database </w:t>
            </w:r>
            <w:r w:rsidR="00CE79C6">
              <w:rPr>
                <w:rFonts w:ascii="Arial" w:eastAsia="Cambria" w:hAnsi="Arial" w:cs="Arial"/>
                <w:sz w:val="20"/>
                <w:szCs w:val="20"/>
              </w:rPr>
              <w:t xml:space="preserve">Administration and </w:t>
            </w:r>
            <w:r w:rsidRPr="00634D5D">
              <w:rPr>
                <w:rFonts w:ascii="Arial" w:eastAsia="Cambria" w:hAnsi="Arial" w:cs="Arial"/>
                <w:sz w:val="20"/>
                <w:szCs w:val="20"/>
              </w:rPr>
              <w:t>Monitoring and Trouble shooting.</w:t>
            </w:r>
          </w:p>
          <w:p w:rsidR="00C61FFD" w:rsidRPr="00634D5D" w:rsidRDefault="00C61FFD" w:rsidP="00C61FFD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Configuring Database listener.</w:t>
            </w:r>
          </w:p>
          <w:p w:rsidR="00EC6688" w:rsidRPr="008E35A7" w:rsidRDefault="00C61FFD" w:rsidP="008E35A7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hAnsi="Arial" w:cs="Arial"/>
                <w:b/>
                <w:sz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Table space creation and maintenance.</w:t>
            </w:r>
          </w:p>
        </w:tc>
      </w:tr>
      <w:tr w:rsidR="00F7096B" w:rsidRPr="00634D5D" w:rsidTr="00F47AA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Look w:val="0000"/>
        </w:tblPrEx>
        <w:trPr>
          <w:gridBefore w:val="1"/>
          <w:wBefore w:w="60" w:type="dxa"/>
          <w:trHeight w:val="1043"/>
          <w:jc w:val="center"/>
        </w:trPr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394A" w:rsidRPr="00634D5D" w:rsidRDefault="0002394A" w:rsidP="0002394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  <w:highlight w:val="lightGray"/>
              </w:rPr>
            </w:pPr>
          </w:p>
          <w:p w:rsidR="0002394A" w:rsidRPr="00A16197" w:rsidRDefault="0002394A" w:rsidP="0002394A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</w:p>
          <w:p w:rsidR="0002394A" w:rsidRPr="00634D5D" w:rsidRDefault="0002394A" w:rsidP="0002394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16197">
              <w:rPr>
                <w:rFonts w:ascii="Arial" w:eastAsia="Calibri" w:hAnsi="Arial" w:cs="Arial"/>
                <w:b/>
                <w:sz w:val="20"/>
                <w:szCs w:val="20"/>
              </w:rPr>
              <w:t>WEB APPLICATION:</w:t>
            </w:r>
          </w:p>
          <w:p w:rsidR="00F7096B" w:rsidRPr="00634D5D" w:rsidRDefault="00F7096B" w:rsidP="00A3524F">
            <w:pPr>
              <w:spacing w:before="120" w:after="12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F7096B" w:rsidRPr="00634D5D" w:rsidRDefault="00DC4067" w:rsidP="00AE6C07">
            <w:pPr>
              <w:pStyle w:val="Heading4"/>
              <w:rPr>
                <w:rFonts w:ascii="Arial" w:hAnsi="Arial" w:cs="Arial"/>
                <w:b w:val="0"/>
                <w:sz w:val="20"/>
              </w:rPr>
            </w:pPr>
            <w:r w:rsidRPr="00634D5D">
              <w:rPr>
                <w:rFonts w:ascii="Arial" w:hAnsi="Arial" w:cs="Arial"/>
                <w:b w:val="0"/>
                <w:sz w:val="20"/>
              </w:rPr>
              <w:t>E</w:t>
            </w:r>
            <w:r w:rsidR="00F7096B" w:rsidRPr="00634D5D">
              <w:rPr>
                <w:rFonts w:ascii="Arial" w:hAnsi="Arial" w:cs="Arial"/>
                <w:b w:val="0"/>
                <w:sz w:val="20"/>
              </w:rPr>
              <w:t>xperience in developing</w:t>
            </w:r>
            <w:r w:rsidR="00AE6C07">
              <w:rPr>
                <w:rFonts w:ascii="Arial" w:hAnsi="Arial" w:cs="Arial"/>
                <w:b w:val="0"/>
                <w:sz w:val="20"/>
              </w:rPr>
              <w:t xml:space="preserve"> Windows &amp; Internet</w:t>
            </w:r>
            <w:r w:rsidR="00F7096B" w:rsidRPr="00634D5D">
              <w:rPr>
                <w:rFonts w:ascii="Arial" w:hAnsi="Arial" w:cs="Arial"/>
                <w:b w:val="0"/>
                <w:sz w:val="20"/>
              </w:rPr>
              <w:t xml:space="preserve"> web applications u</w:t>
            </w:r>
            <w:r w:rsidR="005938CF">
              <w:rPr>
                <w:rFonts w:ascii="Arial" w:hAnsi="Arial" w:cs="Arial"/>
                <w:b w:val="0"/>
                <w:sz w:val="20"/>
              </w:rPr>
              <w:t xml:space="preserve">sing </w:t>
            </w:r>
            <w:r w:rsidR="008C04DE">
              <w:rPr>
                <w:rFonts w:ascii="Arial" w:hAnsi="Arial" w:cs="Arial"/>
                <w:b w:val="0"/>
                <w:sz w:val="20"/>
              </w:rPr>
              <w:t>ASP.NET,</w:t>
            </w:r>
            <w:r w:rsidR="008C04DE" w:rsidRPr="00634D5D">
              <w:rPr>
                <w:rFonts w:ascii="Arial" w:hAnsi="Arial" w:cs="Arial"/>
                <w:b w:val="0"/>
                <w:sz w:val="20"/>
              </w:rPr>
              <w:t xml:space="preserve"> VB.NET</w:t>
            </w:r>
            <w:r w:rsidR="007E1298" w:rsidRPr="00634D5D">
              <w:rPr>
                <w:rFonts w:ascii="Arial" w:hAnsi="Arial" w:cs="Arial"/>
                <w:b w:val="0"/>
                <w:sz w:val="20"/>
              </w:rPr>
              <w:t>, J</w:t>
            </w:r>
            <w:r w:rsidR="00AE6C07">
              <w:rPr>
                <w:rFonts w:ascii="Arial" w:hAnsi="Arial" w:cs="Arial"/>
                <w:b w:val="0"/>
                <w:sz w:val="20"/>
              </w:rPr>
              <w:t xml:space="preserve"> </w:t>
            </w:r>
            <w:r w:rsidR="007E1298" w:rsidRPr="00634D5D">
              <w:rPr>
                <w:rFonts w:ascii="Arial" w:hAnsi="Arial" w:cs="Arial"/>
                <w:b w:val="0"/>
                <w:sz w:val="20"/>
              </w:rPr>
              <w:t>Query</w:t>
            </w:r>
          </w:p>
          <w:p w:rsidR="00F7096B" w:rsidRPr="00634D5D" w:rsidRDefault="00F7096B" w:rsidP="008E35A7">
            <w:pPr>
              <w:pStyle w:val="Heading4"/>
              <w:rPr>
                <w:rFonts w:ascii="Arial" w:hAnsi="Arial" w:cs="Arial"/>
                <w:b w:val="0"/>
                <w:sz w:val="20"/>
              </w:rPr>
            </w:pPr>
            <w:r w:rsidRPr="00634D5D">
              <w:rPr>
                <w:rFonts w:ascii="Arial" w:hAnsi="Arial" w:cs="Arial"/>
                <w:b w:val="0"/>
                <w:sz w:val="20"/>
              </w:rPr>
              <w:t xml:space="preserve">Experience in designing databases like SQL Server 2005/2008, RDLC, </w:t>
            </w:r>
            <w:r w:rsidR="00432BDE">
              <w:rPr>
                <w:rFonts w:ascii="Arial" w:hAnsi="Arial" w:cs="Arial"/>
                <w:b w:val="0"/>
                <w:sz w:val="20"/>
              </w:rPr>
              <w:t>R</w:t>
            </w:r>
            <w:r w:rsidRPr="00634D5D">
              <w:rPr>
                <w:rFonts w:ascii="Arial" w:hAnsi="Arial" w:cs="Arial"/>
                <w:b w:val="0"/>
                <w:sz w:val="20"/>
              </w:rPr>
              <w:t>elated technologies: XML, XSL, XSLT, XPATH and XML schema.</w:t>
            </w:r>
          </w:p>
        </w:tc>
      </w:tr>
    </w:tbl>
    <w:p w:rsidR="00FA1ECC" w:rsidRDefault="00FA1ECC" w:rsidP="00273D73">
      <w:pPr>
        <w:rPr>
          <w:rFonts w:ascii="Arial" w:hAnsi="Arial" w:cs="Arial"/>
          <w:sz w:val="20"/>
          <w:szCs w:val="20"/>
        </w:rPr>
      </w:pPr>
    </w:p>
    <w:tbl>
      <w:tblPr>
        <w:tblW w:w="10269" w:type="dxa"/>
        <w:tblInd w:w="-351" w:type="dxa"/>
        <w:shd w:val="clear" w:color="auto" w:fill="993300"/>
        <w:tblLook w:val="01E0"/>
      </w:tblPr>
      <w:tblGrid>
        <w:gridCol w:w="9"/>
        <w:gridCol w:w="1763"/>
        <w:gridCol w:w="8497"/>
      </w:tblGrid>
      <w:tr w:rsidR="00BB292B" w:rsidRPr="00634D5D" w:rsidTr="00C11FE5">
        <w:trPr>
          <w:gridBefore w:val="1"/>
          <w:wBefore w:w="9" w:type="dxa"/>
          <w:trHeight w:val="297"/>
        </w:trPr>
        <w:tc>
          <w:tcPr>
            <w:tcW w:w="10260" w:type="dxa"/>
            <w:gridSpan w:val="2"/>
            <w:shd w:val="clear" w:color="auto" w:fill="993300"/>
          </w:tcPr>
          <w:p w:rsidR="00BB292B" w:rsidRPr="00634D5D" w:rsidRDefault="00124889" w:rsidP="00BB292B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Current </w:t>
            </w:r>
            <w:r w:rsidR="00BB292B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jects</w:t>
            </w:r>
          </w:p>
        </w:tc>
      </w:tr>
      <w:tr w:rsidR="00BB292B" w:rsidRPr="00634D5D" w:rsidTr="00C11FE5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00"/>
          <w:jc w:val="center"/>
        </w:trPr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92B" w:rsidRPr="00634D5D" w:rsidRDefault="00C11FE5" w:rsidP="00BB2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 xml:space="preserve">Client </w:t>
            </w:r>
            <w:r w:rsidR="00BB292B" w:rsidRPr="00634D5D">
              <w:rPr>
                <w:rFonts w:ascii="Arial" w:eastAsia="Cambria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92B" w:rsidRPr="00C11FE5" w:rsidRDefault="00C11FE5" w:rsidP="00BB292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C11FE5">
              <w:rPr>
                <w:rFonts w:ascii="Arial" w:eastAsia="Cambria" w:hAnsi="Arial" w:cs="Arial"/>
                <w:b/>
                <w:sz w:val="20"/>
                <w:szCs w:val="20"/>
              </w:rPr>
              <w:t>Zoetis</w:t>
            </w:r>
            <w:r w:rsidRPr="00C11FE5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s the world's largest producer of medicine and vaccinations for pets and livestock. The company was a subsidiary of Pfizer, the world's largest drug maker</w:t>
            </w:r>
            <w:r w:rsidRPr="00C11FE5">
              <w:rPr>
                <w:rFonts w:ascii="Arial" w:eastAsia="Cambria" w:hAnsi="Arial" w:cs="Arial"/>
                <w:b/>
                <w:sz w:val="20"/>
                <w:szCs w:val="20"/>
              </w:rPr>
              <w:t xml:space="preserve"> USA.</w:t>
            </w:r>
          </w:p>
        </w:tc>
      </w:tr>
      <w:tr w:rsidR="00BB292B" w:rsidRPr="00634D5D" w:rsidTr="00C11FE5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20"/>
          <w:jc w:val="center"/>
        </w:trPr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92B" w:rsidRPr="00634D5D" w:rsidRDefault="00BB292B" w:rsidP="00BB292B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92B" w:rsidRPr="00634D5D" w:rsidRDefault="005D24A0" w:rsidP="00BB2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SAP </w:t>
            </w:r>
            <w:r w:rsidR="00BB292B" w:rsidRPr="00634D5D">
              <w:rPr>
                <w:rFonts w:ascii="Arial" w:eastAsia="Cambria" w:hAnsi="Arial" w:cs="Arial"/>
                <w:sz w:val="20"/>
                <w:szCs w:val="20"/>
              </w:rPr>
              <w:t>Basis consultant</w:t>
            </w:r>
          </w:p>
        </w:tc>
      </w:tr>
      <w:tr w:rsidR="00BB292B" w:rsidRPr="00634D5D" w:rsidTr="00C11FE5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40"/>
          <w:jc w:val="center"/>
        </w:trPr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92B" w:rsidRPr="00634D5D" w:rsidRDefault="00943636" w:rsidP="00BB2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Operating System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92B" w:rsidRPr="00634D5D" w:rsidRDefault="005D24A0" w:rsidP="00BB292B">
            <w:pPr>
              <w:rPr>
                <w:rFonts w:ascii="Arial" w:hAnsi="Arial" w:cs="Arial"/>
                <w:sz w:val="20"/>
                <w:szCs w:val="20"/>
              </w:rPr>
            </w:pPr>
            <w:r w:rsidRPr="005D24A0">
              <w:rPr>
                <w:rFonts w:ascii="Arial" w:eastAsia="Cambria" w:hAnsi="Arial" w:cs="Arial"/>
                <w:sz w:val="20"/>
                <w:szCs w:val="20"/>
              </w:rPr>
              <w:t>Linux 2.6, Linux 3</w:t>
            </w:r>
            <w:r w:rsidR="00BB292B" w:rsidRPr="00634D5D">
              <w:rPr>
                <w:rFonts w:ascii="Arial" w:eastAsia="Cambria" w:hAnsi="Arial" w:cs="Arial"/>
                <w:sz w:val="20"/>
                <w:szCs w:val="20"/>
              </w:rPr>
              <w:t xml:space="preserve"> and Windows Server 2008</w:t>
            </w:r>
            <w:r>
              <w:rPr>
                <w:rFonts w:ascii="Arial" w:eastAsia="Cambria" w:hAnsi="Arial" w:cs="Arial"/>
                <w:sz w:val="20"/>
                <w:szCs w:val="20"/>
              </w:rPr>
              <w:t xml:space="preserve"> </w:t>
            </w:r>
          </w:p>
        </w:tc>
      </w:tr>
      <w:tr w:rsidR="00BB292B" w:rsidRPr="00634D5D" w:rsidTr="00C11FE5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40"/>
          <w:jc w:val="center"/>
        </w:trPr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92B" w:rsidRPr="00634D5D" w:rsidRDefault="00BB292B" w:rsidP="00BB292B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lastRenderedPageBreak/>
              <w:t>Database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92B" w:rsidRPr="00634D5D" w:rsidRDefault="00BB292B" w:rsidP="00BB292B">
            <w:pPr>
              <w:rPr>
                <w:rFonts w:ascii="Arial" w:eastAsia="Cambria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Oracle 11</w:t>
            </w:r>
            <w:r w:rsidR="00ED394B">
              <w:rPr>
                <w:rFonts w:ascii="Arial" w:eastAsia="Cambria" w:hAnsi="Arial" w:cs="Arial"/>
                <w:sz w:val="20"/>
                <w:szCs w:val="20"/>
              </w:rPr>
              <w:t>.2</w:t>
            </w:r>
          </w:p>
        </w:tc>
      </w:tr>
      <w:tr w:rsidR="00BB292B" w:rsidRPr="00634D5D" w:rsidTr="00C11FE5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00"/>
          <w:jc w:val="center"/>
        </w:trPr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92B" w:rsidRPr="00634D5D" w:rsidRDefault="00BB292B" w:rsidP="00BB292B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92B" w:rsidRPr="00634D5D" w:rsidRDefault="00124889" w:rsidP="00BB292B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BASIS (</w:t>
            </w:r>
            <w:r w:rsidR="00BB292B" w:rsidRPr="00634D5D">
              <w:rPr>
                <w:rFonts w:ascii="Arial" w:eastAsia="Cambria" w:hAnsi="Arial" w:cs="Arial"/>
                <w:sz w:val="20"/>
                <w:szCs w:val="20"/>
              </w:rPr>
              <w:t>Net weaver)</w:t>
            </w:r>
          </w:p>
        </w:tc>
      </w:tr>
      <w:tr w:rsidR="00BB292B" w:rsidRPr="00634D5D" w:rsidTr="00C11FE5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60"/>
          <w:jc w:val="center"/>
        </w:trPr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92B" w:rsidRPr="00634D5D" w:rsidRDefault="00BB292B" w:rsidP="00BB292B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Environment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92B" w:rsidRPr="00634D5D" w:rsidRDefault="00BB292B" w:rsidP="00BB292B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SAP</w:t>
            </w:r>
          </w:p>
        </w:tc>
      </w:tr>
      <w:tr w:rsidR="00BB292B" w:rsidRPr="00634D5D" w:rsidTr="001C472D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445"/>
          <w:jc w:val="center"/>
        </w:trPr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92B" w:rsidRPr="00634D5D" w:rsidRDefault="00BB292B" w:rsidP="00BB292B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Contribution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736C6" w:rsidRPr="002736C6" w:rsidRDefault="002736C6" w:rsidP="002736C6">
            <w:pPr>
              <w:numPr>
                <w:ilvl w:val="0"/>
                <w:numId w:val="39"/>
              </w:numPr>
              <w:ind w:left="540" w:hanging="539"/>
              <w:rPr>
                <w:rFonts w:ascii="Arial" w:eastAsia="Cambria" w:hAnsi="Arial" w:cs="Arial"/>
                <w:color w:val="000000" w:themeColor="text1"/>
                <w:sz w:val="20"/>
                <w:szCs w:val="20"/>
              </w:rPr>
            </w:pPr>
            <w:r w:rsidRPr="007F04CF"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OSS Note Correction instructions.</w:t>
            </w:r>
          </w:p>
          <w:p w:rsidR="0035491A" w:rsidRPr="004A2060" w:rsidRDefault="0035491A" w:rsidP="00BB292B">
            <w:pPr>
              <w:numPr>
                <w:ilvl w:val="0"/>
                <w:numId w:val="39"/>
              </w:numPr>
              <w:ind w:left="540" w:hanging="539"/>
              <w:rPr>
                <w:rFonts w:ascii="Arial" w:eastAsia="Cambria" w:hAnsi="Arial" w:cs="Arial"/>
                <w:sz w:val="20"/>
                <w:szCs w:val="20"/>
              </w:rPr>
            </w:pPr>
            <w:r w:rsidRPr="004A2060">
              <w:rPr>
                <w:rFonts w:ascii="Arial" w:hAnsi="Arial" w:cs="Arial"/>
                <w:sz w:val="20"/>
                <w:szCs w:val="20"/>
              </w:rPr>
              <w:t>Daily mail handling like access keys, client opening etc.</w:t>
            </w:r>
          </w:p>
          <w:p w:rsidR="00A70C8E" w:rsidRPr="00A70C8E" w:rsidRDefault="00A70C8E" w:rsidP="00BB292B">
            <w:pPr>
              <w:numPr>
                <w:ilvl w:val="0"/>
                <w:numId w:val="39"/>
              </w:numPr>
              <w:ind w:left="540" w:hanging="539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Pack Upgrades</w:t>
            </w:r>
          </w:p>
          <w:p w:rsidR="00BB292B" w:rsidRPr="000819C5" w:rsidRDefault="00BB292B" w:rsidP="000819C5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Client Administration (Create/Copy)-both remote and export import.</w:t>
            </w:r>
          </w:p>
          <w:p w:rsidR="00BB292B" w:rsidRPr="00634D5D" w:rsidRDefault="00BB292B" w:rsidP="00BB292B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 xml:space="preserve">Object key registration in service </w:t>
            </w:r>
            <w:r w:rsidR="00724F3A" w:rsidRPr="00634D5D">
              <w:rPr>
                <w:rFonts w:ascii="Arial" w:eastAsia="Cambria" w:hAnsi="Arial" w:cs="Arial"/>
                <w:sz w:val="20"/>
                <w:szCs w:val="20"/>
              </w:rPr>
              <w:t>marketplace</w:t>
            </w:r>
          </w:p>
          <w:p w:rsidR="00BB292B" w:rsidRPr="00634D5D" w:rsidRDefault="00BB292B" w:rsidP="00BB292B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Configuration of TMS.</w:t>
            </w:r>
          </w:p>
          <w:p w:rsidR="00BB292B" w:rsidRPr="00634D5D" w:rsidRDefault="00BB292B" w:rsidP="00BB292B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Implementation of Support Package, Add-on and latest kernel upgrade.</w:t>
            </w:r>
          </w:p>
          <w:p w:rsidR="00BB292B" w:rsidRPr="00634D5D" w:rsidRDefault="00BB292B" w:rsidP="00BB292B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Monitoring Background Jobs, Work Processes and System logs.</w:t>
            </w:r>
          </w:p>
          <w:p w:rsidR="00BB292B" w:rsidRPr="00634D5D" w:rsidRDefault="00BB292B" w:rsidP="00BB292B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Analyzing various database logs.</w:t>
            </w:r>
          </w:p>
          <w:p w:rsidR="00BB292B" w:rsidRPr="00422155" w:rsidRDefault="00BB292B" w:rsidP="00422155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Table space creation and maintenance.</w:t>
            </w:r>
          </w:p>
        </w:tc>
      </w:tr>
      <w:tr w:rsidR="00BB292B" w:rsidRPr="00634D5D" w:rsidTr="00C11FE5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60"/>
          <w:jc w:val="center"/>
        </w:trPr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92B" w:rsidRPr="00634D5D" w:rsidRDefault="00BB292B" w:rsidP="00BB292B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92B" w:rsidRPr="00634D5D" w:rsidRDefault="002736C6" w:rsidP="00BB2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April</w:t>
            </w:r>
            <w:r w:rsidR="00BB292B" w:rsidRPr="00634D5D">
              <w:rPr>
                <w:rFonts w:ascii="Arial" w:eastAsia="Cambria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eastAsia="Cambria" w:hAnsi="Arial" w:cs="Arial"/>
                <w:sz w:val="20"/>
                <w:szCs w:val="20"/>
              </w:rPr>
              <w:t>9</w:t>
            </w:r>
          </w:p>
        </w:tc>
      </w:tr>
      <w:tr w:rsidR="00BB292B" w:rsidRPr="00634D5D" w:rsidTr="00C11FE5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40"/>
          <w:jc w:val="center"/>
        </w:trPr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92B" w:rsidRPr="00634D5D" w:rsidRDefault="00BB292B" w:rsidP="00BB292B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92B" w:rsidRPr="00634D5D" w:rsidRDefault="002736C6" w:rsidP="00BB2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Sep</w:t>
            </w:r>
            <w:r w:rsidR="00943636">
              <w:rPr>
                <w:rFonts w:ascii="Arial" w:eastAsia="Cambria" w:hAnsi="Arial" w:cs="Arial"/>
                <w:sz w:val="20"/>
                <w:szCs w:val="20"/>
              </w:rPr>
              <w:t xml:space="preserve"> 201</w:t>
            </w:r>
            <w:r>
              <w:rPr>
                <w:rFonts w:ascii="Arial" w:eastAsia="Cambria" w:hAnsi="Arial" w:cs="Arial"/>
                <w:sz w:val="20"/>
                <w:szCs w:val="20"/>
              </w:rPr>
              <w:t>9</w:t>
            </w:r>
          </w:p>
        </w:tc>
      </w:tr>
      <w:tr w:rsidR="00BB292B" w:rsidRPr="00634D5D" w:rsidTr="00C11FE5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40"/>
          <w:jc w:val="center"/>
        </w:trPr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92B" w:rsidRPr="00634D5D" w:rsidRDefault="00BB292B" w:rsidP="00BB292B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Team Size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B292B" w:rsidRPr="00634D5D" w:rsidRDefault="002736C6" w:rsidP="00BB29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4</w:t>
            </w:r>
          </w:p>
        </w:tc>
      </w:tr>
    </w:tbl>
    <w:p w:rsidR="00155F61" w:rsidRDefault="00155F61" w:rsidP="00273D73">
      <w:pPr>
        <w:rPr>
          <w:rFonts w:ascii="Arial" w:hAnsi="Arial" w:cs="Arial"/>
          <w:sz w:val="20"/>
          <w:szCs w:val="20"/>
        </w:rPr>
      </w:pPr>
    </w:p>
    <w:tbl>
      <w:tblPr>
        <w:tblW w:w="10269" w:type="dxa"/>
        <w:jc w:val="center"/>
        <w:tblInd w:w="-35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ook w:val="04A0"/>
      </w:tblPr>
      <w:tblGrid>
        <w:gridCol w:w="1772"/>
        <w:gridCol w:w="8497"/>
      </w:tblGrid>
      <w:tr w:rsidR="002736C6" w:rsidTr="002736C6">
        <w:trPr>
          <w:trHeight w:val="200"/>
          <w:jc w:val="center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C6" w:rsidRDefault="00273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Client Description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C6" w:rsidRDefault="002736C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Zoetis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is the world's largest producer of medicine and vaccinations for pets and livestock. The company was a subsidiary of Pfizer, the world's largest drug maker</w:t>
            </w:r>
            <w:r>
              <w:rPr>
                <w:rFonts w:ascii="Arial" w:eastAsia="Cambria" w:hAnsi="Arial" w:cs="Arial"/>
                <w:b/>
                <w:sz w:val="20"/>
                <w:szCs w:val="20"/>
              </w:rPr>
              <w:t xml:space="preserve"> USA.</w:t>
            </w:r>
          </w:p>
        </w:tc>
      </w:tr>
      <w:tr w:rsidR="002736C6" w:rsidTr="002736C6">
        <w:trPr>
          <w:trHeight w:val="220"/>
          <w:jc w:val="center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C6" w:rsidRDefault="00273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C6" w:rsidRDefault="00273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SAP Basis consultant</w:t>
            </w:r>
          </w:p>
        </w:tc>
      </w:tr>
      <w:tr w:rsidR="002736C6" w:rsidTr="002736C6">
        <w:trPr>
          <w:trHeight w:val="240"/>
          <w:jc w:val="center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C6" w:rsidRDefault="00273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Operating System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C6" w:rsidRDefault="00273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Linux 2.6, Linux 3 and Windows Server 2008 </w:t>
            </w:r>
          </w:p>
        </w:tc>
      </w:tr>
      <w:tr w:rsidR="002736C6" w:rsidTr="002736C6">
        <w:trPr>
          <w:trHeight w:val="240"/>
          <w:jc w:val="center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C6" w:rsidRDefault="002736C6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Database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C6" w:rsidRDefault="002736C6">
            <w:pPr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Oracle 11.2</w:t>
            </w:r>
          </w:p>
        </w:tc>
      </w:tr>
      <w:tr w:rsidR="002736C6" w:rsidTr="002736C6">
        <w:trPr>
          <w:trHeight w:val="200"/>
          <w:jc w:val="center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C6" w:rsidRDefault="00273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C6" w:rsidRDefault="00273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BASIS (Net weaver)</w:t>
            </w:r>
          </w:p>
        </w:tc>
      </w:tr>
      <w:tr w:rsidR="002736C6" w:rsidTr="002736C6">
        <w:trPr>
          <w:trHeight w:val="260"/>
          <w:jc w:val="center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C6" w:rsidRDefault="00273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Environment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C6" w:rsidRDefault="00273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SAP</w:t>
            </w:r>
          </w:p>
        </w:tc>
      </w:tr>
      <w:tr w:rsidR="002736C6" w:rsidTr="00A072D1">
        <w:trPr>
          <w:trHeight w:val="6027"/>
          <w:jc w:val="center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C6" w:rsidRDefault="00273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Contribution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SAP installation on all Dev, QA, Production and training systems on different databases and operating systems.</w:t>
            </w:r>
          </w:p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landscape understanding</w:t>
            </w:r>
          </w:p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ily mail handling like access keys, client opening etc.</w:t>
            </w:r>
          </w:p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pport Pack Upgrades</w:t>
            </w:r>
          </w:p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System Copy(homogenous)</w:t>
            </w:r>
          </w:p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rPr>
                <w:rFonts w:ascii="Arial" w:eastAsia="Cambria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Implement OSS Note Correction instructions.</w:t>
            </w:r>
          </w:p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Client Administration (Create/Copy)-both remote and export import.</w:t>
            </w:r>
          </w:p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Working knowledge on web (https), - SAP (SNC), LDAP </w:t>
            </w:r>
          </w:p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Object key registration in service marketplace</w:t>
            </w:r>
          </w:p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User Authorizations and Role creation</w:t>
            </w:r>
          </w:p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Lock management and update administration.</w:t>
            </w:r>
          </w:p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Logon groups and SAP logon file creation to enable load balancing.</w:t>
            </w:r>
          </w:p>
          <w:p w:rsidR="002736C6" w:rsidRPr="00A072D1" w:rsidRDefault="002736C6" w:rsidP="00A072D1">
            <w:pPr>
              <w:numPr>
                <w:ilvl w:val="0"/>
                <w:numId w:val="40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Configuration of TMS.</w:t>
            </w:r>
          </w:p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Implementation of Support Package, Add-on and latest kernel upgrade.</w:t>
            </w:r>
          </w:p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Operation Modes Configuration.</w:t>
            </w:r>
          </w:p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Monitoring Background Jobs, Work Processes and System logs.</w:t>
            </w:r>
          </w:p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Maintaining SAP profile parameters (Static / Dynamic).</w:t>
            </w:r>
          </w:p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SAP system Backup using BR tools.</w:t>
            </w:r>
          </w:p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Experience with SAP Portals Single Sign On (SSO), ADS</w:t>
            </w:r>
          </w:p>
          <w:p w:rsidR="002736C6" w:rsidRDefault="002736C6" w:rsidP="00A072D1">
            <w:pPr>
              <w:numPr>
                <w:ilvl w:val="0"/>
                <w:numId w:val="40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Solution Manager Installation a</w:t>
            </w:r>
            <w:r w:rsidR="00A072D1">
              <w:rPr>
                <w:rFonts w:ascii="Arial" w:eastAsia="Cambria" w:hAnsi="Arial" w:cs="Arial"/>
                <w:sz w:val="20"/>
                <w:szCs w:val="20"/>
              </w:rPr>
              <w:t>nd Configuration and Activities.</w:t>
            </w:r>
          </w:p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Database Monitoring and Trouble shooting.</w:t>
            </w:r>
          </w:p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Analyzing various database logs.</w:t>
            </w:r>
          </w:p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Configuring Database listener.</w:t>
            </w:r>
          </w:p>
          <w:p w:rsidR="002736C6" w:rsidRDefault="002736C6" w:rsidP="002736C6">
            <w:pPr>
              <w:numPr>
                <w:ilvl w:val="0"/>
                <w:numId w:val="40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Table space creation and maintenance.</w:t>
            </w:r>
          </w:p>
        </w:tc>
      </w:tr>
      <w:tr w:rsidR="002736C6" w:rsidTr="002736C6">
        <w:trPr>
          <w:trHeight w:val="260"/>
          <w:jc w:val="center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C6" w:rsidRDefault="00273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lastRenderedPageBreak/>
              <w:t>Start Date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C6" w:rsidRDefault="00273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Dec 2016</w:t>
            </w:r>
          </w:p>
        </w:tc>
      </w:tr>
      <w:tr w:rsidR="002736C6" w:rsidTr="002736C6">
        <w:trPr>
          <w:trHeight w:val="240"/>
          <w:jc w:val="center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C6" w:rsidRDefault="00273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C6" w:rsidRDefault="00273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Feb 2018</w:t>
            </w:r>
          </w:p>
        </w:tc>
      </w:tr>
      <w:tr w:rsidR="002736C6" w:rsidTr="002736C6">
        <w:trPr>
          <w:trHeight w:val="240"/>
          <w:jc w:val="center"/>
        </w:trPr>
        <w:tc>
          <w:tcPr>
            <w:tcW w:w="17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C6" w:rsidRDefault="00273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Team Size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736C6" w:rsidRDefault="002736C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10</w:t>
            </w:r>
          </w:p>
        </w:tc>
      </w:tr>
    </w:tbl>
    <w:p w:rsidR="002736C6" w:rsidRDefault="002736C6" w:rsidP="00273D73">
      <w:pPr>
        <w:rPr>
          <w:rFonts w:ascii="Arial" w:hAnsi="Arial" w:cs="Arial"/>
          <w:sz w:val="20"/>
          <w:szCs w:val="20"/>
        </w:rPr>
      </w:pPr>
    </w:p>
    <w:tbl>
      <w:tblPr>
        <w:tblW w:w="10269" w:type="dxa"/>
        <w:tblInd w:w="-351" w:type="dxa"/>
        <w:shd w:val="clear" w:color="auto" w:fill="993300"/>
        <w:tblLook w:val="01E0"/>
      </w:tblPr>
      <w:tblGrid>
        <w:gridCol w:w="9"/>
        <w:gridCol w:w="1763"/>
        <w:gridCol w:w="8497"/>
      </w:tblGrid>
      <w:tr w:rsidR="00155F61" w:rsidRPr="00634D5D" w:rsidTr="00841A59">
        <w:trPr>
          <w:gridBefore w:val="1"/>
          <w:wBefore w:w="9" w:type="dxa"/>
          <w:trHeight w:val="297"/>
        </w:trPr>
        <w:tc>
          <w:tcPr>
            <w:tcW w:w="10260" w:type="dxa"/>
            <w:gridSpan w:val="2"/>
            <w:shd w:val="clear" w:color="auto" w:fill="993300"/>
          </w:tcPr>
          <w:p w:rsidR="00155F61" w:rsidRPr="00634D5D" w:rsidRDefault="00155F61" w:rsidP="00841A59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lder Projects 1</w:t>
            </w:r>
          </w:p>
        </w:tc>
      </w:tr>
      <w:tr w:rsidR="00155F61" w:rsidRPr="00634D5D" w:rsidTr="00841A5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00"/>
          <w:jc w:val="center"/>
        </w:trPr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634D5D" w:rsidRDefault="00155F61" w:rsidP="00841A5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634D5D" w:rsidRDefault="00155F61" w:rsidP="00841A5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 xml:space="preserve">Al </w:t>
            </w:r>
            <w:proofErr w:type="spellStart"/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Yamama</w:t>
            </w:r>
            <w:proofErr w:type="spellEnd"/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 xml:space="preserve"> Company K.S. A</w:t>
            </w:r>
          </w:p>
        </w:tc>
      </w:tr>
      <w:tr w:rsidR="00155F61" w:rsidRPr="00634D5D" w:rsidTr="00841A5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20"/>
          <w:jc w:val="center"/>
        </w:trPr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634D5D" w:rsidRDefault="00155F61" w:rsidP="00841A59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Client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634D5D" w:rsidRDefault="00155F61" w:rsidP="00841A59">
            <w:pPr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 xml:space="preserve">Al </w:t>
            </w:r>
            <w:proofErr w:type="spellStart"/>
            <w:r>
              <w:rPr>
                <w:rFonts w:ascii="Arial" w:eastAsia="Cambria" w:hAnsi="Arial" w:cs="Arial"/>
                <w:sz w:val="20"/>
                <w:szCs w:val="20"/>
              </w:rPr>
              <w:t>Yamama</w:t>
            </w:r>
            <w:proofErr w:type="spellEnd"/>
            <w:r>
              <w:rPr>
                <w:rFonts w:ascii="Arial" w:eastAsia="Cambria" w:hAnsi="Arial" w:cs="Arial"/>
                <w:sz w:val="20"/>
                <w:szCs w:val="20"/>
              </w:rPr>
              <w:t xml:space="preserve"> Company </w:t>
            </w:r>
            <w:proofErr w:type="spellStart"/>
            <w:r>
              <w:rPr>
                <w:rFonts w:ascii="Arial" w:eastAsia="Cambria" w:hAnsi="Arial" w:cs="Arial"/>
                <w:sz w:val="20"/>
                <w:szCs w:val="20"/>
              </w:rPr>
              <w:t>Dammam</w:t>
            </w:r>
            <w:proofErr w:type="spellEnd"/>
          </w:p>
        </w:tc>
      </w:tr>
      <w:tr w:rsidR="00155F61" w:rsidRPr="00634D5D" w:rsidTr="00841A5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20"/>
          <w:jc w:val="center"/>
        </w:trPr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634D5D" w:rsidRDefault="00155F61" w:rsidP="00841A5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634D5D" w:rsidRDefault="00155F61" w:rsidP="00841A5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Basis Consultant</w:t>
            </w:r>
          </w:p>
        </w:tc>
      </w:tr>
      <w:tr w:rsidR="00155F61" w:rsidRPr="00634D5D" w:rsidTr="00841A5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40"/>
          <w:jc w:val="center"/>
        </w:trPr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634D5D" w:rsidRDefault="00155F61" w:rsidP="00841A5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Operating System(s)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634D5D" w:rsidRDefault="00155F61" w:rsidP="00841A5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MS Win2008</w:t>
            </w:r>
          </w:p>
        </w:tc>
      </w:tr>
      <w:tr w:rsidR="00155F61" w:rsidRPr="00634D5D" w:rsidTr="00841A5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40"/>
          <w:jc w:val="center"/>
        </w:trPr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634D5D" w:rsidRDefault="00155F61" w:rsidP="00841A59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Database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634D5D" w:rsidRDefault="00155F61" w:rsidP="00841A59">
            <w:pPr>
              <w:rPr>
                <w:rFonts w:ascii="Arial" w:eastAsia="Cambria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MS-SQL 2005</w:t>
            </w:r>
          </w:p>
        </w:tc>
      </w:tr>
      <w:tr w:rsidR="00155F61" w:rsidRPr="00634D5D" w:rsidTr="00841A5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00"/>
          <w:jc w:val="center"/>
        </w:trPr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634D5D" w:rsidRDefault="00155F61" w:rsidP="00841A5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634D5D" w:rsidRDefault="00155F61" w:rsidP="00841A5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BASIS</w:t>
            </w:r>
          </w:p>
        </w:tc>
      </w:tr>
      <w:tr w:rsidR="00155F61" w:rsidRPr="00634D5D" w:rsidTr="00841A5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60"/>
          <w:jc w:val="center"/>
        </w:trPr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634D5D" w:rsidRDefault="00155F61" w:rsidP="00841A5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Environment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2372B1" w:rsidRDefault="00337622" w:rsidP="00841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AP ECC 6.0</w:t>
            </w:r>
          </w:p>
        </w:tc>
      </w:tr>
      <w:tr w:rsidR="00155F61" w:rsidRPr="00634D5D" w:rsidTr="00841A5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840"/>
          <w:jc w:val="center"/>
        </w:trPr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634D5D" w:rsidRDefault="00155F61" w:rsidP="00841A5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Contribution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A94FE9" w:rsidRDefault="00155F61" w:rsidP="00841A59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SAP system licensing</w:t>
            </w:r>
          </w:p>
          <w:p w:rsidR="00A94FE9" w:rsidRPr="00A94FE9" w:rsidRDefault="00A94FE9" w:rsidP="00A94FE9">
            <w:pPr>
              <w:numPr>
                <w:ilvl w:val="0"/>
                <w:numId w:val="39"/>
              </w:numPr>
              <w:ind w:left="540" w:hanging="539"/>
              <w:rPr>
                <w:rFonts w:ascii="Arial" w:eastAsia="Cambria" w:hAnsi="Arial" w:cs="Arial"/>
                <w:sz w:val="20"/>
                <w:szCs w:val="20"/>
              </w:rPr>
            </w:pPr>
            <w:r w:rsidRPr="00A94FE9">
              <w:rPr>
                <w:rFonts w:ascii="Arial" w:hAnsi="Arial" w:cs="Arial"/>
                <w:kern w:val="36"/>
                <w:sz w:val="20"/>
                <w:szCs w:val="20"/>
              </w:rPr>
              <w:t xml:space="preserve">SAP OS/DB Migration </w:t>
            </w:r>
          </w:p>
          <w:p w:rsidR="00155F61" w:rsidRPr="00634D5D" w:rsidRDefault="00155F61" w:rsidP="00841A59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 xml:space="preserve">Object key registration in service </w:t>
            </w:r>
            <w:r w:rsidR="00724F3A" w:rsidRPr="00634D5D">
              <w:rPr>
                <w:rFonts w:ascii="Arial" w:eastAsia="Cambria" w:hAnsi="Arial" w:cs="Arial"/>
                <w:sz w:val="20"/>
                <w:szCs w:val="20"/>
              </w:rPr>
              <w:t>marketplace</w:t>
            </w:r>
          </w:p>
          <w:p w:rsidR="00155F61" w:rsidRPr="00634D5D" w:rsidRDefault="00155F61" w:rsidP="00841A59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User Creation and Administration</w:t>
            </w:r>
          </w:p>
          <w:p w:rsidR="00155F61" w:rsidRPr="00634D5D" w:rsidRDefault="00155F61" w:rsidP="00841A59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User Authorizations and Role creation</w:t>
            </w:r>
          </w:p>
          <w:p w:rsidR="00155F61" w:rsidRPr="00634D5D" w:rsidRDefault="00155F61" w:rsidP="00841A59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Pleasant experience in tool SU24 for maintenance of authorization objects/keys in transaction base.</w:t>
            </w:r>
          </w:p>
          <w:p w:rsidR="00155F61" w:rsidRPr="00634D5D" w:rsidRDefault="00155F61" w:rsidP="00841A59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SAP System monitoring (ABAP and JAVA)</w:t>
            </w:r>
          </w:p>
          <w:p w:rsidR="00155F61" w:rsidRPr="00634D5D" w:rsidRDefault="00155F61" w:rsidP="00841A59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Scheduling standard background jobs to keep system running smoothly.</w:t>
            </w:r>
          </w:p>
          <w:p w:rsidR="00155F61" w:rsidRPr="00634D5D" w:rsidRDefault="00155F61" w:rsidP="00841A59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Lock management and update administration.</w:t>
            </w:r>
          </w:p>
          <w:p w:rsidR="00155F61" w:rsidRPr="00634D5D" w:rsidRDefault="00155F61" w:rsidP="00841A59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User Group Administration.</w:t>
            </w:r>
          </w:p>
          <w:p w:rsidR="00155F61" w:rsidRPr="00394A45" w:rsidRDefault="00155F61" w:rsidP="00841A59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Analysis of system logs and ABAP dumps.</w:t>
            </w:r>
          </w:p>
          <w:p w:rsidR="00155F61" w:rsidRPr="00394A45" w:rsidRDefault="0028055A" w:rsidP="00394A45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394A45">
              <w:rPr>
                <w:rFonts w:ascii="Arial" w:eastAsia="Cambria" w:hAnsi="Arial" w:cs="Arial"/>
                <w:sz w:val="20"/>
                <w:szCs w:val="20"/>
              </w:rPr>
              <w:t>CRM Configure solution database in SAP CRM 2007</w:t>
            </w:r>
          </w:p>
          <w:p w:rsidR="00155F61" w:rsidRPr="00634D5D" w:rsidRDefault="00155F61" w:rsidP="00841A59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Logon groups and SAP logon file creation to enable load balancing.</w:t>
            </w:r>
          </w:p>
          <w:p w:rsidR="00155F61" w:rsidRPr="00634D5D" w:rsidRDefault="00155F61" w:rsidP="00841A59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Client Administration (Create/Copy)-both remote and export import.</w:t>
            </w:r>
          </w:p>
          <w:p w:rsidR="00155F61" w:rsidRPr="00634D5D" w:rsidRDefault="00155F61" w:rsidP="00841A59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Configuration of TMS.</w:t>
            </w:r>
          </w:p>
          <w:p w:rsidR="00155F61" w:rsidRPr="00634D5D" w:rsidRDefault="00155F61" w:rsidP="00841A59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Maintaining the RFC connections between different SAP systems using SM59</w:t>
            </w:r>
          </w:p>
          <w:p w:rsidR="00155F61" w:rsidRPr="00634D5D" w:rsidRDefault="00155F61" w:rsidP="00841A59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Implementation of Support Package, Add-on and latest kernel upgrade.</w:t>
            </w:r>
          </w:p>
          <w:p w:rsidR="00155F61" w:rsidRPr="00634D5D" w:rsidRDefault="00155F61" w:rsidP="00841A59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Starting up and shutting down SAP Systems.</w:t>
            </w:r>
          </w:p>
          <w:p w:rsidR="00155F61" w:rsidRPr="00634D5D" w:rsidRDefault="00155F61" w:rsidP="00841A59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Operation Modes Configuration.</w:t>
            </w:r>
          </w:p>
          <w:p w:rsidR="00155F61" w:rsidRPr="00634D5D" w:rsidRDefault="00155F61" w:rsidP="00841A59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Monitoring Background Jobs, Work Processes and System logs.</w:t>
            </w:r>
          </w:p>
          <w:p w:rsidR="00155F61" w:rsidRPr="00634D5D" w:rsidRDefault="00155F61" w:rsidP="00841A59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Maintaining SAP profile parameters (Static / Dynamic).</w:t>
            </w:r>
          </w:p>
        </w:tc>
      </w:tr>
      <w:tr w:rsidR="00155F61" w:rsidRPr="00634D5D" w:rsidTr="00841A5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60"/>
          <w:jc w:val="center"/>
        </w:trPr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634D5D" w:rsidRDefault="00155F61" w:rsidP="00841A5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634D5D" w:rsidRDefault="00155F61" w:rsidP="00841A5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 xml:space="preserve">Sep 2015 </w:t>
            </w:r>
          </w:p>
        </w:tc>
      </w:tr>
      <w:tr w:rsidR="00155F61" w:rsidRPr="00634D5D" w:rsidTr="00841A5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40"/>
          <w:jc w:val="center"/>
        </w:trPr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634D5D" w:rsidRDefault="00155F61" w:rsidP="00841A5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634D5D" w:rsidRDefault="00155F61" w:rsidP="00841A5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Feb 2016</w:t>
            </w:r>
          </w:p>
        </w:tc>
      </w:tr>
      <w:tr w:rsidR="00155F61" w:rsidRPr="00634D5D" w:rsidTr="00841A59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40"/>
          <w:jc w:val="center"/>
        </w:trPr>
        <w:tc>
          <w:tcPr>
            <w:tcW w:w="17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634D5D" w:rsidRDefault="00155F61" w:rsidP="00841A5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Team Size</w:t>
            </w:r>
          </w:p>
        </w:tc>
        <w:tc>
          <w:tcPr>
            <w:tcW w:w="84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55F61" w:rsidRPr="00634D5D" w:rsidRDefault="00A43336" w:rsidP="00841A5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5</w:t>
            </w:r>
          </w:p>
        </w:tc>
      </w:tr>
    </w:tbl>
    <w:p w:rsidR="00155F61" w:rsidRPr="00634D5D" w:rsidRDefault="00155F61" w:rsidP="00273D73">
      <w:pPr>
        <w:rPr>
          <w:rFonts w:ascii="Arial" w:hAnsi="Arial" w:cs="Arial"/>
          <w:vanish/>
          <w:sz w:val="20"/>
          <w:szCs w:val="20"/>
        </w:rPr>
      </w:pPr>
    </w:p>
    <w:p w:rsidR="00427D2F" w:rsidRDefault="00427D2F" w:rsidP="0065435E">
      <w:pPr>
        <w:tabs>
          <w:tab w:val="left" w:pos="360"/>
        </w:tabs>
        <w:rPr>
          <w:rFonts w:ascii="Arial" w:hAnsi="Arial" w:cs="Arial"/>
          <w:sz w:val="20"/>
          <w:szCs w:val="20"/>
        </w:rPr>
      </w:pPr>
    </w:p>
    <w:tbl>
      <w:tblPr>
        <w:tblW w:w="10313" w:type="dxa"/>
        <w:tblInd w:w="-351" w:type="dxa"/>
        <w:shd w:val="clear" w:color="auto" w:fill="993300"/>
        <w:tblLook w:val="01E0"/>
      </w:tblPr>
      <w:tblGrid>
        <w:gridCol w:w="9"/>
        <w:gridCol w:w="1770"/>
        <w:gridCol w:w="8534"/>
      </w:tblGrid>
      <w:tr w:rsidR="00427D2F" w:rsidRPr="00634D5D" w:rsidTr="00337622">
        <w:trPr>
          <w:gridBefore w:val="1"/>
          <w:wBefore w:w="9" w:type="dxa"/>
          <w:trHeight w:val="296"/>
        </w:trPr>
        <w:tc>
          <w:tcPr>
            <w:tcW w:w="10304" w:type="dxa"/>
            <w:gridSpan w:val="2"/>
            <w:shd w:val="clear" w:color="auto" w:fill="993300"/>
          </w:tcPr>
          <w:p w:rsidR="00427D2F" w:rsidRPr="00634D5D" w:rsidRDefault="00432BDE" w:rsidP="00646E44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/>
                <w:sz w:val="20"/>
                <w:szCs w:val="20"/>
              </w:rPr>
              <w:t>Older</w:t>
            </w:r>
            <w:r w:rsidR="00482C28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427D2F">
              <w:rPr>
                <w:rFonts w:ascii="Arial" w:hAnsi="Arial" w:cs="Arial"/>
                <w:b/>
                <w:color w:val="FFFFFF"/>
                <w:sz w:val="20"/>
                <w:szCs w:val="20"/>
              </w:rPr>
              <w:t>Projects</w:t>
            </w:r>
            <w:r w:rsidR="00985BD9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</w:t>
            </w:r>
            <w:r w:rsidR="00155F61">
              <w:rPr>
                <w:rFonts w:ascii="Arial" w:hAnsi="Arial" w:cs="Arial"/>
                <w:b/>
                <w:color w:val="FFFFFF"/>
                <w:sz w:val="20"/>
                <w:szCs w:val="20"/>
              </w:rPr>
              <w:t>2</w:t>
            </w:r>
          </w:p>
        </w:tc>
      </w:tr>
      <w:tr w:rsidR="0065435E" w:rsidRPr="00634D5D" w:rsidTr="00337622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199"/>
          <w:jc w:val="center"/>
        </w:trPr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8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 xml:space="preserve">Saudi Electricity </w:t>
            </w:r>
            <w:r w:rsidR="00724F3A" w:rsidRPr="00634D5D">
              <w:rPr>
                <w:rFonts w:ascii="Arial" w:eastAsia="Cambria" w:hAnsi="Arial" w:cs="Arial"/>
                <w:b/>
                <w:sz w:val="20"/>
                <w:szCs w:val="20"/>
              </w:rPr>
              <w:t>Company (</w:t>
            </w: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SEC)-KSA</w:t>
            </w:r>
          </w:p>
        </w:tc>
      </w:tr>
      <w:tr w:rsidR="005C3A48" w:rsidRPr="00634D5D" w:rsidTr="00337622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19"/>
          <w:jc w:val="center"/>
        </w:trPr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A48" w:rsidRPr="00634D5D" w:rsidRDefault="005C3A48" w:rsidP="000915C9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Client</w:t>
            </w:r>
          </w:p>
        </w:tc>
        <w:tc>
          <w:tcPr>
            <w:tcW w:w="8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C3A48" w:rsidRPr="00634D5D" w:rsidRDefault="005C3A48" w:rsidP="000915C9">
            <w:pPr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Saudi Electricity Company Dammam</w:t>
            </w:r>
          </w:p>
        </w:tc>
      </w:tr>
      <w:tr w:rsidR="0065435E" w:rsidRPr="00634D5D" w:rsidTr="00337622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19"/>
          <w:jc w:val="center"/>
        </w:trPr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8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Net weaver Basis consultant</w:t>
            </w:r>
          </w:p>
        </w:tc>
      </w:tr>
      <w:tr w:rsidR="0065435E" w:rsidRPr="00634D5D" w:rsidTr="00337622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39"/>
          <w:jc w:val="center"/>
        </w:trPr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432BDE" w:rsidP="00091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b/>
                <w:sz w:val="20"/>
                <w:szCs w:val="20"/>
              </w:rPr>
              <w:t>Operating System</w:t>
            </w:r>
          </w:p>
        </w:tc>
        <w:tc>
          <w:tcPr>
            <w:tcW w:w="8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Red Hat Linux 5.5 SUSE Linux and Windows Server 2008</w:t>
            </w:r>
          </w:p>
        </w:tc>
      </w:tr>
      <w:tr w:rsidR="0065435E" w:rsidRPr="00634D5D" w:rsidTr="00337622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39"/>
          <w:jc w:val="center"/>
        </w:trPr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eastAsia="Cambria" w:hAnsi="Arial" w:cs="Arial"/>
                <w:b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Database</w:t>
            </w:r>
          </w:p>
        </w:tc>
        <w:tc>
          <w:tcPr>
            <w:tcW w:w="8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432BDE" w:rsidP="000915C9">
            <w:pPr>
              <w:rPr>
                <w:rFonts w:ascii="Arial" w:eastAsia="Cambria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Oracle 11.2</w:t>
            </w:r>
          </w:p>
        </w:tc>
      </w:tr>
      <w:tr w:rsidR="0065435E" w:rsidRPr="00634D5D" w:rsidTr="00337622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199"/>
          <w:jc w:val="center"/>
        </w:trPr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Skills</w:t>
            </w:r>
          </w:p>
        </w:tc>
        <w:tc>
          <w:tcPr>
            <w:tcW w:w="8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935FA9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BASIS (</w:t>
            </w:r>
            <w:r w:rsidR="0065435E" w:rsidRPr="00634D5D">
              <w:rPr>
                <w:rFonts w:ascii="Arial" w:eastAsia="Cambria" w:hAnsi="Arial" w:cs="Arial"/>
                <w:sz w:val="20"/>
                <w:szCs w:val="20"/>
              </w:rPr>
              <w:t>Net weaver)</w:t>
            </w:r>
          </w:p>
        </w:tc>
      </w:tr>
      <w:tr w:rsidR="00337622" w:rsidRPr="00634D5D" w:rsidTr="00337622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302"/>
          <w:jc w:val="center"/>
        </w:trPr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7622" w:rsidRPr="00634D5D" w:rsidRDefault="00337622" w:rsidP="00337622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Environment</w:t>
            </w:r>
          </w:p>
        </w:tc>
        <w:tc>
          <w:tcPr>
            <w:tcW w:w="8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37622" w:rsidRPr="002372B1" w:rsidRDefault="00337622" w:rsidP="00337622">
            <w:pPr>
              <w:rPr>
                <w:rFonts w:ascii="Arial" w:hAnsi="Arial" w:cs="Arial"/>
                <w:sz w:val="20"/>
                <w:szCs w:val="20"/>
              </w:rPr>
            </w:pPr>
            <w:r w:rsidRPr="002372B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AP R/3 </w:t>
            </w:r>
            <w:r w:rsidRPr="002372B1"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000000" w:themeColor="text1"/>
                <w:sz w:val="20"/>
                <w:szCs w:val="20"/>
                <w:shd w:val="clear" w:color="auto" w:fill="FFFFFF"/>
              </w:rPr>
              <w:t>4.6</w:t>
            </w:r>
            <w:r w:rsidRPr="002372B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and SAP ERP 6.0</w:t>
            </w:r>
          </w:p>
        </w:tc>
      </w:tr>
      <w:tr w:rsidR="0065435E" w:rsidRPr="00634D5D" w:rsidTr="00337622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7935"/>
          <w:jc w:val="center"/>
        </w:trPr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lastRenderedPageBreak/>
              <w:t>Contribution</w:t>
            </w:r>
          </w:p>
        </w:tc>
        <w:tc>
          <w:tcPr>
            <w:tcW w:w="8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rPr>
                <w:rFonts w:ascii="Arial" w:eastAsia="Cambria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SAP installation on all Dev, QA, Production and training systems on different databases and operating systems.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rPr>
                <w:rFonts w:ascii="Arial" w:eastAsia="Cambria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Oracle Database administration using SAP utilities.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rPr>
                <w:rFonts w:ascii="Arial" w:eastAsia="Cambria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 xml:space="preserve">System </w:t>
            </w:r>
            <w:r w:rsidR="00935FA9" w:rsidRPr="00634D5D">
              <w:rPr>
                <w:rFonts w:ascii="Arial" w:eastAsia="Cambria" w:hAnsi="Arial" w:cs="Arial"/>
                <w:sz w:val="20"/>
                <w:szCs w:val="20"/>
              </w:rPr>
              <w:t>Copy(homogenous</w:t>
            </w:r>
            <w:r w:rsidRPr="00634D5D">
              <w:rPr>
                <w:rFonts w:ascii="Arial" w:eastAsia="Cambria" w:hAnsi="Arial" w:cs="Arial"/>
                <w:sz w:val="20"/>
                <w:szCs w:val="20"/>
              </w:rPr>
              <w:t>)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Client Administration (Create/Copy)-both remote and export import.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 xml:space="preserve">SAP System </w:t>
            </w:r>
            <w:r w:rsidR="00935FA9" w:rsidRPr="00634D5D">
              <w:rPr>
                <w:rFonts w:ascii="Arial" w:eastAsia="Cambria" w:hAnsi="Arial" w:cs="Arial"/>
                <w:sz w:val="20"/>
                <w:szCs w:val="20"/>
              </w:rPr>
              <w:t>monitoring (</w:t>
            </w:r>
            <w:r w:rsidRPr="00634D5D">
              <w:rPr>
                <w:rFonts w:ascii="Arial" w:eastAsia="Cambria" w:hAnsi="Arial" w:cs="Arial"/>
                <w:sz w:val="20"/>
                <w:szCs w:val="20"/>
              </w:rPr>
              <w:t>ABAP and JAVA)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 xml:space="preserve">Working knowledge on Single Sign </w:t>
            </w:r>
            <w:r w:rsidR="00180B2C">
              <w:rPr>
                <w:rFonts w:ascii="Arial" w:eastAsia="Cambria" w:hAnsi="Arial" w:cs="Arial"/>
                <w:sz w:val="20"/>
                <w:szCs w:val="20"/>
              </w:rPr>
              <w:t>On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Working knowledge on web (https</w:t>
            </w:r>
            <w:r w:rsidR="00935FA9" w:rsidRPr="00634D5D">
              <w:rPr>
                <w:rFonts w:ascii="Arial" w:eastAsia="Cambria" w:hAnsi="Arial" w:cs="Arial"/>
                <w:sz w:val="20"/>
                <w:szCs w:val="20"/>
              </w:rPr>
              <w:t>), -</w:t>
            </w:r>
            <w:r w:rsidRPr="00634D5D">
              <w:rPr>
                <w:rFonts w:ascii="Arial" w:eastAsia="Cambria" w:hAnsi="Arial" w:cs="Arial"/>
                <w:sz w:val="20"/>
                <w:szCs w:val="20"/>
              </w:rPr>
              <w:t xml:space="preserve"> SAP (SN</w:t>
            </w:r>
            <w:bookmarkStart w:id="0" w:name="_GoBack"/>
            <w:bookmarkEnd w:id="0"/>
            <w:r w:rsidRPr="00634D5D">
              <w:rPr>
                <w:rFonts w:ascii="Arial" w:eastAsia="Cambria" w:hAnsi="Arial" w:cs="Arial"/>
                <w:sz w:val="20"/>
                <w:szCs w:val="20"/>
              </w:rPr>
              <w:t>C</w:t>
            </w:r>
            <w:r w:rsidR="00935FA9" w:rsidRPr="00634D5D">
              <w:rPr>
                <w:rFonts w:ascii="Arial" w:eastAsia="Cambria" w:hAnsi="Arial" w:cs="Arial"/>
                <w:sz w:val="20"/>
                <w:szCs w:val="20"/>
              </w:rPr>
              <w:t>), LDAP</w:t>
            </w:r>
            <w:r w:rsidRPr="00634D5D">
              <w:rPr>
                <w:rFonts w:ascii="Arial" w:eastAsia="Cambria" w:hAnsi="Arial" w:cs="Arial"/>
                <w:sz w:val="20"/>
                <w:szCs w:val="20"/>
              </w:rPr>
              <w:t xml:space="preserve"> and/or Active Directory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SAP system licensing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 xml:space="preserve">Object key registration in service </w:t>
            </w:r>
            <w:r w:rsidR="00724F3A" w:rsidRPr="00634D5D">
              <w:rPr>
                <w:rFonts w:ascii="Arial" w:eastAsia="Cambria" w:hAnsi="Arial" w:cs="Arial"/>
                <w:sz w:val="20"/>
                <w:szCs w:val="20"/>
              </w:rPr>
              <w:t>marketplace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User Creation and Administration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User Authorizations and Role creation</w:t>
            </w:r>
          </w:p>
          <w:p w:rsidR="0065435E" w:rsidRPr="00634D5D" w:rsidRDefault="002D2D09" w:rsidP="0065435E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Pleasant experience</w:t>
            </w:r>
            <w:r w:rsidR="0065435E" w:rsidRPr="00634D5D">
              <w:rPr>
                <w:rFonts w:ascii="Arial" w:eastAsia="Cambria" w:hAnsi="Arial" w:cs="Arial"/>
                <w:sz w:val="20"/>
                <w:szCs w:val="20"/>
              </w:rPr>
              <w:t xml:space="preserve"> in tool SU24 for maintenance of authorization objects/keys in transaction base.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Lock management and update administration.</w:t>
            </w:r>
          </w:p>
          <w:p w:rsidR="002D2D09" w:rsidRPr="002D2D09" w:rsidRDefault="0065435E" w:rsidP="00841A59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2D2D09">
              <w:rPr>
                <w:rFonts w:ascii="Arial" w:eastAsia="Cambria" w:hAnsi="Arial" w:cs="Arial"/>
                <w:sz w:val="20"/>
                <w:szCs w:val="20"/>
              </w:rPr>
              <w:t>Resol</w:t>
            </w:r>
            <w:r w:rsidR="002D2D09">
              <w:rPr>
                <w:rFonts w:ascii="Arial" w:eastAsia="Cambria" w:hAnsi="Arial" w:cs="Arial"/>
                <w:sz w:val="20"/>
                <w:szCs w:val="20"/>
              </w:rPr>
              <w:t>ving spool requests with errors.</w:t>
            </w:r>
          </w:p>
          <w:p w:rsidR="0065435E" w:rsidRPr="002D2D09" w:rsidRDefault="0065435E" w:rsidP="00841A59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2D2D09">
              <w:rPr>
                <w:rFonts w:ascii="Arial" w:eastAsia="Cambria" w:hAnsi="Arial" w:cs="Arial"/>
                <w:sz w:val="20"/>
                <w:szCs w:val="20"/>
              </w:rPr>
              <w:t>Logon groups and SAP logon file creation to enable load balancing.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Configuration of TMS.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Maintaining the RFC connections between different SAP systems using SM59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Implementation of Support Package, Add-on and latest kernel upgrade.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Operation Modes Configuration.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Monitoring Background Jobs, Work Processes and System logs.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Maintaining SAP profile parameters (Static / Dynamic).</w:t>
            </w:r>
          </w:p>
          <w:p w:rsidR="0065435E" w:rsidRPr="002D2D09" w:rsidRDefault="0065435E" w:rsidP="002D2D09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SAP system Backup using BR tools.</w:t>
            </w:r>
          </w:p>
          <w:p w:rsidR="00F96509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 xml:space="preserve">Solution Manager Installation and Configuration and Activities like System </w:t>
            </w:r>
          </w:p>
          <w:p w:rsidR="0065435E" w:rsidRPr="00634D5D" w:rsidRDefault="0065435E" w:rsidP="00F96509">
            <w:pPr>
              <w:ind w:left="54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preparation &amp; Basic configuration.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SAP Router Configuration and maintenance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Database user management and security.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Database backup and restore and recovery.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Database Monitoring and Trouble shooting.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Analyzing various database logs.</w:t>
            </w:r>
          </w:p>
          <w:p w:rsidR="0065435E" w:rsidRPr="00634D5D" w:rsidRDefault="0065435E" w:rsidP="0065435E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Configuring Database listener.</w:t>
            </w:r>
          </w:p>
          <w:p w:rsidR="0065435E" w:rsidRPr="00347EF5" w:rsidRDefault="0065435E" w:rsidP="00347EF5">
            <w:pPr>
              <w:numPr>
                <w:ilvl w:val="0"/>
                <w:numId w:val="39"/>
              </w:numPr>
              <w:ind w:left="540" w:hanging="539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Table space creation and maintenance.</w:t>
            </w:r>
          </w:p>
        </w:tc>
      </w:tr>
      <w:tr w:rsidR="0065435E" w:rsidRPr="00634D5D" w:rsidTr="00337622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59"/>
          <w:jc w:val="center"/>
        </w:trPr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8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Aug 2012</w:t>
            </w:r>
          </w:p>
        </w:tc>
      </w:tr>
      <w:tr w:rsidR="0065435E" w:rsidRPr="00634D5D" w:rsidTr="00337622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39"/>
          <w:jc w:val="center"/>
        </w:trPr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8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Sep 2015</w:t>
            </w:r>
          </w:p>
        </w:tc>
      </w:tr>
      <w:tr w:rsidR="0065435E" w:rsidRPr="00634D5D" w:rsidTr="00337622">
        <w:tblPrEx>
          <w:jc w:val="center"/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  <w:tblLook w:val="0000"/>
        </w:tblPrEx>
        <w:trPr>
          <w:trHeight w:val="239"/>
          <w:jc w:val="center"/>
        </w:trPr>
        <w:tc>
          <w:tcPr>
            <w:tcW w:w="177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Team Size</w:t>
            </w:r>
          </w:p>
        </w:tc>
        <w:tc>
          <w:tcPr>
            <w:tcW w:w="85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7A5F3E" w:rsidP="000915C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mbria" w:hAnsi="Arial" w:cs="Arial"/>
                <w:sz w:val="20"/>
                <w:szCs w:val="20"/>
              </w:rPr>
              <w:t>8</w:t>
            </w:r>
          </w:p>
        </w:tc>
      </w:tr>
    </w:tbl>
    <w:p w:rsidR="00985BD9" w:rsidRPr="00634D5D" w:rsidRDefault="00985BD9" w:rsidP="0065435E">
      <w:pPr>
        <w:spacing w:line="276" w:lineRule="auto"/>
        <w:rPr>
          <w:rFonts w:ascii="Arial" w:eastAsia="Calibri" w:hAnsi="Arial" w:cs="Arial"/>
          <w:sz w:val="20"/>
          <w:szCs w:val="20"/>
        </w:rPr>
      </w:pPr>
    </w:p>
    <w:tbl>
      <w:tblPr>
        <w:tblW w:w="10202" w:type="dxa"/>
        <w:jc w:val="center"/>
        <w:shd w:val="clear" w:color="auto" w:fill="993300"/>
        <w:tblLayout w:type="fixed"/>
        <w:tblLook w:val="0000"/>
      </w:tblPr>
      <w:tblGrid>
        <w:gridCol w:w="2581"/>
        <w:gridCol w:w="7621"/>
      </w:tblGrid>
      <w:tr w:rsidR="009A33FD" w:rsidRPr="00634D5D" w:rsidTr="00B2153B">
        <w:trPr>
          <w:trHeight w:val="558"/>
          <w:jc w:val="center"/>
        </w:trPr>
        <w:tc>
          <w:tcPr>
            <w:tcW w:w="10202" w:type="dxa"/>
            <w:gridSpan w:val="2"/>
            <w:shd w:val="clear" w:color="auto" w:fill="993300"/>
          </w:tcPr>
          <w:p w:rsidR="009A33FD" w:rsidRPr="00634D5D" w:rsidRDefault="009A33FD" w:rsidP="006B7859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color w:val="FFFFFF"/>
                <w:sz w:val="20"/>
                <w:szCs w:val="20"/>
              </w:rPr>
              <w:t>Web Projects</w:t>
            </w:r>
          </w:p>
        </w:tc>
      </w:tr>
      <w:tr w:rsidR="0065435E" w:rsidRPr="00634D5D" w:rsidTr="00B2153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</w:tblPrEx>
        <w:trPr>
          <w:trHeight w:val="200"/>
          <w:jc w:val="center"/>
        </w:trPr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kern w:val="28"/>
                <w:sz w:val="20"/>
                <w:szCs w:val="20"/>
              </w:rPr>
              <w:t>Facilities Management System</w:t>
            </w:r>
          </w:p>
        </w:tc>
      </w:tr>
      <w:tr w:rsidR="0065435E" w:rsidRPr="00634D5D" w:rsidTr="00B2153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</w:tblPrEx>
        <w:trPr>
          <w:trHeight w:val="375"/>
          <w:jc w:val="center"/>
        </w:trPr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Client</w:t>
            </w:r>
          </w:p>
        </w:tc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spacing w:val="-5"/>
                <w:sz w:val="20"/>
                <w:szCs w:val="20"/>
              </w:rPr>
              <w:t>General Services Business Line / Facilities Management Sector (SEC).</w:t>
            </w:r>
          </w:p>
        </w:tc>
      </w:tr>
      <w:tr w:rsidR="0065435E" w:rsidRPr="00634D5D" w:rsidTr="00B2153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</w:tblPrEx>
        <w:trPr>
          <w:trHeight w:val="240"/>
          <w:jc w:val="center"/>
        </w:trPr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Project Location</w:t>
            </w:r>
          </w:p>
        </w:tc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sz w:val="20"/>
                <w:szCs w:val="20"/>
              </w:rPr>
              <w:t>Saudi Arabia Dammam</w:t>
            </w:r>
          </w:p>
        </w:tc>
      </w:tr>
      <w:tr w:rsidR="0065435E" w:rsidRPr="00634D5D" w:rsidTr="00B2153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</w:tblPrEx>
        <w:trPr>
          <w:trHeight w:val="840"/>
          <w:jc w:val="center"/>
        </w:trPr>
        <w:tc>
          <w:tcPr>
            <w:tcW w:w="10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35E" w:rsidRPr="00634D5D" w:rsidRDefault="0065435E" w:rsidP="000915C9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Project Description:</w:t>
            </w:r>
          </w:p>
          <w:p w:rsidR="0065435E" w:rsidRPr="009C251E" w:rsidRDefault="0065435E" w:rsidP="009C251E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sz w:val="20"/>
                <w:szCs w:val="20"/>
              </w:rPr>
              <w:t xml:space="preserve">Facilities Management System Website is part of SEC intranet; it is available to all services provided by SEC Facilities Business information. About its Services provided within the sector as well as to the SEC users. </w:t>
            </w:r>
          </w:p>
        </w:tc>
      </w:tr>
      <w:tr w:rsidR="0065435E" w:rsidRPr="00634D5D" w:rsidTr="00B2153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</w:tblPrEx>
        <w:trPr>
          <w:trHeight w:val="260"/>
          <w:jc w:val="center"/>
        </w:trPr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35E" w:rsidRPr="00634D5D" w:rsidRDefault="0065435E" w:rsidP="000915C9">
            <w:pPr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noProof/>
                <w:sz w:val="20"/>
                <w:szCs w:val="20"/>
              </w:rPr>
              <w:t>Role / Responsibilities</w:t>
            </w:r>
          </w:p>
        </w:tc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35E" w:rsidRPr="00634D5D" w:rsidRDefault="0065435E" w:rsidP="000915C9">
            <w:pPr>
              <w:spacing w:before="120" w:after="12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sz w:val="20"/>
                <w:szCs w:val="20"/>
              </w:rPr>
              <w:t xml:space="preserve">Team Lead / Design, </w:t>
            </w:r>
            <w:r w:rsidR="00935FA9" w:rsidRPr="00634D5D">
              <w:rPr>
                <w:rFonts w:ascii="Arial" w:hAnsi="Arial" w:cs="Arial"/>
                <w:bCs/>
                <w:sz w:val="20"/>
                <w:szCs w:val="20"/>
              </w:rPr>
              <w:t>Analysis</w:t>
            </w:r>
            <w:r w:rsidR="00935FA9" w:rsidRPr="00634D5D">
              <w:rPr>
                <w:rFonts w:ascii="Arial" w:hAnsi="Arial" w:cs="Arial"/>
                <w:bCs/>
                <w:noProof/>
                <w:sz w:val="20"/>
                <w:szCs w:val="20"/>
              </w:rPr>
              <w:t>, Trainer</w:t>
            </w:r>
          </w:p>
        </w:tc>
      </w:tr>
      <w:tr w:rsidR="0065435E" w:rsidRPr="00634D5D" w:rsidTr="00B2153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</w:tblPrEx>
        <w:trPr>
          <w:trHeight w:val="798"/>
          <w:jc w:val="center"/>
        </w:trPr>
        <w:tc>
          <w:tcPr>
            <w:tcW w:w="10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lastRenderedPageBreak/>
              <w:t>Contribution:</w:t>
            </w:r>
          </w:p>
          <w:p w:rsidR="0065435E" w:rsidRPr="00634D5D" w:rsidRDefault="00935FA9" w:rsidP="00D16DD1">
            <w:pPr>
              <w:pStyle w:val="AppBodyText"/>
              <w:numPr>
                <w:ilvl w:val="0"/>
                <w:numId w:val="20"/>
              </w:numPr>
              <w:spacing w:after="0" w:line="240" w:lineRule="auto"/>
              <w:ind w:left="432"/>
              <w:rPr>
                <w:rFonts w:cs="Arial"/>
                <w:sz w:val="20"/>
                <w:szCs w:val="20"/>
              </w:rPr>
            </w:pPr>
            <w:r w:rsidRPr="00634D5D">
              <w:rPr>
                <w:rFonts w:cs="Arial"/>
                <w:sz w:val="20"/>
                <w:szCs w:val="20"/>
              </w:rPr>
              <w:t>Gathering the</w:t>
            </w:r>
            <w:r w:rsidR="0065435E" w:rsidRPr="00634D5D">
              <w:rPr>
                <w:rFonts w:cs="Arial"/>
                <w:sz w:val="20"/>
                <w:szCs w:val="20"/>
              </w:rPr>
              <w:t xml:space="preserve"> requirements and analysing the feasibility of the Requirements</w:t>
            </w:r>
          </w:p>
          <w:p w:rsidR="0065435E" w:rsidRPr="00634D5D" w:rsidRDefault="0065435E" w:rsidP="00D16DD1">
            <w:pPr>
              <w:pStyle w:val="AppBodyText"/>
              <w:numPr>
                <w:ilvl w:val="0"/>
                <w:numId w:val="20"/>
              </w:numPr>
              <w:spacing w:after="0" w:line="240" w:lineRule="auto"/>
              <w:ind w:left="432"/>
              <w:rPr>
                <w:rFonts w:cs="Arial"/>
                <w:sz w:val="20"/>
                <w:szCs w:val="20"/>
              </w:rPr>
            </w:pPr>
            <w:r w:rsidRPr="00634D5D">
              <w:rPr>
                <w:rFonts w:cs="Arial"/>
                <w:sz w:val="20"/>
                <w:szCs w:val="20"/>
              </w:rPr>
              <w:t>Generating documents related to Business requirement, Functional requirement and Interface</w:t>
            </w:r>
          </w:p>
          <w:p w:rsidR="0065435E" w:rsidRPr="00634D5D" w:rsidRDefault="0065435E" w:rsidP="00D16DD1">
            <w:pPr>
              <w:pStyle w:val="AppBodyText"/>
              <w:numPr>
                <w:ilvl w:val="0"/>
                <w:numId w:val="20"/>
              </w:numPr>
              <w:spacing w:after="0" w:line="240" w:lineRule="auto"/>
              <w:ind w:left="432"/>
              <w:rPr>
                <w:rFonts w:cs="Arial"/>
                <w:sz w:val="20"/>
                <w:szCs w:val="20"/>
              </w:rPr>
            </w:pPr>
            <w:r w:rsidRPr="00634D5D">
              <w:rPr>
                <w:rFonts w:cs="Arial"/>
                <w:sz w:val="20"/>
                <w:szCs w:val="20"/>
              </w:rPr>
              <w:t>Requirement Ambiguity Testing – Identifying gaps at the initial stages</w:t>
            </w:r>
          </w:p>
          <w:p w:rsidR="0065435E" w:rsidRPr="00634D5D" w:rsidRDefault="0065435E" w:rsidP="00D16DD1">
            <w:pPr>
              <w:pStyle w:val="AppBodyText"/>
              <w:numPr>
                <w:ilvl w:val="0"/>
                <w:numId w:val="20"/>
              </w:numPr>
              <w:spacing w:after="0" w:line="240" w:lineRule="auto"/>
              <w:ind w:left="432"/>
              <w:rPr>
                <w:rFonts w:cs="Arial"/>
                <w:sz w:val="20"/>
                <w:szCs w:val="20"/>
              </w:rPr>
            </w:pPr>
            <w:r w:rsidRPr="00634D5D">
              <w:rPr>
                <w:rFonts w:cs="Arial"/>
                <w:sz w:val="20"/>
                <w:szCs w:val="20"/>
              </w:rPr>
              <w:t>Create and maintain traceability matrix, ensuring full functional coverage</w:t>
            </w:r>
          </w:p>
          <w:p w:rsidR="00401D52" w:rsidRPr="00401D52" w:rsidRDefault="0065435E" w:rsidP="00D16DD1">
            <w:pPr>
              <w:numPr>
                <w:ilvl w:val="0"/>
                <w:numId w:val="2"/>
              </w:numPr>
              <w:ind w:left="432"/>
              <w:rPr>
                <w:rFonts w:ascii="Arial" w:hAnsi="Arial" w:cs="Arial"/>
                <w:bCs/>
                <w:snapToGrid w:val="0"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snapToGrid w:val="0"/>
                <w:sz w:val="20"/>
                <w:szCs w:val="20"/>
              </w:rPr>
              <w:t>Interacting with the client on business decisions/issues</w:t>
            </w:r>
          </w:p>
          <w:p w:rsidR="0065435E" w:rsidRPr="00634D5D" w:rsidRDefault="0065435E" w:rsidP="00D16DD1">
            <w:pPr>
              <w:pStyle w:val="AppBodyText"/>
              <w:numPr>
                <w:ilvl w:val="0"/>
                <w:numId w:val="20"/>
              </w:numPr>
              <w:spacing w:after="0" w:line="240" w:lineRule="auto"/>
              <w:ind w:left="432"/>
              <w:rPr>
                <w:rFonts w:cs="Arial"/>
                <w:sz w:val="20"/>
                <w:szCs w:val="20"/>
              </w:rPr>
            </w:pPr>
            <w:r w:rsidRPr="00634D5D">
              <w:rPr>
                <w:rFonts w:cs="Arial"/>
                <w:sz w:val="20"/>
                <w:szCs w:val="20"/>
              </w:rPr>
              <w:t>Issue tracking and resolving</w:t>
            </w:r>
          </w:p>
          <w:p w:rsidR="0065435E" w:rsidRPr="00634D5D" w:rsidRDefault="0065435E" w:rsidP="00D16DD1">
            <w:pPr>
              <w:pStyle w:val="AppBodyText"/>
              <w:numPr>
                <w:ilvl w:val="0"/>
                <w:numId w:val="20"/>
              </w:numPr>
              <w:spacing w:after="0" w:line="240" w:lineRule="auto"/>
              <w:ind w:left="432"/>
              <w:rPr>
                <w:rFonts w:cs="Arial"/>
                <w:sz w:val="20"/>
                <w:szCs w:val="20"/>
              </w:rPr>
            </w:pPr>
            <w:r w:rsidRPr="00634D5D">
              <w:rPr>
                <w:rFonts w:cs="Arial"/>
                <w:sz w:val="20"/>
                <w:szCs w:val="20"/>
              </w:rPr>
              <w:t>Handling the PMO for the project</w:t>
            </w:r>
          </w:p>
        </w:tc>
      </w:tr>
      <w:tr w:rsidR="0065435E" w:rsidRPr="00634D5D" w:rsidTr="00B2153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</w:tblPrEx>
        <w:trPr>
          <w:trHeight w:val="240"/>
          <w:jc w:val="center"/>
        </w:trPr>
        <w:tc>
          <w:tcPr>
            <w:tcW w:w="1020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35E" w:rsidRPr="00634D5D" w:rsidRDefault="0065435E" w:rsidP="000915C9">
            <w:pPr>
              <w:pStyle w:val="BodyTextIndent"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Environment:</w:t>
            </w:r>
            <w:r w:rsidRPr="00634D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FA9" w:rsidRPr="00634D5D">
              <w:rPr>
                <w:rFonts w:ascii="Arial" w:hAnsi="Arial" w:cs="Arial"/>
                <w:sz w:val="20"/>
                <w:szCs w:val="20"/>
              </w:rPr>
              <w:t xml:space="preserve">MVC, ASP.NET, VB.NET, </w:t>
            </w:r>
            <w:r w:rsidR="00347EF5" w:rsidRPr="00634D5D">
              <w:rPr>
                <w:rFonts w:ascii="Arial" w:hAnsi="Arial" w:cs="Arial"/>
                <w:sz w:val="20"/>
                <w:szCs w:val="20"/>
              </w:rPr>
              <w:t>ASP, HTML, XML, VBSCRIPT, JAVA</w:t>
            </w:r>
            <w:r w:rsidRPr="00634D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47EF5" w:rsidRPr="00634D5D">
              <w:rPr>
                <w:rFonts w:ascii="Arial" w:hAnsi="Arial" w:cs="Arial"/>
                <w:sz w:val="20"/>
                <w:szCs w:val="20"/>
              </w:rPr>
              <w:t>SCRIPT, SQLSERVER</w:t>
            </w:r>
          </w:p>
        </w:tc>
      </w:tr>
      <w:tr w:rsidR="0065435E" w:rsidRPr="00634D5D" w:rsidTr="00B2153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</w:tblPrEx>
        <w:trPr>
          <w:trHeight w:val="260"/>
          <w:jc w:val="center"/>
        </w:trPr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935FA9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Dec 2011</w:t>
            </w:r>
          </w:p>
        </w:tc>
      </w:tr>
      <w:tr w:rsidR="0065435E" w:rsidRPr="00634D5D" w:rsidTr="00B2153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</w:tblPrEx>
        <w:trPr>
          <w:trHeight w:val="240"/>
          <w:jc w:val="center"/>
        </w:trPr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July 2012</w:t>
            </w:r>
          </w:p>
        </w:tc>
      </w:tr>
      <w:tr w:rsidR="0065435E" w:rsidRPr="00634D5D" w:rsidTr="00B2153B">
        <w:tblPrEx>
          <w:tbl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  <w:insideH w:val="nil"/>
            <w:insideV w:val="nil"/>
          </w:tblBorders>
          <w:shd w:val="clear" w:color="auto" w:fill="auto"/>
        </w:tblPrEx>
        <w:trPr>
          <w:trHeight w:val="240"/>
          <w:jc w:val="center"/>
        </w:trPr>
        <w:tc>
          <w:tcPr>
            <w:tcW w:w="25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Team Size</w:t>
            </w:r>
          </w:p>
        </w:tc>
        <w:tc>
          <w:tcPr>
            <w:tcW w:w="76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5</w:t>
            </w:r>
          </w:p>
        </w:tc>
      </w:tr>
    </w:tbl>
    <w:p w:rsidR="0065435E" w:rsidRPr="00634D5D" w:rsidRDefault="0065435E" w:rsidP="0065435E">
      <w:pPr>
        <w:rPr>
          <w:rFonts w:ascii="Arial" w:eastAsia="Calibri" w:hAnsi="Arial" w:cs="Arial"/>
          <w:b/>
          <w:sz w:val="20"/>
          <w:szCs w:val="20"/>
          <w:highlight w:val="lightGray"/>
        </w:rPr>
      </w:pPr>
    </w:p>
    <w:tbl>
      <w:tblPr>
        <w:tblW w:w="1031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/>
      </w:tblPr>
      <w:tblGrid>
        <w:gridCol w:w="2603"/>
        <w:gridCol w:w="7709"/>
      </w:tblGrid>
      <w:tr w:rsidR="0065435E" w:rsidRPr="00634D5D" w:rsidTr="00347EF5">
        <w:trPr>
          <w:trHeight w:val="200"/>
          <w:jc w:val="center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7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kern w:val="28"/>
                <w:sz w:val="20"/>
                <w:szCs w:val="20"/>
              </w:rPr>
              <w:t>Planning System</w:t>
            </w:r>
          </w:p>
        </w:tc>
      </w:tr>
      <w:tr w:rsidR="0065435E" w:rsidRPr="00634D5D" w:rsidTr="00347EF5">
        <w:trPr>
          <w:trHeight w:val="220"/>
          <w:jc w:val="center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Client</w:t>
            </w:r>
          </w:p>
        </w:tc>
        <w:tc>
          <w:tcPr>
            <w:tcW w:w="7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spacing w:val="-5"/>
                <w:sz w:val="20"/>
                <w:szCs w:val="20"/>
              </w:rPr>
              <w:t>General Services Business Line / Facilities Management Sector (SEC).</w:t>
            </w:r>
          </w:p>
        </w:tc>
      </w:tr>
      <w:tr w:rsidR="0065435E" w:rsidRPr="00634D5D" w:rsidTr="00347EF5">
        <w:trPr>
          <w:trHeight w:val="240"/>
          <w:jc w:val="center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Project Location</w:t>
            </w:r>
          </w:p>
        </w:tc>
        <w:tc>
          <w:tcPr>
            <w:tcW w:w="7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sz w:val="20"/>
                <w:szCs w:val="20"/>
              </w:rPr>
              <w:t>Saudi Arabia Dammam</w:t>
            </w:r>
          </w:p>
        </w:tc>
      </w:tr>
      <w:tr w:rsidR="0065435E" w:rsidRPr="00634D5D" w:rsidTr="00401D52">
        <w:trPr>
          <w:trHeight w:val="840"/>
          <w:jc w:val="center"/>
        </w:trPr>
        <w:tc>
          <w:tcPr>
            <w:tcW w:w="10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35E" w:rsidRPr="00634D5D" w:rsidRDefault="0065435E" w:rsidP="000915C9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Project Description:</w:t>
            </w:r>
          </w:p>
          <w:p w:rsidR="0065435E" w:rsidRPr="009C251E" w:rsidRDefault="0065435E" w:rsidP="009C251E">
            <w:pPr>
              <w:spacing w:before="100" w:after="10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kern w:val="28"/>
                <w:sz w:val="20"/>
                <w:szCs w:val="20"/>
              </w:rPr>
              <w:t xml:space="preserve">This is a Web based program for keeping record of </w:t>
            </w:r>
            <w:r w:rsidRPr="00634D5D">
              <w:rPr>
                <w:rFonts w:ascii="Arial" w:hAnsi="Arial" w:cs="Arial"/>
                <w:spacing w:val="-5"/>
                <w:sz w:val="20"/>
                <w:szCs w:val="20"/>
              </w:rPr>
              <w:t>SEC</w:t>
            </w:r>
            <w:r w:rsidRPr="00634D5D">
              <w:rPr>
                <w:rFonts w:ascii="Arial" w:hAnsi="Arial" w:cs="Arial"/>
                <w:kern w:val="28"/>
                <w:sz w:val="20"/>
                <w:szCs w:val="20"/>
              </w:rPr>
              <w:t xml:space="preserve"> (FMD) employee information. It provides information of employee Details of Vacation, Training, Expenses (Actual &amp; Budget) to obtain instant information by any employee from anywhere utilizing Sec-intranet</w:t>
            </w:r>
            <w:r w:rsidRPr="00634D5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5435E" w:rsidRPr="00634D5D" w:rsidTr="00347EF5">
        <w:trPr>
          <w:trHeight w:val="260"/>
          <w:jc w:val="center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35E" w:rsidRPr="00634D5D" w:rsidRDefault="0065435E" w:rsidP="000915C9">
            <w:pPr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noProof/>
                <w:sz w:val="20"/>
                <w:szCs w:val="20"/>
              </w:rPr>
              <w:t>Role / Responsibilities</w:t>
            </w:r>
          </w:p>
        </w:tc>
        <w:tc>
          <w:tcPr>
            <w:tcW w:w="7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35E" w:rsidRPr="00634D5D" w:rsidRDefault="0065435E" w:rsidP="000915C9">
            <w:pPr>
              <w:spacing w:before="120" w:after="12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sz w:val="20"/>
                <w:szCs w:val="20"/>
              </w:rPr>
              <w:t xml:space="preserve">System </w:t>
            </w:r>
            <w:r w:rsidR="00935FA9" w:rsidRPr="00634D5D">
              <w:rPr>
                <w:rFonts w:ascii="Arial" w:hAnsi="Arial" w:cs="Arial"/>
                <w:bCs/>
                <w:sz w:val="20"/>
                <w:szCs w:val="20"/>
              </w:rPr>
              <w:t>Analysis</w:t>
            </w:r>
            <w:r w:rsidR="00935FA9" w:rsidRPr="00634D5D">
              <w:rPr>
                <w:rFonts w:ascii="Arial" w:hAnsi="Arial" w:cs="Arial"/>
                <w:bCs/>
                <w:noProof/>
                <w:sz w:val="20"/>
                <w:szCs w:val="20"/>
              </w:rPr>
              <w:t>,</w:t>
            </w:r>
            <w:r w:rsidRPr="00634D5D">
              <w:rPr>
                <w:rFonts w:ascii="Arial" w:hAnsi="Arial" w:cs="Arial"/>
                <w:bCs/>
                <w:noProof/>
                <w:sz w:val="20"/>
                <w:szCs w:val="20"/>
              </w:rPr>
              <w:t xml:space="preserve"> Prepared Business Blue Print</w:t>
            </w:r>
          </w:p>
        </w:tc>
      </w:tr>
      <w:tr w:rsidR="0065435E" w:rsidRPr="00634D5D" w:rsidTr="00401D52">
        <w:trPr>
          <w:trHeight w:val="240"/>
          <w:jc w:val="center"/>
        </w:trPr>
        <w:tc>
          <w:tcPr>
            <w:tcW w:w="10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35E" w:rsidRPr="00634D5D" w:rsidRDefault="0065435E" w:rsidP="003E55B9">
            <w:pPr>
              <w:pStyle w:val="BodyTextIndent"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Environment:</w:t>
            </w:r>
            <w:r w:rsidRPr="00634D5D">
              <w:rPr>
                <w:rFonts w:ascii="Arial" w:hAnsi="Arial" w:cs="Arial"/>
                <w:sz w:val="20"/>
                <w:szCs w:val="20"/>
              </w:rPr>
              <w:t xml:space="preserve"> SharePoint 2010, Microsoft InfoPath Designer 2010)</w:t>
            </w:r>
            <w:r w:rsidRPr="00634D5D">
              <w:rPr>
                <w:rFonts w:ascii="Arial" w:eastAsia="Batang" w:hAnsi="Arial" w:cs="Arial"/>
                <w:kern w:val="28"/>
                <w:sz w:val="20"/>
                <w:szCs w:val="20"/>
              </w:rPr>
              <w:t xml:space="preserve"> ASP.NET, Windows 7</w:t>
            </w:r>
          </w:p>
        </w:tc>
      </w:tr>
      <w:tr w:rsidR="0065435E" w:rsidRPr="00634D5D" w:rsidTr="00347EF5">
        <w:trPr>
          <w:trHeight w:val="260"/>
          <w:jc w:val="center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7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May 2011</w:t>
            </w:r>
          </w:p>
        </w:tc>
      </w:tr>
      <w:tr w:rsidR="0065435E" w:rsidRPr="00634D5D" w:rsidTr="00347EF5">
        <w:trPr>
          <w:trHeight w:val="240"/>
          <w:jc w:val="center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7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Dec 2011</w:t>
            </w:r>
          </w:p>
        </w:tc>
      </w:tr>
      <w:tr w:rsidR="00347EF5" w:rsidRPr="00634D5D" w:rsidTr="00347EF5">
        <w:trPr>
          <w:trHeight w:val="240"/>
          <w:jc w:val="center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7EF5" w:rsidRPr="00347EF5" w:rsidRDefault="00347EF5" w:rsidP="00347EF5">
            <w:pPr>
              <w:rPr>
                <w:rFonts w:ascii="Arial" w:hAnsi="Arial" w:cs="Arial"/>
                <w:sz w:val="20"/>
                <w:szCs w:val="20"/>
              </w:rPr>
            </w:pPr>
            <w:r w:rsidRPr="00347EF5">
              <w:rPr>
                <w:rFonts w:ascii="Arial" w:hAnsi="Arial" w:cs="Arial"/>
                <w:sz w:val="20"/>
                <w:szCs w:val="20"/>
              </w:rPr>
              <w:t>Project Name</w:t>
            </w:r>
          </w:p>
        </w:tc>
        <w:tc>
          <w:tcPr>
            <w:tcW w:w="7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47EF5" w:rsidRPr="00347EF5" w:rsidRDefault="00347EF5" w:rsidP="00347EF5">
            <w:pPr>
              <w:rPr>
                <w:rFonts w:ascii="Arial" w:hAnsi="Arial" w:cs="Arial"/>
                <w:sz w:val="20"/>
                <w:szCs w:val="20"/>
              </w:rPr>
            </w:pPr>
            <w:r w:rsidRPr="00347EF5">
              <w:rPr>
                <w:rFonts w:ascii="Arial" w:hAnsi="Arial" w:cs="Arial"/>
                <w:sz w:val="20"/>
                <w:szCs w:val="20"/>
              </w:rPr>
              <w:t>KEY PERFORMANCE INDICATORS</w:t>
            </w:r>
          </w:p>
        </w:tc>
      </w:tr>
      <w:tr w:rsidR="0065435E" w:rsidRPr="00634D5D" w:rsidTr="00347EF5">
        <w:trPr>
          <w:trHeight w:val="220"/>
          <w:jc w:val="center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Client</w:t>
            </w:r>
          </w:p>
        </w:tc>
        <w:tc>
          <w:tcPr>
            <w:tcW w:w="7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spacing w:val="-5"/>
                <w:sz w:val="20"/>
                <w:szCs w:val="20"/>
              </w:rPr>
              <w:t>General Services Business Line / Facilities Management Sector (SEC).</w:t>
            </w:r>
          </w:p>
        </w:tc>
      </w:tr>
      <w:tr w:rsidR="0065435E" w:rsidRPr="00634D5D" w:rsidTr="00347EF5">
        <w:trPr>
          <w:trHeight w:val="240"/>
          <w:jc w:val="center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Project Location</w:t>
            </w:r>
          </w:p>
        </w:tc>
        <w:tc>
          <w:tcPr>
            <w:tcW w:w="7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sz w:val="20"/>
                <w:szCs w:val="20"/>
              </w:rPr>
              <w:t>Saudi Arabia</w:t>
            </w:r>
          </w:p>
        </w:tc>
      </w:tr>
      <w:tr w:rsidR="0065435E" w:rsidRPr="00634D5D" w:rsidTr="00401D52">
        <w:trPr>
          <w:trHeight w:val="840"/>
          <w:jc w:val="center"/>
        </w:trPr>
        <w:tc>
          <w:tcPr>
            <w:tcW w:w="10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35E" w:rsidRPr="00634D5D" w:rsidRDefault="0065435E" w:rsidP="000915C9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Project Description:</w:t>
            </w:r>
          </w:p>
          <w:p w:rsidR="0065435E" w:rsidRPr="009C251E" w:rsidRDefault="0065435E" w:rsidP="009C251E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634D5D">
              <w:rPr>
                <w:rFonts w:ascii="Arial" w:hAnsi="Arial" w:cs="Arial"/>
                <w:kern w:val="28"/>
                <w:sz w:val="20"/>
                <w:szCs w:val="20"/>
              </w:rPr>
              <w:t xml:space="preserve">Key Performance Indicator developed for </w:t>
            </w:r>
            <w:r w:rsidRPr="00634D5D">
              <w:rPr>
                <w:rFonts w:ascii="Arial" w:hAnsi="Arial" w:cs="Arial"/>
                <w:sz w:val="20"/>
                <w:szCs w:val="20"/>
              </w:rPr>
              <w:t xml:space="preserve">Saudi Electricity </w:t>
            </w:r>
            <w:r w:rsidR="00EC42E4" w:rsidRPr="00634D5D">
              <w:rPr>
                <w:rFonts w:ascii="Arial" w:hAnsi="Arial" w:cs="Arial"/>
                <w:sz w:val="20"/>
                <w:szCs w:val="20"/>
              </w:rPr>
              <w:t>Company</w:t>
            </w:r>
            <w:r w:rsidR="00EC42E4">
              <w:rPr>
                <w:rFonts w:ascii="Arial" w:hAnsi="Arial" w:cs="Arial"/>
                <w:kern w:val="28"/>
                <w:sz w:val="20"/>
                <w:szCs w:val="20"/>
              </w:rPr>
              <w:t>.</w:t>
            </w:r>
            <w:r w:rsidR="00EC42E4" w:rsidRPr="00634D5D">
              <w:rPr>
                <w:rFonts w:ascii="Arial" w:hAnsi="Arial" w:cs="Arial"/>
                <w:kern w:val="28"/>
                <w:sz w:val="20"/>
                <w:szCs w:val="20"/>
              </w:rPr>
              <w:t xml:space="preserve"> Performance</w:t>
            </w:r>
            <w:r w:rsidRPr="00634D5D">
              <w:rPr>
                <w:rFonts w:ascii="Arial" w:hAnsi="Arial" w:cs="Arial"/>
                <w:kern w:val="28"/>
                <w:sz w:val="20"/>
                <w:szCs w:val="20"/>
              </w:rPr>
              <w:t xml:space="preserve"> Indicator web enabled application software to obtain following.</w:t>
            </w:r>
          </w:p>
        </w:tc>
      </w:tr>
      <w:tr w:rsidR="0065435E" w:rsidRPr="00634D5D" w:rsidTr="00347EF5">
        <w:trPr>
          <w:trHeight w:val="260"/>
          <w:jc w:val="center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35E" w:rsidRPr="00634D5D" w:rsidRDefault="0065435E" w:rsidP="000915C9">
            <w:pPr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noProof/>
                <w:sz w:val="20"/>
                <w:szCs w:val="20"/>
              </w:rPr>
              <w:t>Role / Responsibilities</w:t>
            </w:r>
          </w:p>
        </w:tc>
        <w:tc>
          <w:tcPr>
            <w:tcW w:w="7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35E" w:rsidRPr="00634D5D" w:rsidRDefault="0065435E" w:rsidP="000915C9">
            <w:pPr>
              <w:spacing w:before="120" w:after="12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34D5D">
              <w:rPr>
                <w:rFonts w:ascii="Arial" w:eastAsia="Batang" w:hAnsi="Arial" w:cs="Arial"/>
                <w:kern w:val="28"/>
                <w:sz w:val="20"/>
                <w:szCs w:val="20"/>
              </w:rPr>
              <w:t>Design Analysis and Programming</w:t>
            </w:r>
          </w:p>
        </w:tc>
      </w:tr>
      <w:tr w:rsidR="0065435E" w:rsidRPr="00634D5D" w:rsidTr="00401D52">
        <w:trPr>
          <w:trHeight w:val="240"/>
          <w:jc w:val="center"/>
        </w:trPr>
        <w:tc>
          <w:tcPr>
            <w:tcW w:w="1031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35E" w:rsidRPr="00634D5D" w:rsidRDefault="0065435E" w:rsidP="000915C9">
            <w:pPr>
              <w:pStyle w:val="BodyTextIndent"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Environment:</w:t>
            </w:r>
            <w:r w:rsidRPr="00634D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D5D">
              <w:rPr>
                <w:rFonts w:ascii="Arial" w:eastAsia="Batang" w:hAnsi="Arial" w:cs="Arial"/>
                <w:kern w:val="28"/>
                <w:sz w:val="20"/>
                <w:szCs w:val="20"/>
              </w:rPr>
              <w:t>ASP.NET with Vb.Net, SQL Server2005, 2010 Windows7</w:t>
            </w:r>
            <w:r w:rsidRPr="00634D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D5D">
              <w:rPr>
                <w:rFonts w:ascii="Arial" w:eastAsia="Batang" w:hAnsi="Arial" w:cs="Arial"/>
                <w:kern w:val="28"/>
                <w:sz w:val="20"/>
                <w:szCs w:val="20"/>
              </w:rPr>
              <w:t>Servers IIS7.0, MS SQL Reporting</w:t>
            </w:r>
            <w:r w:rsidRPr="00634D5D">
              <w:rPr>
                <w:rFonts w:ascii="Arial" w:eastAsia="Batang" w:hAnsi="Arial" w:cs="Arial"/>
                <w:spacing w:val="-5"/>
                <w:kern w:val="28"/>
                <w:sz w:val="20"/>
                <w:szCs w:val="20"/>
              </w:rPr>
              <w:t xml:space="preserve"> Services 2005</w:t>
            </w:r>
            <w:r w:rsidRPr="00634D5D">
              <w:rPr>
                <w:rFonts w:ascii="Arial" w:eastAsia="Batang" w:hAnsi="Arial" w:cs="Arial"/>
                <w:b/>
                <w:bCs/>
                <w:spacing w:val="-5"/>
                <w:kern w:val="28"/>
                <w:sz w:val="20"/>
                <w:szCs w:val="20"/>
              </w:rPr>
              <w:t xml:space="preserve">      </w:t>
            </w:r>
          </w:p>
        </w:tc>
      </w:tr>
      <w:tr w:rsidR="0065435E" w:rsidRPr="00634D5D" w:rsidTr="00347EF5">
        <w:trPr>
          <w:trHeight w:val="260"/>
          <w:jc w:val="center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7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Nov 2010</w:t>
            </w:r>
          </w:p>
        </w:tc>
      </w:tr>
      <w:tr w:rsidR="0065435E" w:rsidRPr="00634D5D" w:rsidTr="00347EF5">
        <w:trPr>
          <w:trHeight w:val="240"/>
          <w:jc w:val="center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7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May 2011</w:t>
            </w:r>
          </w:p>
        </w:tc>
      </w:tr>
      <w:tr w:rsidR="0065435E" w:rsidRPr="00634D5D" w:rsidTr="00347EF5">
        <w:trPr>
          <w:trHeight w:val="240"/>
          <w:jc w:val="center"/>
        </w:trPr>
        <w:tc>
          <w:tcPr>
            <w:tcW w:w="26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Team Size</w:t>
            </w:r>
          </w:p>
        </w:tc>
        <w:tc>
          <w:tcPr>
            <w:tcW w:w="7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3</w:t>
            </w:r>
          </w:p>
        </w:tc>
      </w:tr>
    </w:tbl>
    <w:p w:rsidR="0065435E" w:rsidRPr="00634D5D" w:rsidRDefault="0065435E" w:rsidP="0065435E">
      <w:pPr>
        <w:rPr>
          <w:rFonts w:ascii="Arial" w:eastAsia="Calibri" w:hAnsi="Arial" w:cs="Arial"/>
          <w:b/>
          <w:sz w:val="20"/>
          <w:szCs w:val="20"/>
          <w:highlight w:val="lightGray"/>
        </w:rPr>
      </w:pPr>
    </w:p>
    <w:tbl>
      <w:tblPr>
        <w:tblW w:w="103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/>
      </w:tblPr>
      <w:tblGrid>
        <w:gridCol w:w="2559"/>
        <w:gridCol w:w="45"/>
        <w:gridCol w:w="7733"/>
      </w:tblGrid>
      <w:tr w:rsidR="0065435E" w:rsidRPr="00634D5D" w:rsidTr="00E54160">
        <w:trPr>
          <w:trHeight w:val="200"/>
          <w:jc w:val="center"/>
        </w:trPr>
        <w:tc>
          <w:tcPr>
            <w:tcW w:w="2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lastRenderedPageBreak/>
              <w:t>Project Name</w:t>
            </w:r>
          </w:p>
        </w:tc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kern w:val="28"/>
                <w:sz w:val="20"/>
                <w:szCs w:val="20"/>
              </w:rPr>
              <w:t>FACILITIES INFORMATION SYSTEM</w:t>
            </w:r>
          </w:p>
        </w:tc>
      </w:tr>
      <w:tr w:rsidR="0065435E" w:rsidRPr="00634D5D" w:rsidTr="00E54160">
        <w:trPr>
          <w:trHeight w:val="220"/>
          <w:jc w:val="center"/>
        </w:trPr>
        <w:tc>
          <w:tcPr>
            <w:tcW w:w="2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Client</w:t>
            </w:r>
          </w:p>
        </w:tc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700"/>
              </w:tabs>
              <w:overflowPunct w:val="0"/>
              <w:adjustRightInd w:val="0"/>
              <w:jc w:val="both"/>
              <w:rPr>
                <w:rFonts w:ascii="Arial" w:eastAsia="Batang" w:hAnsi="Arial" w:cs="Arial"/>
                <w:b/>
                <w:kern w:val="28"/>
                <w:sz w:val="20"/>
                <w:szCs w:val="20"/>
              </w:rPr>
            </w:pPr>
            <w:r w:rsidRPr="00634D5D">
              <w:rPr>
                <w:rFonts w:ascii="Arial" w:hAnsi="Arial" w:cs="Arial"/>
                <w:spacing w:val="-5"/>
                <w:sz w:val="20"/>
                <w:szCs w:val="20"/>
              </w:rPr>
              <w:t>General Services Business Line / Facilities Management Sector (SEC).</w:t>
            </w:r>
          </w:p>
        </w:tc>
      </w:tr>
      <w:tr w:rsidR="0065435E" w:rsidRPr="00634D5D" w:rsidTr="00E54160">
        <w:trPr>
          <w:trHeight w:val="240"/>
          <w:jc w:val="center"/>
        </w:trPr>
        <w:tc>
          <w:tcPr>
            <w:tcW w:w="2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Project Location</w:t>
            </w:r>
          </w:p>
        </w:tc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sz w:val="20"/>
                <w:szCs w:val="20"/>
              </w:rPr>
              <w:t>Saudi Arabia</w:t>
            </w:r>
          </w:p>
        </w:tc>
      </w:tr>
      <w:tr w:rsidR="0065435E" w:rsidRPr="00634D5D" w:rsidTr="00E54160">
        <w:trPr>
          <w:trHeight w:val="260"/>
          <w:jc w:val="center"/>
        </w:trPr>
        <w:tc>
          <w:tcPr>
            <w:tcW w:w="2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35E" w:rsidRPr="00634D5D" w:rsidRDefault="0065435E" w:rsidP="000915C9">
            <w:pPr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noProof/>
                <w:sz w:val="20"/>
                <w:szCs w:val="20"/>
              </w:rPr>
              <w:t>Role / Responsibilities</w:t>
            </w:r>
          </w:p>
        </w:tc>
        <w:tc>
          <w:tcPr>
            <w:tcW w:w="7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35E" w:rsidRPr="00634D5D" w:rsidRDefault="0065435E" w:rsidP="000915C9">
            <w:pPr>
              <w:spacing w:before="120" w:after="12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34D5D">
              <w:rPr>
                <w:rFonts w:ascii="Arial" w:hAnsi="Arial" w:cs="Arial"/>
                <w:noProof/>
                <w:sz w:val="20"/>
                <w:szCs w:val="20"/>
              </w:rPr>
              <w:t xml:space="preserve">System Analyst  /Programmer                                            </w:t>
            </w:r>
          </w:p>
        </w:tc>
      </w:tr>
      <w:tr w:rsidR="0065435E" w:rsidRPr="00634D5D" w:rsidTr="00E54160">
        <w:trPr>
          <w:trHeight w:val="240"/>
          <w:jc w:val="center"/>
        </w:trPr>
        <w:tc>
          <w:tcPr>
            <w:tcW w:w="1033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35E" w:rsidRPr="00634D5D" w:rsidRDefault="0065435E" w:rsidP="000915C9">
            <w:pPr>
              <w:pStyle w:val="BodyTextIndent"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Environment:</w:t>
            </w:r>
            <w:r w:rsidRPr="00634D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D5D">
              <w:rPr>
                <w:rFonts w:ascii="Arial" w:eastAsia="Batang" w:hAnsi="Arial" w:cs="Arial"/>
                <w:spacing w:val="-5"/>
                <w:kern w:val="28"/>
                <w:sz w:val="20"/>
                <w:szCs w:val="20"/>
              </w:rPr>
              <w:t xml:space="preserve">ASP.NET, VB.net, SQL Server 2005 Windows7 Servers </w:t>
            </w:r>
            <w:r w:rsidRPr="00634D5D">
              <w:rPr>
                <w:rFonts w:ascii="Arial" w:eastAsia="Batang" w:hAnsi="Arial" w:cs="Arial"/>
                <w:kern w:val="28"/>
                <w:sz w:val="20"/>
                <w:szCs w:val="20"/>
              </w:rPr>
              <w:t>Server XP Advanced, IIS6.0, MS SQL Reporting</w:t>
            </w:r>
            <w:r w:rsidRPr="00634D5D">
              <w:rPr>
                <w:rFonts w:ascii="Arial" w:eastAsia="Batang" w:hAnsi="Arial" w:cs="Arial"/>
                <w:spacing w:val="-5"/>
                <w:kern w:val="28"/>
                <w:sz w:val="20"/>
                <w:szCs w:val="20"/>
              </w:rPr>
              <w:t xml:space="preserve"> Services 2005</w:t>
            </w:r>
            <w:r w:rsidRPr="00634D5D">
              <w:rPr>
                <w:rFonts w:ascii="Arial" w:eastAsia="Batang" w:hAnsi="Arial" w:cs="Arial"/>
                <w:b/>
                <w:bCs/>
                <w:spacing w:val="-5"/>
                <w:kern w:val="28"/>
                <w:sz w:val="20"/>
                <w:szCs w:val="20"/>
              </w:rPr>
              <w:t xml:space="preserve">   </w:t>
            </w:r>
          </w:p>
        </w:tc>
      </w:tr>
      <w:tr w:rsidR="0065435E" w:rsidRPr="00634D5D" w:rsidTr="00953DAF">
        <w:trPr>
          <w:trHeight w:val="260"/>
          <w:jc w:val="center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7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Jan 2010</w:t>
            </w:r>
          </w:p>
        </w:tc>
      </w:tr>
      <w:tr w:rsidR="0065435E" w:rsidRPr="00634D5D" w:rsidTr="00953DAF">
        <w:trPr>
          <w:trHeight w:val="240"/>
          <w:jc w:val="center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7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 xml:space="preserve"> Nov 2010</w:t>
            </w:r>
          </w:p>
        </w:tc>
      </w:tr>
      <w:tr w:rsidR="0065435E" w:rsidRPr="00634D5D" w:rsidTr="00953DAF">
        <w:trPr>
          <w:trHeight w:val="240"/>
          <w:jc w:val="center"/>
        </w:trPr>
        <w:tc>
          <w:tcPr>
            <w:tcW w:w="2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Team Size</w:t>
            </w:r>
          </w:p>
        </w:tc>
        <w:tc>
          <w:tcPr>
            <w:tcW w:w="777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3</w:t>
            </w:r>
          </w:p>
        </w:tc>
      </w:tr>
    </w:tbl>
    <w:p w:rsidR="0065435E" w:rsidRPr="00634D5D" w:rsidRDefault="0065435E" w:rsidP="0065435E">
      <w:pPr>
        <w:rPr>
          <w:rFonts w:ascii="Arial" w:eastAsia="Calibri" w:hAnsi="Arial" w:cs="Arial"/>
          <w:b/>
          <w:sz w:val="20"/>
          <w:szCs w:val="20"/>
          <w:highlight w:val="lightGray"/>
        </w:rPr>
      </w:pPr>
    </w:p>
    <w:tbl>
      <w:tblPr>
        <w:tblW w:w="10364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/>
      </w:tblPr>
      <w:tblGrid>
        <w:gridCol w:w="2572"/>
        <w:gridCol w:w="32"/>
        <w:gridCol w:w="7760"/>
      </w:tblGrid>
      <w:tr w:rsidR="0065435E" w:rsidRPr="00634D5D" w:rsidTr="00E54160">
        <w:trPr>
          <w:trHeight w:val="200"/>
          <w:jc w:val="center"/>
        </w:trPr>
        <w:tc>
          <w:tcPr>
            <w:tcW w:w="2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Project Name</w:t>
            </w: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kern w:val="28"/>
                <w:sz w:val="20"/>
                <w:szCs w:val="20"/>
              </w:rPr>
              <w:t>Online Weekly Report</w:t>
            </w:r>
          </w:p>
        </w:tc>
      </w:tr>
      <w:tr w:rsidR="0065435E" w:rsidRPr="00634D5D" w:rsidTr="00E54160">
        <w:trPr>
          <w:trHeight w:val="220"/>
          <w:jc w:val="center"/>
        </w:trPr>
        <w:tc>
          <w:tcPr>
            <w:tcW w:w="2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Client</w:t>
            </w: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700"/>
              </w:tabs>
              <w:overflowPunct w:val="0"/>
              <w:adjustRightInd w:val="0"/>
              <w:jc w:val="both"/>
              <w:rPr>
                <w:rFonts w:ascii="Arial" w:eastAsia="Batang" w:hAnsi="Arial" w:cs="Arial"/>
                <w:b/>
                <w:kern w:val="28"/>
                <w:sz w:val="20"/>
                <w:szCs w:val="20"/>
              </w:rPr>
            </w:pPr>
            <w:r w:rsidRPr="00634D5D">
              <w:rPr>
                <w:rFonts w:ascii="Arial" w:hAnsi="Arial" w:cs="Arial"/>
                <w:spacing w:val="-5"/>
                <w:sz w:val="20"/>
                <w:szCs w:val="20"/>
              </w:rPr>
              <w:t>General Services Business Line / Facilities Management Sector (SEC).</w:t>
            </w:r>
          </w:p>
        </w:tc>
      </w:tr>
      <w:tr w:rsidR="0065435E" w:rsidRPr="00634D5D" w:rsidTr="00E54160">
        <w:trPr>
          <w:trHeight w:val="240"/>
          <w:jc w:val="center"/>
        </w:trPr>
        <w:tc>
          <w:tcPr>
            <w:tcW w:w="2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Project Location</w:t>
            </w: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sz w:val="20"/>
                <w:szCs w:val="20"/>
              </w:rPr>
              <w:t>Saudi Arabia</w:t>
            </w:r>
          </w:p>
        </w:tc>
      </w:tr>
      <w:tr w:rsidR="0065435E" w:rsidRPr="00634D5D" w:rsidTr="00E54160">
        <w:trPr>
          <w:trHeight w:val="260"/>
          <w:jc w:val="center"/>
        </w:trPr>
        <w:tc>
          <w:tcPr>
            <w:tcW w:w="260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35E" w:rsidRPr="00634D5D" w:rsidRDefault="0065435E" w:rsidP="000915C9">
            <w:pPr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noProof/>
                <w:sz w:val="20"/>
                <w:szCs w:val="20"/>
              </w:rPr>
              <w:t>Role / Responsibilities</w:t>
            </w:r>
          </w:p>
        </w:tc>
        <w:tc>
          <w:tcPr>
            <w:tcW w:w="77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35E" w:rsidRPr="00634D5D" w:rsidRDefault="0065435E" w:rsidP="000915C9">
            <w:pPr>
              <w:spacing w:before="120" w:after="12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34D5D">
              <w:rPr>
                <w:rFonts w:ascii="Arial" w:hAnsi="Arial" w:cs="Arial"/>
                <w:noProof/>
                <w:sz w:val="20"/>
                <w:szCs w:val="20"/>
              </w:rPr>
              <w:t xml:space="preserve">Programmer                                            </w:t>
            </w:r>
          </w:p>
        </w:tc>
      </w:tr>
      <w:tr w:rsidR="0065435E" w:rsidRPr="00634D5D" w:rsidTr="00E54160">
        <w:trPr>
          <w:trHeight w:val="240"/>
          <w:jc w:val="center"/>
        </w:trPr>
        <w:tc>
          <w:tcPr>
            <w:tcW w:w="1036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5435E" w:rsidRPr="00634D5D" w:rsidRDefault="0065435E" w:rsidP="0077275B">
            <w:pPr>
              <w:pStyle w:val="BodyTextIndent"/>
              <w:tabs>
                <w:tab w:val="left" w:pos="9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Environment:</w:t>
            </w:r>
            <w:r w:rsidRPr="00634D5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634D5D">
              <w:rPr>
                <w:rFonts w:ascii="Arial" w:eastAsia="Batang" w:hAnsi="Arial" w:cs="Arial"/>
                <w:spacing w:val="-5"/>
                <w:kern w:val="28"/>
                <w:sz w:val="20"/>
                <w:szCs w:val="20"/>
              </w:rPr>
              <w:t xml:space="preserve">ASP.NET, VB.net, SQL Server 2005 Windows7 Servers </w:t>
            </w:r>
            <w:r w:rsidR="00347EF5" w:rsidRPr="00634D5D">
              <w:rPr>
                <w:rFonts w:ascii="Arial" w:eastAsia="Batang" w:hAnsi="Arial" w:cs="Arial"/>
                <w:kern w:val="28"/>
                <w:sz w:val="20"/>
                <w:szCs w:val="20"/>
              </w:rPr>
              <w:t>Server,</w:t>
            </w:r>
            <w:r w:rsidRPr="00634D5D">
              <w:rPr>
                <w:rFonts w:ascii="Arial" w:eastAsia="Batang" w:hAnsi="Arial" w:cs="Arial"/>
                <w:kern w:val="28"/>
                <w:sz w:val="20"/>
                <w:szCs w:val="20"/>
              </w:rPr>
              <w:t xml:space="preserve"> II</w:t>
            </w:r>
            <w:r w:rsidR="0077275B" w:rsidRPr="00634D5D">
              <w:rPr>
                <w:rFonts w:ascii="Arial" w:eastAsia="Batang" w:hAnsi="Arial" w:cs="Arial"/>
                <w:kern w:val="28"/>
                <w:sz w:val="20"/>
                <w:szCs w:val="20"/>
              </w:rPr>
              <w:t>S6.</w:t>
            </w:r>
            <w:r w:rsidR="00347EF5" w:rsidRPr="00634D5D">
              <w:rPr>
                <w:rFonts w:ascii="Arial" w:eastAsia="Batang" w:hAnsi="Arial" w:cs="Arial"/>
                <w:kern w:val="28"/>
                <w:sz w:val="20"/>
                <w:szCs w:val="20"/>
              </w:rPr>
              <w:t>0, SQL</w:t>
            </w:r>
            <w:r w:rsidRPr="00634D5D">
              <w:rPr>
                <w:rFonts w:ascii="Arial" w:eastAsia="Batang" w:hAnsi="Arial" w:cs="Arial"/>
                <w:kern w:val="28"/>
                <w:sz w:val="20"/>
                <w:szCs w:val="20"/>
              </w:rPr>
              <w:t xml:space="preserve"> Reporting</w:t>
            </w:r>
            <w:r w:rsidRPr="00634D5D">
              <w:rPr>
                <w:rFonts w:ascii="Arial" w:eastAsia="Batang" w:hAnsi="Arial" w:cs="Arial"/>
                <w:spacing w:val="-5"/>
                <w:kern w:val="28"/>
                <w:sz w:val="20"/>
                <w:szCs w:val="20"/>
              </w:rPr>
              <w:t xml:space="preserve"> Services 2005</w:t>
            </w:r>
            <w:r w:rsidRPr="00634D5D">
              <w:rPr>
                <w:rFonts w:ascii="Arial" w:eastAsia="Batang" w:hAnsi="Arial" w:cs="Arial"/>
                <w:b/>
                <w:bCs/>
                <w:spacing w:val="-5"/>
                <w:kern w:val="28"/>
                <w:sz w:val="20"/>
                <w:szCs w:val="20"/>
              </w:rPr>
              <w:t xml:space="preserve">      </w:t>
            </w:r>
          </w:p>
        </w:tc>
      </w:tr>
      <w:tr w:rsidR="0065435E" w:rsidRPr="00634D5D" w:rsidTr="00953DAF">
        <w:trPr>
          <w:trHeight w:val="260"/>
          <w:jc w:val="center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7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347EF5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March 2009</w:t>
            </w:r>
          </w:p>
        </w:tc>
      </w:tr>
      <w:tr w:rsidR="0065435E" w:rsidRPr="00634D5D" w:rsidTr="00953DAF">
        <w:trPr>
          <w:trHeight w:val="240"/>
          <w:jc w:val="center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7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Jan 2010</w:t>
            </w:r>
          </w:p>
        </w:tc>
      </w:tr>
      <w:tr w:rsidR="0065435E" w:rsidRPr="00634D5D" w:rsidTr="00953DAF">
        <w:trPr>
          <w:trHeight w:val="240"/>
          <w:jc w:val="center"/>
        </w:trPr>
        <w:tc>
          <w:tcPr>
            <w:tcW w:w="25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Team Size</w:t>
            </w:r>
          </w:p>
        </w:tc>
        <w:tc>
          <w:tcPr>
            <w:tcW w:w="779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5435E" w:rsidRPr="00634D5D" w:rsidRDefault="0065435E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3</w:t>
            </w:r>
          </w:p>
        </w:tc>
      </w:tr>
    </w:tbl>
    <w:p w:rsidR="00C51DB2" w:rsidRPr="00634D5D" w:rsidRDefault="00C51DB2" w:rsidP="0050271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350" w:type="dxa"/>
        <w:tblInd w:w="-52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</w:tblBorders>
        <w:tblLayout w:type="fixed"/>
        <w:tblLook w:val="0000"/>
      </w:tblPr>
      <w:tblGrid>
        <w:gridCol w:w="2610"/>
        <w:gridCol w:w="7740"/>
      </w:tblGrid>
      <w:tr w:rsidR="001F01F4" w:rsidRPr="00634D5D" w:rsidTr="00953DAF">
        <w:trPr>
          <w:trHeight w:val="51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1F4" w:rsidRPr="00634D5D" w:rsidRDefault="00B02088" w:rsidP="000915C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Co</w:t>
            </w:r>
            <w:r w:rsidR="008F0382" w:rsidRPr="00634D5D">
              <w:rPr>
                <w:rFonts w:ascii="Arial" w:hAnsi="Arial" w:cs="Arial"/>
                <w:b/>
                <w:sz w:val="20"/>
                <w:szCs w:val="20"/>
              </w:rPr>
              <w:t>mpany Name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1F4" w:rsidRPr="00634D5D" w:rsidRDefault="008F0382" w:rsidP="000915C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kern w:val="28"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kern w:val="28"/>
                <w:sz w:val="20"/>
                <w:szCs w:val="20"/>
              </w:rPr>
              <w:t>Tetra Lion Infotech Private Limited</w:t>
            </w:r>
          </w:p>
        </w:tc>
      </w:tr>
      <w:tr w:rsidR="001F01F4" w:rsidRPr="00634D5D" w:rsidTr="00953DAF">
        <w:trPr>
          <w:trHeight w:val="22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1F4" w:rsidRPr="00634D5D" w:rsidRDefault="001F01F4" w:rsidP="000915C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Client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1F4" w:rsidRPr="00634D5D" w:rsidRDefault="008F0382" w:rsidP="000915C9">
            <w:pPr>
              <w:widowControl w:val="0"/>
              <w:tabs>
                <w:tab w:val="left" w:pos="720"/>
                <w:tab w:val="left" w:pos="1440"/>
                <w:tab w:val="left" w:pos="2160"/>
                <w:tab w:val="left" w:pos="2700"/>
              </w:tabs>
              <w:overflowPunct w:val="0"/>
              <w:adjustRightInd w:val="0"/>
              <w:jc w:val="both"/>
              <w:rPr>
                <w:rFonts w:ascii="Arial" w:eastAsia="Batang" w:hAnsi="Arial" w:cs="Arial"/>
                <w:b/>
                <w:kern w:val="28"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kern w:val="28"/>
                <w:sz w:val="20"/>
                <w:szCs w:val="20"/>
              </w:rPr>
              <w:t>UK,</w:t>
            </w:r>
            <w:r w:rsidR="00B02088" w:rsidRPr="00634D5D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 </w:t>
            </w:r>
            <w:r w:rsidRPr="00634D5D">
              <w:rPr>
                <w:rFonts w:ascii="Arial" w:hAnsi="Arial" w:cs="Arial"/>
                <w:bCs/>
                <w:kern w:val="28"/>
                <w:sz w:val="20"/>
                <w:szCs w:val="20"/>
              </w:rPr>
              <w:t>USA,</w:t>
            </w:r>
            <w:r w:rsidR="00B02088" w:rsidRPr="00634D5D">
              <w:rPr>
                <w:rFonts w:ascii="Arial" w:hAnsi="Arial" w:cs="Arial"/>
                <w:bCs/>
                <w:kern w:val="28"/>
                <w:sz w:val="20"/>
                <w:szCs w:val="20"/>
              </w:rPr>
              <w:t xml:space="preserve"> </w:t>
            </w:r>
            <w:r w:rsidRPr="00634D5D">
              <w:rPr>
                <w:rFonts w:ascii="Arial" w:hAnsi="Arial" w:cs="Arial"/>
                <w:bCs/>
                <w:kern w:val="28"/>
                <w:sz w:val="20"/>
                <w:szCs w:val="20"/>
              </w:rPr>
              <w:t>Australia</w:t>
            </w:r>
          </w:p>
        </w:tc>
      </w:tr>
      <w:tr w:rsidR="001F01F4" w:rsidRPr="00634D5D" w:rsidTr="00953DAF">
        <w:trPr>
          <w:trHeight w:val="24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1F4" w:rsidRPr="00634D5D" w:rsidRDefault="001F01F4" w:rsidP="000915C9">
            <w:pPr>
              <w:spacing w:before="100" w:after="100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>Project Location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1F4" w:rsidRPr="00634D5D" w:rsidRDefault="008F0382" w:rsidP="000915C9">
            <w:pPr>
              <w:spacing w:before="100" w:after="100"/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hAnsi="Arial" w:cs="Arial"/>
                <w:sz w:val="20"/>
                <w:szCs w:val="20"/>
                <w:lang w:val="en-IN"/>
              </w:rPr>
              <w:t>New Delhi</w:t>
            </w:r>
            <w:r w:rsidR="00B02088" w:rsidRPr="00634D5D">
              <w:rPr>
                <w:rFonts w:ascii="Arial" w:hAnsi="Arial" w:cs="Arial"/>
                <w:sz w:val="20"/>
                <w:szCs w:val="20"/>
                <w:lang w:val="en-IN"/>
              </w:rPr>
              <w:t xml:space="preserve"> India</w:t>
            </w:r>
          </w:p>
        </w:tc>
      </w:tr>
      <w:tr w:rsidR="001F01F4" w:rsidRPr="00634D5D" w:rsidTr="00163E33">
        <w:trPr>
          <w:trHeight w:val="840"/>
        </w:trPr>
        <w:tc>
          <w:tcPr>
            <w:tcW w:w="1035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1F4" w:rsidRPr="00634D5D" w:rsidRDefault="008F0382" w:rsidP="000915C9">
            <w:pPr>
              <w:spacing w:before="100" w:after="10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sz w:val="20"/>
                <w:szCs w:val="20"/>
              </w:rPr>
              <w:t xml:space="preserve">Company </w:t>
            </w:r>
            <w:r w:rsidR="001F01F4" w:rsidRPr="00634D5D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  <w:p w:rsidR="001F01F4" w:rsidRPr="00634D5D" w:rsidRDefault="008F0382" w:rsidP="000915C9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bCs/>
                <w:color w:val="000000"/>
                <w:kern w:val="28"/>
                <w:sz w:val="20"/>
                <w:szCs w:val="20"/>
              </w:rPr>
            </w:pPr>
            <w:r w:rsidRPr="00634D5D">
              <w:rPr>
                <w:rFonts w:ascii="Arial" w:hAnsi="Arial" w:cs="Arial"/>
                <w:kern w:val="28"/>
                <w:sz w:val="20"/>
                <w:szCs w:val="20"/>
              </w:rPr>
              <w:t xml:space="preserve">This organization is an international call center and Software development dealing in </w:t>
            </w:r>
            <w:r w:rsidR="00935FA9" w:rsidRPr="00634D5D">
              <w:rPr>
                <w:rFonts w:ascii="Arial" w:hAnsi="Arial" w:cs="Arial"/>
                <w:kern w:val="28"/>
                <w:sz w:val="20"/>
                <w:szCs w:val="20"/>
              </w:rPr>
              <w:t>outsource</w:t>
            </w:r>
            <w:r w:rsidRPr="00634D5D">
              <w:rPr>
                <w:rFonts w:ascii="Arial" w:hAnsi="Arial" w:cs="Arial"/>
                <w:kern w:val="28"/>
                <w:sz w:val="20"/>
                <w:szCs w:val="20"/>
              </w:rPr>
              <w:t xml:space="preserve"> for UK and USA.</w:t>
            </w:r>
          </w:p>
        </w:tc>
      </w:tr>
      <w:tr w:rsidR="001F01F4" w:rsidRPr="00634D5D" w:rsidTr="00953DAF">
        <w:trPr>
          <w:trHeight w:val="26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1F4" w:rsidRPr="00634D5D" w:rsidRDefault="001F01F4" w:rsidP="000915C9">
            <w:pPr>
              <w:spacing w:before="120" w:after="120"/>
              <w:rPr>
                <w:rFonts w:ascii="Arial" w:hAnsi="Arial" w:cs="Arial"/>
                <w:b/>
                <w:noProof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noProof/>
                <w:sz w:val="20"/>
                <w:szCs w:val="20"/>
              </w:rPr>
              <w:t>Role / Responsibilities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F01F4" w:rsidRPr="00634D5D" w:rsidRDefault="008F0382" w:rsidP="000915C9">
            <w:pPr>
              <w:spacing w:before="120" w:after="120"/>
              <w:rPr>
                <w:rFonts w:ascii="Arial" w:hAnsi="Arial" w:cs="Arial"/>
                <w:bCs/>
                <w:noProof/>
                <w:sz w:val="20"/>
                <w:szCs w:val="20"/>
              </w:rPr>
            </w:pPr>
            <w:r w:rsidRPr="00634D5D">
              <w:rPr>
                <w:rFonts w:ascii="Arial" w:hAnsi="Arial" w:cs="Arial"/>
                <w:kern w:val="28"/>
                <w:sz w:val="20"/>
                <w:szCs w:val="20"/>
              </w:rPr>
              <w:t>IT Engineer</w:t>
            </w:r>
            <w:r w:rsidR="001F01F4" w:rsidRPr="00634D5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             </w:t>
            </w:r>
          </w:p>
        </w:tc>
      </w:tr>
      <w:tr w:rsidR="001F01F4" w:rsidRPr="00634D5D" w:rsidTr="00953DAF">
        <w:trPr>
          <w:trHeight w:val="26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1F4" w:rsidRPr="00634D5D" w:rsidRDefault="001F01F4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1F4" w:rsidRPr="00634D5D" w:rsidRDefault="008F0382" w:rsidP="008F0382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Feb</w:t>
            </w:r>
            <w:r w:rsidR="001F01F4" w:rsidRPr="00634D5D">
              <w:rPr>
                <w:rFonts w:ascii="Arial" w:eastAsia="Cambria" w:hAnsi="Arial" w:cs="Arial"/>
                <w:sz w:val="20"/>
                <w:szCs w:val="20"/>
              </w:rPr>
              <w:t xml:space="preserve"> 200</w:t>
            </w:r>
            <w:r w:rsidR="00F36006" w:rsidRPr="00634D5D">
              <w:rPr>
                <w:rFonts w:ascii="Arial" w:eastAsia="Cambria" w:hAnsi="Arial" w:cs="Arial"/>
                <w:sz w:val="20"/>
                <w:szCs w:val="20"/>
              </w:rPr>
              <w:t>6</w:t>
            </w:r>
          </w:p>
        </w:tc>
      </w:tr>
      <w:tr w:rsidR="001F01F4" w:rsidRPr="00634D5D" w:rsidTr="00953DAF">
        <w:trPr>
          <w:trHeight w:val="240"/>
        </w:trPr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1F4" w:rsidRPr="00634D5D" w:rsidRDefault="001F01F4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b/>
                <w:sz w:val="20"/>
                <w:szCs w:val="20"/>
              </w:rPr>
              <w:t>End Date</w:t>
            </w:r>
          </w:p>
        </w:tc>
        <w:tc>
          <w:tcPr>
            <w:tcW w:w="7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F01F4" w:rsidRPr="00634D5D" w:rsidRDefault="008F0382" w:rsidP="000915C9">
            <w:pPr>
              <w:rPr>
                <w:rFonts w:ascii="Arial" w:hAnsi="Arial" w:cs="Arial"/>
                <w:sz w:val="20"/>
                <w:szCs w:val="20"/>
              </w:rPr>
            </w:pPr>
            <w:r w:rsidRPr="00634D5D">
              <w:rPr>
                <w:rFonts w:ascii="Arial" w:eastAsia="Cambria" w:hAnsi="Arial" w:cs="Arial"/>
                <w:sz w:val="20"/>
                <w:szCs w:val="20"/>
              </w:rPr>
              <w:t>Nov</w:t>
            </w:r>
            <w:r w:rsidR="001F01F4" w:rsidRPr="00634D5D">
              <w:rPr>
                <w:rFonts w:ascii="Arial" w:eastAsia="Cambria" w:hAnsi="Arial" w:cs="Arial"/>
                <w:sz w:val="20"/>
                <w:szCs w:val="20"/>
              </w:rPr>
              <w:t xml:space="preserve"> 200</w:t>
            </w:r>
            <w:r w:rsidRPr="00634D5D">
              <w:rPr>
                <w:rFonts w:ascii="Arial" w:eastAsia="Cambria" w:hAnsi="Arial" w:cs="Arial"/>
                <w:sz w:val="20"/>
                <w:szCs w:val="20"/>
              </w:rPr>
              <w:t>8</w:t>
            </w:r>
          </w:p>
        </w:tc>
      </w:tr>
    </w:tbl>
    <w:p w:rsidR="001F01F4" w:rsidRDefault="001F01F4" w:rsidP="0050271C">
      <w:pPr>
        <w:rPr>
          <w:rFonts w:ascii="Arial" w:hAnsi="Arial" w:cs="Arial"/>
          <w:b/>
          <w:bCs/>
          <w:sz w:val="20"/>
          <w:szCs w:val="20"/>
        </w:rPr>
      </w:pPr>
    </w:p>
    <w:p w:rsidR="00FA1ECC" w:rsidRDefault="00FA1ECC" w:rsidP="0050271C">
      <w:pPr>
        <w:rPr>
          <w:rFonts w:ascii="Arial" w:hAnsi="Arial" w:cs="Arial"/>
          <w:b/>
          <w:bCs/>
          <w:sz w:val="20"/>
          <w:szCs w:val="20"/>
        </w:rPr>
      </w:pPr>
    </w:p>
    <w:p w:rsidR="00FA1ECC" w:rsidRDefault="00FA1ECC" w:rsidP="0050271C">
      <w:pPr>
        <w:rPr>
          <w:rFonts w:ascii="Arial" w:hAnsi="Arial" w:cs="Arial"/>
          <w:b/>
          <w:bCs/>
          <w:sz w:val="20"/>
          <w:szCs w:val="20"/>
        </w:rPr>
      </w:pPr>
    </w:p>
    <w:p w:rsidR="00FA1ECC" w:rsidRDefault="00FA1ECC" w:rsidP="0050271C">
      <w:pPr>
        <w:rPr>
          <w:rFonts w:ascii="Arial" w:hAnsi="Arial" w:cs="Arial"/>
          <w:b/>
          <w:bCs/>
          <w:sz w:val="20"/>
          <w:szCs w:val="20"/>
        </w:rPr>
      </w:pPr>
    </w:p>
    <w:p w:rsidR="00FA1ECC" w:rsidRDefault="00FA1ECC" w:rsidP="0050271C">
      <w:pPr>
        <w:rPr>
          <w:rFonts w:ascii="Arial" w:hAnsi="Arial" w:cs="Arial"/>
          <w:b/>
          <w:bCs/>
          <w:sz w:val="20"/>
          <w:szCs w:val="20"/>
        </w:rPr>
      </w:pPr>
    </w:p>
    <w:p w:rsidR="00FA1ECC" w:rsidRDefault="00FA1ECC" w:rsidP="0050271C">
      <w:pPr>
        <w:rPr>
          <w:rFonts w:ascii="Arial" w:hAnsi="Arial" w:cs="Arial"/>
          <w:b/>
          <w:bCs/>
          <w:sz w:val="20"/>
          <w:szCs w:val="20"/>
        </w:rPr>
      </w:pPr>
    </w:p>
    <w:p w:rsidR="00FA1ECC" w:rsidRDefault="00FA1ECC" w:rsidP="0050271C">
      <w:pPr>
        <w:rPr>
          <w:rFonts w:ascii="Arial" w:hAnsi="Arial" w:cs="Arial"/>
          <w:b/>
          <w:bCs/>
          <w:sz w:val="20"/>
          <w:szCs w:val="20"/>
        </w:rPr>
      </w:pPr>
    </w:p>
    <w:p w:rsidR="00FA1ECC" w:rsidRDefault="00FA1ECC" w:rsidP="0050271C">
      <w:pPr>
        <w:rPr>
          <w:rFonts w:ascii="Arial" w:hAnsi="Arial" w:cs="Arial"/>
          <w:b/>
          <w:bCs/>
          <w:sz w:val="20"/>
          <w:szCs w:val="20"/>
        </w:rPr>
      </w:pPr>
    </w:p>
    <w:p w:rsidR="00FA1ECC" w:rsidRPr="00634D5D" w:rsidRDefault="00FA1ECC" w:rsidP="0050271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10411" w:type="dxa"/>
        <w:jc w:val="center"/>
        <w:shd w:val="clear" w:color="auto" w:fill="993300"/>
        <w:tblLook w:val="0000"/>
      </w:tblPr>
      <w:tblGrid>
        <w:gridCol w:w="29"/>
        <w:gridCol w:w="3647"/>
        <w:gridCol w:w="2381"/>
        <w:gridCol w:w="1768"/>
        <w:gridCol w:w="2586"/>
      </w:tblGrid>
      <w:tr w:rsidR="00CF6CA5" w:rsidRPr="00634D5D" w:rsidTr="00B27D3B">
        <w:trPr>
          <w:trHeight w:val="359"/>
          <w:jc w:val="center"/>
        </w:trPr>
        <w:tc>
          <w:tcPr>
            <w:tcW w:w="10411" w:type="dxa"/>
            <w:gridSpan w:val="5"/>
            <w:shd w:val="clear" w:color="auto" w:fill="993300"/>
          </w:tcPr>
          <w:p w:rsidR="00CF6CA5" w:rsidRPr="00634D5D" w:rsidRDefault="00911864" w:rsidP="00B94FA0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color w:val="FFFFFF"/>
                <w:sz w:val="20"/>
                <w:szCs w:val="20"/>
              </w:rPr>
              <w:t>Personal</w:t>
            </w:r>
            <w:r w:rsidR="001E7312" w:rsidRPr="00634D5D">
              <w:rPr>
                <w:rFonts w:ascii="Arial" w:hAnsi="Arial" w:cs="Arial"/>
                <w:b/>
                <w:color w:val="FFFFFF"/>
                <w:sz w:val="20"/>
                <w:szCs w:val="20"/>
              </w:rPr>
              <w:t xml:space="preserve"> Details</w:t>
            </w:r>
          </w:p>
        </w:tc>
      </w:tr>
      <w:tr w:rsidR="00CF6CA5" w:rsidRPr="00634D5D" w:rsidTr="00B2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29" w:type="dxa"/>
          <w:trHeight w:val="548"/>
          <w:jc w:val="center"/>
        </w:trPr>
        <w:tc>
          <w:tcPr>
            <w:tcW w:w="3647" w:type="dxa"/>
            <w:shd w:val="clear" w:color="auto" w:fill="D9D9D9"/>
          </w:tcPr>
          <w:p w:rsidR="00CF6CA5" w:rsidRPr="00634D5D" w:rsidRDefault="001E7312" w:rsidP="00B94FA0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bCs/>
                <w:sz w:val="20"/>
                <w:szCs w:val="20"/>
              </w:rPr>
              <w:t>Candidate Name</w:t>
            </w:r>
          </w:p>
        </w:tc>
        <w:tc>
          <w:tcPr>
            <w:tcW w:w="2381" w:type="dxa"/>
            <w:shd w:val="clear" w:color="auto" w:fill="D9D9D9"/>
          </w:tcPr>
          <w:p w:rsidR="00CF6CA5" w:rsidRPr="00634D5D" w:rsidRDefault="001E7312" w:rsidP="00B94FA0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bCs/>
                <w:sz w:val="20"/>
                <w:szCs w:val="20"/>
              </w:rPr>
              <w:t>Father Name</w:t>
            </w:r>
          </w:p>
        </w:tc>
        <w:tc>
          <w:tcPr>
            <w:tcW w:w="1768" w:type="dxa"/>
            <w:shd w:val="clear" w:color="auto" w:fill="D9D9D9"/>
          </w:tcPr>
          <w:p w:rsidR="00CF6CA5" w:rsidRPr="00634D5D" w:rsidRDefault="001E7312" w:rsidP="00B94FA0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bCs/>
                <w:sz w:val="20"/>
                <w:szCs w:val="20"/>
              </w:rPr>
              <w:t>Passport No</w:t>
            </w:r>
          </w:p>
        </w:tc>
        <w:tc>
          <w:tcPr>
            <w:tcW w:w="2586" w:type="dxa"/>
            <w:shd w:val="clear" w:color="auto" w:fill="D9D9D9"/>
          </w:tcPr>
          <w:p w:rsidR="00CF6CA5" w:rsidRPr="00634D5D" w:rsidRDefault="001E7312" w:rsidP="00B94FA0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bCs/>
                <w:sz w:val="20"/>
                <w:szCs w:val="20"/>
              </w:rPr>
              <w:t>Passport expired</w:t>
            </w:r>
          </w:p>
        </w:tc>
      </w:tr>
      <w:tr w:rsidR="00CF6CA5" w:rsidRPr="00634D5D" w:rsidTr="00B2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29" w:type="dxa"/>
          <w:trHeight w:val="414"/>
          <w:jc w:val="center"/>
        </w:trPr>
        <w:tc>
          <w:tcPr>
            <w:tcW w:w="3647" w:type="dxa"/>
            <w:shd w:val="clear" w:color="auto" w:fill="FFFFFF"/>
          </w:tcPr>
          <w:p w:rsidR="00CF6CA5" w:rsidRPr="00634D5D" w:rsidRDefault="00B36D36" w:rsidP="00B94FA0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sz w:val="20"/>
                <w:szCs w:val="20"/>
              </w:rPr>
              <w:t>Mohammed Jawed Akhter Khan</w:t>
            </w:r>
          </w:p>
        </w:tc>
        <w:tc>
          <w:tcPr>
            <w:tcW w:w="2381" w:type="dxa"/>
            <w:shd w:val="clear" w:color="auto" w:fill="FFFFFF"/>
          </w:tcPr>
          <w:p w:rsidR="00CF6CA5" w:rsidRPr="00634D5D" w:rsidRDefault="00B36D36" w:rsidP="00B94FA0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 w:rsidRPr="00634D5D">
              <w:rPr>
                <w:rFonts w:ascii="Arial" w:hAnsi="Arial" w:cs="Arial"/>
                <w:bCs/>
                <w:sz w:val="20"/>
                <w:szCs w:val="20"/>
              </w:rPr>
              <w:t>Noorul</w:t>
            </w:r>
            <w:proofErr w:type="spellEnd"/>
            <w:r w:rsidRPr="00634D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spellStart"/>
            <w:r w:rsidRPr="00634D5D">
              <w:rPr>
                <w:rFonts w:ascii="Arial" w:hAnsi="Arial" w:cs="Arial"/>
                <w:bCs/>
                <w:sz w:val="20"/>
                <w:szCs w:val="20"/>
              </w:rPr>
              <w:t>Hoda</w:t>
            </w:r>
            <w:proofErr w:type="spellEnd"/>
            <w:r w:rsidRPr="00634D5D">
              <w:rPr>
                <w:rFonts w:ascii="Arial" w:hAnsi="Arial" w:cs="Arial"/>
                <w:bCs/>
                <w:sz w:val="20"/>
                <w:szCs w:val="20"/>
              </w:rPr>
              <w:t xml:space="preserve"> Khan</w:t>
            </w:r>
          </w:p>
        </w:tc>
        <w:tc>
          <w:tcPr>
            <w:tcW w:w="1768" w:type="dxa"/>
            <w:shd w:val="clear" w:color="auto" w:fill="FFFFFF"/>
          </w:tcPr>
          <w:p w:rsidR="00CF6CA5" w:rsidRPr="00634D5D" w:rsidRDefault="00953DAF" w:rsidP="00B94FA0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506149">
              <w:rPr>
                <w:rFonts w:ascii="Arial" w:hAnsi="Arial" w:cs="Arial"/>
                <w:kern w:val="28"/>
                <w:sz w:val="20"/>
                <w:szCs w:val="20"/>
              </w:rPr>
              <w:t>R6855777</w:t>
            </w:r>
          </w:p>
        </w:tc>
        <w:tc>
          <w:tcPr>
            <w:tcW w:w="2586" w:type="dxa"/>
            <w:shd w:val="clear" w:color="auto" w:fill="FFFFFF"/>
          </w:tcPr>
          <w:p w:rsidR="00CF6CA5" w:rsidRPr="00634D5D" w:rsidRDefault="009429D1" w:rsidP="00B94FA0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sz w:val="20"/>
                <w:szCs w:val="20"/>
              </w:rPr>
              <w:t>20</w:t>
            </w:r>
            <w:r w:rsidR="00953DAF">
              <w:rPr>
                <w:rFonts w:ascii="Arial" w:hAnsi="Arial" w:cs="Arial"/>
                <w:bCs/>
                <w:sz w:val="20"/>
                <w:szCs w:val="20"/>
              </w:rPr>
              <w:t>28</w:t>
            </w:r>
          </w:p>
        </w:tc>
      </w:tr>
      <w:tr w:rsidR="00027629" w:rsidRPr="00634D5D" w:rsidTr="00B2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29" w:type="dxa"/>
          <w:trHeight w:val="458"/>
          <w:jc w:val="center"/>
        </w:trPr>
        <w:tc>
          <w:tcPr>
            <w:tcW w:w="3647" w:type="dxa"/>
            <w:shd w:val="clear" w:color="auto" w:fill="D9D9D9"/>
          </w:tcPr>
          <w:p w:rsidR="00027629" w:rsidRPr="00634D5D" w:rsidRDefault="00027629" w:rsidP="00B94FA0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sz w:val="20"/>
                <w:szCs w:val="20"/>
              </w:rPr>
              <w:t>Religion</w:t>
            </w:r>
          </w:p>
        </w:tc>
        <w:tc>
          <w:tcPr>
            <w:tcW w:w="2381" w:type="dxa"/>
            <w:shd w:val="clear" w:color="auto" w:fill="D9D9D9"/>
          </w:tcPr>
          <w:p w:rsidR="00027629" w:rsidRPr="00634D5D" w:rsidRDefault="00027629" w:rsidP="00B94FA0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sz w:val="20"/>
                <w:szCs w:val="20"/>
              </w:rPr>
              <w:t>Email</w:t>
            </w:r>
          </w:p>
        </w:tc>
        <w:tc>
          <w:tcPr>
            <w:tcW w:w="1768" w:type="dxa"/>
            <w:shd w:val="clear" w:color="auto" w:fill="D9D9D9"/>
          </w:tcPr>
          <w:p w:rsidR="00027629" w:rsidRPr="00634D5D" w:rsidRDefault="00027629" w:rsidP="00B94FA0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sz w:val="20"/>
                <w:szCs w:val="20"/>
              </w:rPr>
              <w:t>Marital Status</w:t>
            </w:r>
          </w:p>
        </w:tc>
        <w:tc>
          <w:tcPr>
            <w:tcW w:w="2586" w:type="dxa"/>
            <w:shd w:val="clear" w:color="auto" w:fill="D9D9D9"/>
          </w:tcPr>
          <w:p w:rsidR="00027629" w:rsidRPr="00634D5D" w:rsidRDefault="00027629" w:rsidP="00B94FA0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sz w:val="20"/>
                <w:szCs w:val="20"/>
              </w:rPr>
              <w:t>Nationality</w:t>
            </w:r>
          </w:p>
        </w:tc>
      </w:tr>
      <w:tr w:rsidR="00027629" w:rsidRPr="00634D5D" w:rsidTr="00B2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29" w:type="dxa"/>
          <w:trHeight w:val="429"/>
          <w:jc w:val="center"/>
        </w:trPr>
        <w:tc>
          <w:tcPr>
            <w:tcW w:w="3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629" w:rsidRPr="00634D5D" w:rsidRDefault="00027629" w:rsidP="00B94FA0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sz w:val="20"/>
                <w:szCs w:val="20"/>
              </w:rPr>
              <w:t>Islam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629" w:rsidRPr="00634D5D" w:rsidRDefault="00027629" w:rsidP="00B94FA0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sz w:val="20"/>
                <w:szCs w:val="20"/>
              </w:rPr>
              <w:t>Jak.jawed@gmail.com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629" w:rsidRPr="00634D5D" w:rsidRDefault="00027629" w:rsidP="00B94FA0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sz w:val="20"/>
                <w:szCs w:val="20"/>
              </w:rPr>
              <w:t>Married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27629" w:rsidRPr="00634D5D" w:rsidRDefault="00027629" w:rsidP="00B94FA0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sz w:val="20"/>
                <w:szCs w:val="20"/>
              </w:rPr>
              <w:t>India</w:t>
            </w:r>
          </w:p>
        </w:tc>
      </w:tr>
    </w:tbl>
    <w:p w:rsidR="00114477" w:rsidRPr="00634D5D" w:rsidRDefault="00114477" w:rsidP="00D56722">
      <w:pPr>
        <w:ind w:left="1530" w:hanging="1530"/>
        <w:rPr>
          <w:rFonts w:ascii="Arial" w:hAnsi="Arial" w:cs="Arial"/>
          <w:sz w:val="20"/>
          <w:szCs w:val="20"/>
        </w:rPr>
      </w:pPr>
    </w:p>
    <w:tbl>
      <w:tblPr>
        <w:tblW w:w="10377" w:type="dxa"/>
        <w:jc w:val="center"/>
        <w:shd w:val="clear" w:color="auto" w:fill="993300"/>
        <w:tblLook w:val="0000"/>
      </w:tblPr>
      <w:tblGrid>
        <w:gridCol w:w="68"/>
        <w:gridCol w:w="3657"/>
        <w:gridCol w:w="2995"/>
        <w:gridCol w:w="1505"/>
        <w:gridCol w:w="2152"/>
      </w:tblGrid>
      <w:tr w:rsidR="00D56722" w:rsidRPr="00634D5D" w:rsidTr="00B27D3B">
        <w:trPr>
          <w:trHeight w:val="404"/>
          <w:jc w:val="center"/>
        </w:trPr>
        <w:tc>
          <w:tcPr>
            <w:tcW w:w="10377" w:type="dxa"/>
            <w:gridSpan w:val="5"/>
            <w:shd w:val="clear" w:color="auto" w:fill="993300"/>
          </w:tcPr>
          <w:p w:rsidR="00D56722" w:rsidRPr="00634D5D" w:rsidRDefault="00D56722" w:rsidP="00B94FA0">
            <w:pPr>
              <w:spacing w:before="100" w:after="100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color w:val="FFFFFF"/>
                <w:sz w:val="20"/>
                <w:szCs w:val="20"/>
              </w:rPr>
              <w:t>Languages Known</w:t>
            </w:r>
          </w:p>
        </w:tc>
      </w:tr>
      <w:tr w:rsidR="006C70A8" w:rsidRPr="00634D5D" w:rsidTr="00B2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68" w:type="dxa"/>
          <w:jc w:val="center"/>
        </w:trPr>
        <w:tc>
          <w:tcPr>
            <w:tcW w:w="3657" w:type="dxa"/>
            <w:shd w:val="clear" w:color="auto" w:fill="EAEAEA"/>
          </w:tcPr>
          <w:p w:rsidR="006C70A8" w:rsidRPr="00634D5D" w:rsidRDefault="006C70A8" w:rsidP="00B94FA0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bCs/>
                <w:sz w:val="20"/>
                <w:szCs w:val="20"/>
              </w:rPr>
              <w:t>Language</w:t>
            </w:r>
          </w:p>
        </w:tc>
        <w:tc>
          <w:tcPr>
            <w:tcW w:w="2995" w:type="dxa"/>
            <w:shd w:val="clear" w:color="auto" w:fill="EAEAEA"/>
          </w:tcPr>
          <w:p w:rsidR="006C70A8" w:rsidRPr="00634D5D" w:rsidRDefault="006C70A8" w:rsidP="00B94FA0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bCs/>
                <w:sz w:val="20"/>
                <w:szCs w:val="20"/>
              </w:rPr>
              <w:t>Reading</w:t>
            </w:r>
          </w:p>
        </w:tc>
        <w:tc>
          <w:tcPr>
            <w:tcW w:w="1505" w:type="dxa"/>
            <w:shd w:val="clear" w:color="auto" w:fill="EAEAEA"/>
          </w:tcPr>
          <w:p w:rsidR="006C70A8" w:rsidRPr="00634D5D" w:rsidRDefault="006C70A8" w:rsidP="00B94FA0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bCs/>
                <w:sz w:val="20"/>
                <w:szCs w:val="20"/>
              </w:rPr>
              <w:t>Writing</w:t>
            </w:r>
          </w:p>
        </w:tc>
        <w:tc>
          <w:tcPr>
            <w:tcW w:w="2152" w:type="dxa"/>
            <w:shd w:val="clear" w:color="auto" w:fill="EAEAEA"/>
          </w:tcPr>
          <w:p w:rsidR="006C70A8" w:rsidRPr="00634D5D" w:rsidRDefault="006C70A8" w:rsidP="00B94FA0">
            <w:pPr>
              <w:spacing w:before="100" w:after="10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/>
                <w:bCs/>
                <w:sz w:val="20"/>
                <w:szCs w:val="20"/>
              </w:rPr>
              <w:t>Speaking</w:t>
            </w:r>
          </w:p>
        </w:tc>
      </w:tr>
      <w:tr w:rsidR="006C70A8" w:rsidRPr="00634D5D" w:rsidTr="00B27D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</w:tblPrEx>
        <w:trPr>
          <w:gridBefore w:val="1"/>
          <w:wBefore w:w="68" w:type="dxa"/>
          <w:jc w:val="center"/>
        </w:trPr>
        <w:tc>
          <w:tcPr>
            <w:tcW w:w="3657" w:type="dxa"/>
            <w:shd w:val="clear" w:color="auto" w:fill="FFFFFF"/>
          </w:tcPr>
          <w:p w:rsidR="006C70A8" w:rsidRPr="00634D5D" w:rsidRDefault="00684DCC" w:rsidP="00B94FA0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sz w:val="20"/>
                <w:szCs w:val="20"/>
              </w:rPr>
              <w:t>English,</w:t>
            </w:r>
            <w:r w:rsidR="00114477" w:rsidRPr="00634D5D">
              <w:rPr>
                <w:rFonts w:ascii="Arial" w:hAnsi="Arial" w:cs="Arial"/>
                <w:bCs/>
                <w:sz w:val="20"/>
                <w:szCs w:val="20"/>
              </w:rPr>
              <w:t xml:space="preserve"> Hindi &amp; Urdu</w:t>
            </w:r>
            <w:r w:rsidR="00027629" w:rsidRPr="00634D5D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B02088" w:rsidRPr="00634D5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027629" w:rsidRPr="00634D5D">
              <w:rPr>
                <w:rFonts w:ascii="Arial" w:hAnsi="Arial" w:cs="Arial"/>
                <w:bCs/>
                <w:sz w:val="20"/>
                <w:szCs w:val="20"/>
              </w:rPr>
              <w:t>Arabic</w:t>
            </w:r>
          </w:p>
        </w:tc>
        <w:tc>
          <w:tcPr>
            <w:tcW w:w="2995" w:type="dxa"/>
            <w:shd w:val="clear" w:color="auto" w:fill="FFFFFF"/>
          </w:tcPr>
          <w:p w:rsidR="006C70A8" w:rsidRPr="00634D5D" w:rsidRDefault="006C70A8" w:rsidP="00B94FA0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1505" w:type="dxa"/>
            <w:shd w:val="clear" w:color="auto" w:fill="FFFFFF"/>
          </w:tcPr>
          <w:p w:rsidR="006C70A8" w:rsidRPr="00634D5D" w:rsidRDefault="006C70A8" w:rsidP="00B94FA0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  <w:tc>
          <w:tcPr>
            <w:tcW w:w="2152" w:type="dxa"/>
            <w:shd w:val="clear" w:color="auto" w:fill="FFFFFF"/>
          </w:tcPr>
          <w:p w:rsidR="006C70A8" w:rsidRPr="00634D5D" w:rsidRDefault="006C70A8" w:rsidP="00B94FA0">
            <w:pPr>
              <w:spacing w:before="100" w:after="100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bCs/>
                <w:sz w:val="20"/>
                <w:szCs w:val="20"/>
              </w:rPr>
              <w:t>Yes</w:t>
            </w:r>
          </w:p>
        </w:tc>
      </w:tr>
    </w:tbl>
    <w:p w:rsidR="00C51DB2" w:rsidRPr="00634D5D" w:rsidRDefault="00C51DB2" w:rsidP="00777FCC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overflowPunct w:val="0"/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b/>
          <w:bCs/>
          <w:kern w:val="28"/>
          <w:sz w:val="20"/>
          <w:szCs w:val="20"/>
          <w:u w:val="single"/>
        </w:rPr>
      </w:pPr>
    </w:p>
    <w:p w:rsidR="00777FCC" w:rsidRPr="00634D5D" w:rsidRDefault="00777FCC" w:rsidP="00777FCC">
      <w:pPr>
        <w:widowControl w:val="0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2"/>
          <w:tab w:val="left" w:pos="7672"/>
          <w:tab w:val="left" w:pos="8630"/>
        </w:tabs>
        <w:overflowPunct w:val="0"/>
        <w:autoSpaceDE w:val="0"/>
        <w:autoSpaceDN w:val="0"/>
        <w:adjustRightInd w:val="0"/>
        <w:ind w:left="2160" w:hanging="216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 w:rsidRPr="00634D5D">
        <w:rPr>
          <w:rFonts w:ascii="Arial" w:hAnsi="Arial" w:cs="Arial"/>
          <w:b/>
          <w:bCs/>
          <w:kern w:val="28"/>
          <w:sz w:val="20"/>
          <w:szCs w:val="20"/>
          <w:u w:val="single"/>
        </w:rPr>
        <w:t>Extra-Curricular Activities</w:t>
      </w:r>
      <w:r w:rsidRPr="00634D5D">
        <w:rPr>
          <w:rFonts w:ascii="Arial" w:hAnsi="Arial" w:cs="Arial"/>
          <w:b/>
          <w:bCs/>
          <w:kern w:val="28"/>
          <w:sz w:val="20"/>
          <w:szCs w:val="20"/>
        </w:rPr>
        <w:t>:</w:t>
      </w:r>
    </w:p>
    <w:p w:rsidR="00EB23FA" w:rsidRPr="00634D5D" w:rsidRDefault="00EB23FA" w:rsidP="00777FC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  <w:r w:rsidRPr="00634D5D">
        <w:rPr>
          <w:rFonts w:ascii="Arial" w:hAnsi="Arial" w:cs="Arial"/>
          <w:kern w:val="28"/>
          <w:sz w:val="20"/>
          <w:szCs w:val="20"/>
        </w:rPr>
        <w:t xml:space="preserve">I </w:t>
      </w:r>
      <w:r w:rsidR="00777FCC" w:rsidRPr="00634D5D">
        <w:rPr>
          <w:rFonts w:ascii="Arial" w:hAnsi="Arial" w:cs="Arial"/>
          <w:kern w:val="28"/>
          <w:sz w:val="20"/>
          <w:szCs w:val="20"/>
        </w:rPr>
        <w:t>have been an outdoor enthusiast and have participated in State level adventure, hiking &amp;</w:t>
      </w:r>
    </w:p>
    <w:p w:rsidR="00777FCC" w:rsidRPr="00634D5D" w:rsidRDefault="00777FCC" w:rsidP="00777FC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  <w:r w:rsidRPr="00634D5D">
        <w:rPr>
          <w:rFonts w:ascii="Arial" w:hAnsi="Arial" w:cs="Arial"/>
          <w:kern w:val="28"/>
          <w:sz w:val="20"/>
          <w:szCs w:val="20"/>
        </w:rPr>
        <w:t xml:space="preserve"> mountaineering activities. I have also excelled as a University football player. </w:t>
      </w:r>
      <w:r w:rsidRPr="00634D5D">
        <w:rPr>
          <w:rFonts w:ascii="Arial" w:hAnsi="Arial" w:cs="Arial"/>
          <w:kern w:val="28"/>
          <w:sz w:val="20"/>
          <w:szCs w:val="20"/>
        </w:rPr>
        <w:tab/>
      </w:r>
    </w:p>
    <w:p w:rsidR="00777FCC" w:rsidRPr="00634D5D" w:rsidRDefault="00777FCC" w:rsidP="00777FCC">
      <w:pPr>
        <w:keepNext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</w:rPr>
      </w:pPr>
      <w:r w:rsidRPr="00634D5D">
        <w:rPr>
          <w:rFonts w:ascii="Arial" w:hAnsi="Arial" w:cs="Arial"/>
          <w:b/>
          <w:bCs/>
          <w:kern w:val="28"/>
          <w:sz w:val="20"/>
          <w:szCs w:val="20"/>
          <w:u w:val="single"/>
        </w:rPr>
        <w:t>Hobbies</w:t>
      </w:r>
      <w:r w:rsidRPr="00634D5D">
        <w:rPr>
          <w:rFonts w:ascii="Arial" w:hAnsi="Arial" w:cs="Arial"/>
          <w:b/>
          <w:bCs/>
          <w:kern w:val="28"/>
          <w:sz w:val="20"/>
          <w:szCs w:val="20"/>
        </w:rPr>
        <w:t xml:space="preserve">:  </w:t>
      </w:r>
    </w:p>
    <w:p w:rsidR="00777FCC" w:rsidRPr="00634D5D" w:rsidRDefault="00777FCC" w:rsidP="00EB23FA">
      <w:pPr>
        <w:keepNext/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kern w:val="28"/>
          <w:sz w:val="20"/>
          <w:szCs w:val="20"/>
        </w:rPr>
      </w:pPr>
      <w:r w:rsidRPr="00634D5D">
        <w:rPr>
          <w:rFonts w:ascii="Arial" w:hAnsi="Arial" w:cs="Arial"/>
          <w:kern w:val="28"/>
          <w:sz w:val="20"/>
          <w:szCs w:val="20"/>
        </w:rPr>
        <w:t xml:space="preserve">Playing Football, </w:t>
      </w:r>
      <w:r w:rsidR="00684DCC" w:rsidRPr="00634D5D">
        <w:rPr>
          <w:rFonts w:ascii="Arial" w:hAnsi="Arial" w:cs="Arial"/>
          <w:kern w:val="28"/>
          <w:sz w:val="20"/>
          <w:szCs w:val="20"/>
        </w:rPr>
        <w:t>listening to</w:t>
      </w:r>
      <w:r w:rsidRPr="00634D5D">
        <w:rPr>
          <w:rFonts w:ascii="Arial" w:hAnsi="Arial" w:cs="Arial"/>
          <w:kern w:val="28"/>
          <w:sz w:val="20"/>
          <w:szCs w:val="20"/>
        </w:rPr>
        <w:t xml:space="preserve"> music, Reading IT Magazines    </w:t>
      </w:r>
    </w:p>
    <w:p w:rsidR="00777FCC" w:rsidRPr="00634D5D" w:rsidRDefault="00777FCC" w:rsidP="00777FC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  <w:u w:val="single"/>
        </w:rPr>
      </w:pPr>
    </w:p>
    <w:p w:rsidR="00777FCC" w:rsidRDefault="00777FCC" w:rsidP="00777FC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/>
          <w:bCs/>
          <w:kern w:val="28"/>
          <w:sz w:val="20"/>
          <w:szCs w:val="20"/>
          <w:u w:val="single"/>
        </w:rPr>
      </w:pPr>
      <w:r w:rsidRPr="00634D5D">
        <w:rPr>
          <w:rFonts w:ascii="Arial" w:hAnsi="Arial" w:cs="Arial"/>
          <w:b/>
          <w:bCs/>
          <w:kern w:val="28"/>
          <w:sz w:val="20"/>
          <w:szCs w:val="20"/>
          <w:u w:val="single"/>
        </w:rPr>
        <w:t>References:</w:t>
      </w:r>
    </w:p>
    <w:p w:rsidR="00684DCC" w:rsidRPr="00684DCC" w:rsidRDefault="00684DCC" w:rsidP="00777FC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0"/>
          <w:szCs w:val="20"/>
        </w:rPr>
      </w:pPr>
      <w:r w:rsidRPr="00684DCC">
        <w:rPr>
          <w:rFonts w:ascii="Arial" w:hAnsi="Arial" w:cs="Arial"/>
          <w:bCs/>
          <w:kern w:val="28"/>
          <w:sz w:val="20"/>
          <w:szCs w:val="20"/>
        </w:rPr>
        <w:t xml:space="preserve">Vidya Sagar: </w:t>
      </w:r>
      <w:r>
        <w:rPr>
          <w:rFonts w:ascii="Arial" w:hAnsi="Arial" w:cs="Arial"/>
          <w:bCs/>
          <w:kern w:val="28"/>
          <w:sz w:val="20"/>
          <w:szCs w:val="20"/>
        </w:rPr>
        <w:t>(Intone Network Pvt. Ltd) Hyderabad India: +91- 9885090091</w:t>
      </w:r>
    </w:p>
    <w:p w:rsidR="00080C0E" w:rsidRPr="00080C0E" w:rsidRDefault="00080C0E" w:rsidP="00777FCC">
      <w:pPr>
        <w:widowControl w:val="0"/>
        <w:overflowPunct w:val="0"/>
        <w:autoSpaceDE w:val="0"/>
        <w:autoSpaceDN w:val="0"/>
        <w:adjustRightInd w:val="0"/>
        <w:jc w:val="both"/>
        <w:rPr>
          <w:rFonts w:ascii="Arial" w:hAnsi="Arial" w:cs="Arial"/>
          <w:bCs/>
          <w:kern w:val="28"/>
          <w:sz w:val="20"/>
          <w:szCs w:val="20"/>
        </w:rPr>
      </w:pPr>
      <w:r>
        <w:rPr>
          <w:rFonts w:ascii="Arial" w:hAnsi="Arial" w:cs="Arial"/>
          <w:bCs/>
          <w:kern w:val="28"/>
          <w:sz w:val="20"/>
          <w:szCs w:val="20"/>
        </w:rPr>
        <w:t xml:space="preserve">Anwar </w:t>
      </w:r>
      <w:proofErr w:type="spellStart"/>
      <w:r>
        <w:rPr>
          <w:rFonts w:ascii="Arial" w:hAnsi="Arial" w:cs="Arial"/>
          <w:bCs/>
          <w:kern w:val="28"/>
          <w:sz w:val="20"/>
          <w:szCs w:val="20"/>
        </w:rPr>
        <w:t>Hussain</w:t>
      </w:r>
      <w:proofErr w:type="spellEnd"/>
      <w:r>
        <w:rPr>
          <w:rFonts w:ascii="Arial" w:hAnsi="Arial" w:cs="Arial"/>
          <w:bCs/>
          <w:kern w:val="28"/>
          <w:sz w:val="20"/>
          <w:szCs w:val="20"/>
        </w:rPr>
        <w:t xml:space="preserve"> (Al </w:t>
      </w:r>
      <w:proofErr w:type="spellStart"/>
      <w:r w:rsidR="005D4811">
        <w:rPr>
          <w:rFonts w:ascii="Arial" w:hAnsi="Arial" w:cs="Arial"/>
          <w:bCs/>
          <w:kern w:val="28"/>
          <w:sz w:val="20"/>
          <w:szCs w:val="20"/>
        </w:rPr>
        <w:t>Yamama</w:t>
      </w:r>
      <w:proofErr w:type="spellEnd"/>
      <w:r w:rsidR="005D4811">
        <w:rPr>
          <w:rFonts w:ascii="Arial" w:hAnsi="Arial" w:cs="Arial"/>
          <w:bCs/>
          <w:kern w:val="28"/>
          <w:sz w:val="20"/>
          <w:szCs w:val="20"/>
        </w:rPr>
        <w:t xml:space="preserve"> Company) </w:t>
      </w:r>
      <w:proofErr w:type="spellStart"/>
      <w:r w:rsidR="005D4811">
        <w:rPr>
          <w:rFonts w:ascii="Arial" w:hAnsi="Arial" w:cs="Arial"/>
          <w:bCs/>
          <w:kern w:val="28"/>
          <w:sz w:val="20"/>
          <w:szCs w:val="20"/>
        </w:rPr>
        <w:t>Dammam</w:t>
      </w:r>
      <w:proofErr w:type="spellEnd"/>
      <w:r w:rsidR="005D4811">
        <w:rPr>
          <w:rFonts w:ascii="Arial" w:hAnsi="Arial" w:cs="Arial"/>
          <w:bCs/>
          <w:kern w:val="28"/>
          <w:sz w:val="20"/>
          <w:szCs w:val="20"/>
        </w:rPr>
        <w:t xml:space="preserve"> KSA:  +91- 9619207466</w:t>
      </w:r>
    </w:p>
    <w:tbl>
      <w:tblPr>
        <w:tblW w:w="0" w:type="auto"/>
        <w:tblCellMar>
          <w:left w:w="180" w:type="dxa"/>
          <w:right w:w="180" w:type="dxa"/>
        </w:tblCellMar>
        <w:tblLook w:val="0000"/>
      </w:tblPr>
      <w:tblGrid>
        <w:gridCol w:w="4419"/>
        <w:gridCol w:w="4419"/>
      </w:tblGrid>
      <w:tr w:rsidR="00777FCC" w:rsidRPr="00634D5D" w:rsidTr="00EB23FA">
        <w:trPr>
          <w:trHeight w:val="682"/>
        </w:trPr>
        <w:tc>
          <w:tcPr>
            <w:tcW w:w="4419" w:type="dxa"/>
            <w:tcBorders>
              <w:top w:val="nil"/>
              <w:left w:val="nil"/>
              <w:bottom w:val="nil"/>
              <w:right w:val="nil"/>
            </w:tcBorders>
          </w:tcPr>
          <w:p w:rsidR="00777FCC" w:rsidRPr="00634D5D" w:rsidRDefault="00777FCC" w:rsidP="00E32B43">
            <w:pPr>
              <w:widowControl w:val="0"/>
              <w:tabs>
                <w:tab w:val="left" w:pos="36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2"/>
                <w:tab w:val="left" w:pos="7672"/>
                <w:tab w:val="left" w:pos="863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</w:p>
          <w:p w:rsidR="00777FCC" w:rsidRPr="00634D5D" w:rsidRDefault="00777FCC" w:rsidP="00E32B43">
            <w:pPr>
              <w:widowControl w:val="0"/>
              <w:tabs>
                <w:tab w:val="left" w:pos="36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2"/>
                <w:tab w:val="left" w:pos="7672"/>
                <w:tab w:val="left" w:pos="863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  <w:r w:rsidRPr="00634D5D">
              <w:rPr>
                <w:rFonts w:ascii="Arial" w:hAnsi="Arial" w:cs="Arial"/>
                <w:noProof/>
                <w:kern w:val="28"/>
                <w:sz w:val="20"/>
                <w:szCs w:val="20"/>
              </w:rPr>
              <w:t>Date: ...........................</w:t>
            </w:r>
          </w:p>
          <w:p w:rsidR="00777FCC" w:rsidRPr="00634D5D" w:rsidRDefault="00777FCC" w:rsidP="00E32B43">
            <w:pPr>
              <w:widowControl w:val="0"/>
              <w:tabs>
                <w:tab w:val="left" w:pos="36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2"/>
                <w:tab w:val="left" w:pos="7672"/>
                <w:tab w:val="left" w:pos="8630"/>
              </w:tabs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noProof/>
                <w:kern w:val="28"/>
                <w:sz w:val="20"/>
                <w:szCs w:val="20"/>
              </w:rPr>
            </w:pPr>
          </w:p>
          <w:p w:rsidR="00777FCC" w:rsidRPr="00634D5D" w:rsidRDefault="00777FCC" w:rsidP="00E32B43">
            <w:pPr>
              <w:widowControl w:val="0"/>
              <w:overflowPunct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kern w:val="28"/>
                <w:sz w:val="20"/>
                <w:szCs w:val="20"/>
              </w:rPr>
            </w:pPr>
            <w:r w:rsidRPr="00634D5D">
              <w:rPr>
                <w:rFonts w:ascii="Arial" w:hAnsi="Arial" w:cs="Arial"/>
                <w:noProof/>
                <w:kern w:val="28"/>
                <w:sz w:val="20"/>
                <w:szCs w:val="20"/>
              </w:rPr>
              <w:t xml:space="preserve">Place: </w:t>
            </w:r>
            <w:r w:rsidR="00027629" w:rsidRPr="00634D5D">
              <w:rPr>
                <w:rFonts w:ascii="Arial" w:hAnsi="Arial" w:cs="Arial"/>
                <w:noProof/>
                <w:kern w:val="28"/>
                <w:sz w:val="20"/>
                <w:szCs w:val="20"/>
              </w:rPr>
              <w:t>Hyedrabad (India</w:t>
            </w:r>
            <w:r w:rsidRPr="00634D5D">
              <w:rPr>
                <w:rFonts w:ascii="Arial" w:hAnsi="Arial" w:cs="Arial"/>
                <w:noProof/>
                <w:kern w:val="28"/>
                <w:sz w:val="20"/>
                <w:szCs w:val="20"/>
              </w:rPr>
              <w:t>)</w:t>
            </w:r>
          </w:p>
        </w:tc>
        <w:tc>
          <w:tcPr>
            <w:tcW w:w="4419" w:type="dxa"/>
          </w:tcPr>
          <w:p w:rsidR="00777FCC" w:rsidRPr="00634D5D" w:rsidRDefault="00777FCC" w:rsidP="00E32B43">
            <w:pPr>
              <w:tabs>
                <w:tab w:val="left" w:pos="36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2"/>
                <w:tab w:val="left" w:pos="7672"/>
                <w:tab w:val="left" w:pos="8630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77FCC" w:rsidRPr="00634D5D" w:rsidRDefault="00777FCC" w:rsidP="00E32B43">
            <w:pPr>
              <w:tabs>
                <w:tab w:val="left" w:pos="360"/>
                <w:tab w:val="left" w:pos="959"/>
                <w:tab w:val="left" w:pos="1918"/>
                <w:tab w:val="left" w:pos="2877"/>
                <w:tab w:val="left" w:pos="3836"/>
                <w:tab w:val="left" w:pos="4795"/>
                <w:tab w:val="left" w:pos="5754"/>
                <w:tab w:val="left" w:pos="6712"/>
                <w:tab w:val="left" w:pos="7672"/>
                <w:tab w:val="left" w:pos="8630"/>
              </w:tabs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</w:p>
          <w:p w:rsidR="00777FCC" w:rsidRPr="00634D5D" w:rsidRDefault="00777FCC" w:rsidP="00E32B43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634D5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</w:t>
            </w:r>
          </w:p>
          <w:p w:rsidR="00777FCC" w:rsidRPr="00634D5D" w:rsidRDefault="00777FCC" w:rsidP="00E32B43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4D5D">
              <w:rPr>
                <w:rFonts w:ascii="Arial" w:hAnsi="Arial" w:cs="Arial"/>
                <w:noProof/>
                <w:sz w:val="20"/>
                <w:szCs w:val="20"/>
              </w:rPr>
              <w:t xml:space="preserve">              </w:t>
            </w:r>
            <w:r w:rsidR="00B810BD" w:rsidRPr="00634D5D">
              <w:rPr>
                <w:rFonts w:ascii="Arial" w:hAnsi="Arial" w:cs="Arial"/>
                <w:noProof/>
                <w:sz w:val="20"/>
                <w:szCs w:val="20"/>
              </w:rPr>
              <w:t xml:space="preserve">                    </w:t>
            </w:r>
            <w:r w:rsidRPr="00634D5D">
              <w:rPr>
                <w:rFonts w:ascii="Arial" w:hAnsi="Arial" w:cs="Arial"/>
                <w:noProof/>
                <w:sz w:val="20"/>
                <w:szCs w:val="20"/>
              </w:rPr>
              <w:t xml:space="preserve">Md. Jawed Akhter Khan </w:t>
            </w:r>
          </w:p>
        </w:tc>
      </w:tr>
    </w:tbl>
    <w:p w:rsidR="006C70A8" w:rsidRPr="00634D5D" w:rsidRDefault="006C70A8" w:rsidP="00EB23FA">
      <w:pPr>
        <w:rPr>
          <w:rFonts w:ascii="Arial" w:hAnsi="Arial" w:cs="Arial"/>
          <w:sz w:val="20"/>
          <w:szCs w:val="20"/>
        </w:rPr>
      </w:pPr>
    </w:p>
    <w:sectPr w:rsidR="006C70A8" w:rsidRPr="00634D5D" w:rsidSect="00D453E8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1008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5EE1" w:rsidRDefault="00AB5EE1">
      <w:r>
        <w:separator/>
      </w:r>
    </w:p>
  </w:endnote>
  <w:endnote w:type="continuationSeparator" w:id="0">
    <w:p w:rsidR="00AB5EE1" w:rsidRDefault="00AB5E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NeueLT Com 45 Lt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2D" w:rsidRDefault="00FB0D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C472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C472D">
      <w:rPr>
        <w:rStyle w:val="PageNumber"/>
        <w:noProof/>
      </w:rPr>
      <w:t>2</w:t>
    </w:r>
    <w:r>
      <w:rPr>
        <w:rStyle w:val="PageNumber"/>
      </w:rPr>
      <w:fldChar w:fldCharType="end"/>
    </w:r>
  </w:p>
  <w:p w:rsidR="001C472D" w:rsidRDefault="001C472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2D" w:rsidRPr="00571390" w:rsidRDefault="001C472D" w:rsidP="00571390">
    <w:pPr>
      <w:pStyle w:val="Footer"/>
      <w:tabs>
        <w:tab w:val="clear" w:pos="4320"/>
        <w:tab w:val="clear" w:pos="8640"/>
        <w:tab w:val="center" w:pos="4680"/>
        <w:tab w:val="right" w:pos="9180"/>
      </w:tabs>
      <w:ind w:right="180"/>
      <w:jc w:val="center"/>
      <w:rPr>
        <w:rFonts w:ascii="Arial" w:hAnsi="Arial" w:cs="Arial"/>
        <w:i/>
        <w:sz w:val="20"/>
      </w:rPr>
    </w:pPr>
    <w:r w:rsidRPr="00571390">
      <w:rPr>
        <w:rFonts w:ascii="Arial" w:hAnsi="Arial" w:cs="Arial"/>
        <w:i/>
        <w:sz w:val="20"/>
      </w:rPr>
      <w:t xml:space="preserve">Page </w:t>
    </w:r>
    <w:r w:rsidR="00FB0D40" w:rsidRPr="00571390">
      <w:rPr>
        <w:rStyle w:val="PageNumber"/>
        <w:rFonts w:ascii="Arial" w:hAnsi="Arial" w:cs="Arial"/>
        <w:i/>
        <w:sz w:val="20"/>
      </w:rPr>
      <w:fldChar w:fldCharType="begin"/>
    </w:r>
    <w:r w:rsidRPr="00571390">
      <w:rPr>
        <w:rStyle w:val="PageNumber"/>
        <w:rFonts w:ascii="Arial" w:hAnsi="Arial" w:cs="Arial"/>
        <w:i/>
        <w:sz w:val="20"/>
      </w:rPr>
      <w:instrText xml:space="preserve"> PAGE </w:instrText>
    </w:r>
    <w:r w:rsidR="00FB0D40" w:rsidRPr="00571390">
      <w:rPr>
        <w:rStyle w:val="PageNumber"/>
        <w:rFonts w:ascii="Arial" w:hAnsi="Arial" w:cs="Arial"/>
        <w:i/>
        <w:sz w:val="20"/>
      </w:rPr>
      <w:fldChar w:fldCharType="separate"/>
    </w:r>
    <w:r w:rsidR="00A16197">
      <w:rPr>
        <w:rStyle w:val="PageNumber"/>
        <w:rFonts w:ascii="Arial" w:hAnsi="Arial" w:cs="Arial"/>
        <w:i/>
        <w:noProof/>
        <w:sz w:val="20"/>
      </w:rPr>
      <w:t>2</w:t>
    </w:r>
    <w:r w:rsidR="00FB0D40" w:rsidRPr="00571390">
      <w:rPr>
        <w:rStyle w:val="PageNumber"/>
        <w:rFonts w:ascii="Arial" w:hAnsi="Arial" w:cs="Arial"/>
        <w:i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5EE1" w:rsidRDefault="00AB5EE1">
      <w:r>
        <w:separator/>
      </w:r>
    </w:p>
  </w:footnote>
  <w:footnote w:type="continuationSeparator" w:id="0">
    <w:p w:rsidR="00AB5EE1" w:rsidRDefault="00AB5E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2D" w:rsidRPr="00417334" w:rsidRDefault="00FB0D40" w:rsidP="00E96FE9">
    <w:pPr>
      <w:pStyle w:val="Heading2"/>
      <w:ind w:left="6480" w:firstLine="720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left:0;text-align:left;margin-left:0;margin-top:3.6pt;width:247.5pt;height:21.6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" filled="f" stroked="f">
          <v:textbox>
            <w:txbxContent>
              <w:p w:rsidR="001C472D" w:rsidRPr="00417334" w:rsidRDefault="001C472D" w:rsidP="00417334">
                <w:r>
                  <w:t>Mohammed Jawed Akhter Khan</w:t>
                </w:r>
              </w:p>
            </w:txbxContent>
          </v:textbox>
        </v:shape>
      </w:pict>
    </w:r>
  </w:p>
  <w:p w:rsidR="001C472D" w:rsidRPr="003560D0" w:rsidRDefault="001C472D" w:rsidP="00D0036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472D" w:rsidRPr="00782534" w:rsidRDefault="001C472D" w:rsidP="00782534">
    <w:pPr>
      <w:pStyle w:val="Heading8"/>
      <w:jc w:val="left"/>
      <w:rPr>
        <w:rFonts w:ascii="Arial" w:hAnsi="Arial" w:cs="Arial"/>
      </w:rPr>
    </w:pPr>
    <w:r>
      <w:rPr>
        <w:rFonts w:ascii="Arial" w:hAnsi="Arial" w:cs="Arial"/>
      </w:rPr>
      <w:t>Mohammed Jawed Akhter Kha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">
    <w:nsid w:val="00000009"/>
    <w:multiLevelType w:val="singleLevel"/>
    <w:tmpl w:val="00000009"/>
    <w:name w:val="WW8Num9"/>
    <w:lvl w:ilvl="0">
      <w:start w:val="1"/>
      <w:numFmt w:val="bullet"/>
      <w:lvlText w:val="§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</w:abstractNum>
  <w:abstractNum w:abstractNumId="2">
    <w:nsid w:val="045E43D6"/>
    <w:multiLevelType w:val="hybridMultilevel"/>
    <w:tmpl w:val="B73AE242"/>
    <w:lvl w:ilvl="0" w:tplc="AA5AB89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9460D3"/>
    <w:multiLevelType w:val="hybridMultilevel"/>
    <w:tmpl w:val="7C66B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251B"/>
    <w:multiLevelType w:val="hybridMultilevel"/>
    <w:tmpl w:val="4844D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63FBF"/>
    <w:multiLevelType w:val="multilevel"/>
    <w:tmpl w:val="70329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1964AA1"/>
    <w:multiLevelType w:val="hybridMultilevel"/>
    <w:tmpl w:val="8D322C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C01E18"/>
    <w:multiLevelType w:val="hybridMultilevel"/>
    <w:tmpl w:val="71E2878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29D3CDF"/>
    <w:multiLevelType w:val="hybridMultilevel"/>
    <w:tmpl w:val="009E2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A15F7"/>
    <w:multiLevelType w:val="hybridMultilevel"/>
    <w:tmpl w:val="7E5C210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4D40F5"/>
    <w:multiLevelType w:val="multilevel"/>
    <w:tmpl w:val="6CC65150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1">
    <w:nsid w:val="1E623C58"/>
    <w:multiLevelType w:val="multilevel"/>
    <w:tmpl w:val="9A12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E342A"/>
    <w:multiLevelType w:val="hybridMultilevel"/>
    <w:tmpl w:val="C4B259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640600"/>
    <w:multiLevelType w:val="hybridMultilevel"/>
    <w:tmpl w:val="CC5A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EB453B"/>
    <w:multiLevelType w:val="hybridMultilevel"/>
    <w:tmpl w:val="E4F63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7368F3"/>
    <w:multiLevelType w:val="hybridMultilevel"/>
    <w:tmpl w:val="170C9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8573AD9"/>
    <w:multiLevelType w:val="hybridMultilevel"/>
    <w:tmpl w:val="C8F0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F9746A"/>
    <w:multiLevelType w:val="hybridMultilevel"/>
    <w:tmpl w:val="C4547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B02559"/>
    <w:multiLevelType w:val="hybridMultilevel"/>
    <w:tmpl w:val="E0B628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1A7194D"/>
    <w:multiLevelType w:val="multilevel"/>
    <w:tmpl w:val="A4FA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FF6FA6"/>
    <w:multiLevelType w:val="multilevel"/>
    <w:tmpl w:val="22DC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9204E35"/>
    <w:multiLevelType w:val="multilevel"/>
    <w:tmpl w:val="38D4A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D7C012E"/>
    <w:multiLevelType w:val="hybridMultilevel"/>
    <w:tmpl w:val="E814DD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F1550DC"/>
    <w:multiLevelType w:val="hybridMultilevel"/>
    <w:tmpl w:val="AD8EA6D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195258E"/>
    <w:multiLevelType w:val="hybridMultilevel"/>
    <w:tmpl w:val="CD5E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B03D54"/>
    <w:multiLevelType w:val="hybridMultilevel"/>
    <w:tmpl w:val="268C0A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6BD76F0"/>
    <w:multiLevelType w:val="hybridMultilevel"/>
    <w:tmpl w:val="3FC8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FC2C36"/>
    <w:multiLevelType w:val="hybridMultilevel"/>
    <w:tmpl w:val="BC664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D92E38"/>
    <w:multiLevelType w:val="hybridMultilevel"/>
    <w:tmpl w:val="8864F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5FF37BF"/>
    <w:multiLevelType w:val="hybridMultilevel"/>
    <w:tmpl w:val="B2329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E52F05"/>
    <w:multiLevelType w:val="hybridMultilevel"/>
    <w:tmpl w:val="2E9A490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CB80E7C"/>
    <w:multiLevelType w:val="hybridMultilevel"/>
    <w:tmpl w:val="AF168C6A"/>
    <w:lvl w:ilvl="0" w:tplc="8CA4F078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2">
    <w:nsid w:val="6D33058F"/>
    <w:multiLevelType w:val="hybridMultilevel"/>
    <w:tmpl w:val="F4BA15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709D7DD4"/>
    <w:multiLevelType w:val="hybridMultilevel"/>
    <w:tmpl w:val="F2DA1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E970AD"/>
    <w:multiLevelType w:val="hybridMultilevel"/>
    <w:tmpl w:val="F6EE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408358F"/>
    <w:multiLevelType w:val="hybridMultilevel"/>
    <w:tmpl w:val="FF76E822"/>
    <w:lvl w:ilvl="0" w:tplc="997C9E2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696BAF"/>
    <w:multiLevelType w:val="hybridMultilevel"/>
    <w:tmpl w:val="DF92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9388D"/>
    <w:multiLevelType w:val="hybridMultilevel"/>
    <w:tmpl w:val="EA963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EF60624"/>
    <w:multiLevelType w:val="hybridMultilevel"/>
    <w:tmpl w:val="6B4A7A9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8"/>
  </w:num>
  <w:num w:numId="2">
    <w:abstractNumId w:val="37"/>
  </w:num>
  <w:num w:numId="3">
    <w:abstractNumId w:val="38"/>
  </w:num>
  <w:num w:numId="4">
    <w:abstractNumId w:val="15"/>
  </w:num>
  <w:num w:numId="5">
    <w:abstractNumId w:val="22"/>
  </w:num>
  <w:num w:numId="6">
    <w:abstractNumId w:val="17"/>
  </w:num>
  <w:num w:numId="7">
    <w:abstractNumId w:val="16"/>
  </w:num>
  <w:num w:numId="8">
    <w:abstractNumId w:val="8"/>
  </w:num>
  <w:num w:numId="9">
    <w:abstractNumId w:val="13"/>
  </w:num>
  <w:num w:numId="10">
    <w:abstractNumId w:val="27"/>
  </w:num>
  <w:num w:numId="11">
    <w:abstractNumId w:val="3"/>
  </w:num>
  <w:num w:numId="12">
    <w:abstractNumId w:val="7"/>
  </w:num>
  <w:num w:numId="13">
    <w:abstractNumId w:val="23"/>
  </w:num>
  <w:num w:numId="14">
    <w:abstractNumId w:val="12"/>
  </w:num>
  <w:num w:numId="15">
    <w:abstractNumId w:val="30"/>
  </w:num>
  <w:num w:numId="16">
    <w:abstractNumId w:val="18"/>
  </w:num>
  <w:num w:numId="17">
    <w:abstractNumId w:val="31"/>
  </w:num>
  <w:num w:numId="18">
    <w:abstractNumId w:val="9"/>
  </w:num>
  <w:num w:numId="19">
    <w:abstractNumId w:val="36"/>
  </w:num>
  <w:num w:numId="20">
    <w:abstractNumId w:val="25"/>
  </w:num>
  <w:num w:numId="21">
    <w:abstractNumId w:val="32"/>
  </w:num>
  <w:num w:numId="22">
    <w:abstractNumId w:val="0"/>
  </w:num>
  <w:num w:numId="23">
    <w:abstractNumId w:val="29"/>
  </w:num>
  <w:num w:numId="24">
    <w:abstractNumId w:val="33"/>
  </w:num>
  <w:num w:numId="25">
    <w:abstractNumId w:val="24"/>
  </w:num>
  <w:num w:numId="26">
    <w:abstractNumId w:val="5"/>
  </w:num>
  <w:num w:numId="27">
    <w:abstractNumId w:val="21"/>
  </w:num>
  <w:num w:numId="28">
    <w:abstractNumId w:val="6"/>
  </w:num>
  <w:num w:numId="29">
    <w:abstractNumId w:val="11"/>
  </w:num>
  <w:num w:numId="30">
    <w:abstractNumId w:val="4"/>
  </w:num>
  <w:num w:numId="31">
    <w:abstractNumId w:val="20"/>
  </w:num>
  <w:num w:numId="32">
    <w:abstractNumId w:val="19"/>
  </w:num>
  <w:num w:numId="33">
    <w:abstractNumId w:val="35"/>
  </w:num>
  <w:num w:numId="34">
    <w:abstractNumId w:val="26"/>
  </w:num>
  <w:num w:numId="35">
    <w:abstractNumId w:val="14"/>
  </w:num>
  <w:num w:numId="36">
    <w:abstractNumId w:val="34"/>
  </w:num>
  <w:num w:numId="37">
    <w:abstractNumId w:val="2"/>
  </w:num>
  <w:num w:numId="38">
    <w:abstractNumId w:val="1"/>
  </w:num>
  <w:num w:numId="39">
    <w:abstractNumId w:val="10"/>
  </w:num>
  <w:num w:numId="4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characterSpacingControl w:val="doNotCompress"/>
  <w:hdrShapeDefaults>
    <o:shapedefaults v:ext="edit" spidmax="2560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13D66"/>
    <w:rsid w:val="00002274"/>
    <w:rsid w:val="00007335"/>
    <w:rsid w:val="00010DE0"/>
    <w:rsid w:val="00011917"/>
    <w:rsid w:val="00011A7D"/>
    <w:rsid w:val="00015C22"/>
    <w:rsid w:val="000179D6"/>
    <w:rsid w:val="00020172"/>
    <w:rsid w:val="000228FE"/>
    <w:rsid w:val="0002394A"/>
    <w:rsid w:val="00023D07"/>
    <w:rsid w:val="0002447B"/>
    <w:rsid w:val="00026314"/>
    <w:rsid w:val="00026B5D"/>
    <w:rsid w:val="00027629"/>
    <w:rsid w:val="00030101"/>
    <w:rsid w:val="00035459"/>
    <w:rsid w:val="00040767"/>
    <w:rsid w:val="000412B0"/>
    <w:rsid w:val="000478DE"/>
    <w:rsid w:val="00051F9A"/>
    <w:rsid w:val="00061A4D"/>
    <w:rsid w:val="00065FC1"/>
    <w:rsid w:val="00070BC0"/>
    <w:rsid w:val="00071024"/>
    <w:rsid w:val="000732C0"/>
    <w:rsid w:val="00077D2E"/>
    <w:rsid w:val="00080C0E"/>
    <w:rsid w:val="000819C5"/>
    <w:rsid w:val="000915C9"/>
    <w:rsid w:val="00094D65"/>
    <w:rsid w:val="00097A89"/>
    <w:rsid w:val="000A2D25"/>
    <w:rsid w:val="000A4E81"/>
    <w:rsid w:val="000A55DF"/>
    <w:rsid w:val="000A5CBA"/>
    <w:rsid w:val="000A664E"/>
    <w:rsid w:val="000B0AE1"/>
    <w:rsid w:val="000B16BB"/>
    <w:rsid w:val="000B3EFB"/>
    <w:rsid w:val="000C1AC8"/>
    <w:rsid w:val="000C262F"/>
    <w:rsid w:val="000C6E90"/>
    <w:rsid w:val="000C6FEF"/>
    <w:rsid w:val="000C7E73"/>
    <w:rsid w:val="000D3864"/>
    <w:rsid w:val="000D7037"/>
    <w:rsid w:val="000E0CBB"/>
    <w:rsid w:val="000E26BF"/>
    <w:rsid w:val="000E3728"/>
    <w:rsid w:val="000E3A1E"/>
    <w:rsid w:val="000E6223"/>
    <w:rsid w:val="000E7D2C"/>
    <w:rsid w:val="000F0591"/>
    <w:rsid w:val="000F0AFE"/>
    <w:rsid w:val="000F52D9"/>
    <w:rsid w:val="0010064A"/>
    <w:rsid w:val="00104702"/>
    <w:rsid w:val="00114477"/>
    <w:rsid w:val="00124114"/>
    <w:rsid w:val="00124889"/>
    <w:rsid w:val="00134B76"/>
    <w:rsid w:val="001369C1"/>
    <w:rsid w:val="00136A91"/>
    <w:rsid w:val="00142F18"/>
    <w:rsid w:val="00151D8F"/>
    <w:rsid w:val="00153178"/>
    <w:rsid w:val="00155B57"/>
    <w:rsid w:val="00155F61"/>
    <w:rsid w:val="0015683D"/>
    <w:rsid w:val="001611AC"/>
    <w:rsid w:val="0016294D"/>
    <w:rsid w:val="00163E33"/>
    <w:rsid w:val="0016673A"/>
    <w:rsid w:val="001773E7"/>
    <w:rsid w:val="00180600"/>
    <w:rsid w:val="00180B2C"/>
    <w:rsid w:val="00180B3C"/>
    <w:rsid w:val="0018159E"/>
    <w:rsid w:val="00181745"/>
    <w:rsid w:val="00183FA5"/>
    <w:rsid w:val="001917C6"/>
    <w:rsid w:val="001928EC"/>
    <w:rsid w:val="00192BBC"/>
    <w:rsid w:val="00192EAB"/>
    <w:rsid w:val="00197F6C"/>
    <w:rsid w:val="001A1D5F"/>
    <w:rsid w:val="001A4271"/>
    <w:rsid w:val="001A4A99"/>
    <w:rsid w:val="001A4C03"/>
    <w:rsid w:val="001A4F2B"/>
    <w:rsid w:val="001A5B8F"/>
    <w:rsid w:val="001A794B"/>
    <w:rsid w:val="001B4771"/>
    <w:rsid w:val="001B4A12"/>
    <w:rsid w:val="001C2D05"/>
    <w:rsid w:val="001C472D"/>
    <w:rsid w:val="001C5BCA"/>
    <w:rsid w:val="001C7304"/>
    <w:rsid w:val="001D0164"/>
    <w:rsid w:val="001D0536"/>
    <w:rsid w:val="001D3AFF"/>
    <w:rsid w:val="001E5800"/>
    <w:rsid w:val="001E7312"/>
    <w:rsid w:val="001F01F4"/>
    <w:rsid w:val="002039AA"/>
    <w:rsid w:val="00204CA3"/>
    <w:rsid w:val="002061D9"/>
    <w:rsid w:val="0020738E"/>
    <w:rsid w:val="002133D8"/>
    <w:rsid w:val="002174FF"/>
    <w:rsid w:val="00223E76"/>
    <w:rsid w:val="00224842"/>
    <w:rsid w:val="00227A9A"/>
    <w:rsid w:val="00234CEB"/>
    <w:rsid w:val="002352D7"/>
    <w:rsid w:val="00235E02"/>
    <w:rsid w:val="002372B1"/>
    <w:rsid w:val="002375A6"/>
    <w:rsid w:val="00240290"/>
    <w:rsid w:val="00241808"/>
    <w:rsid w:val="00244F43"/>
    <w:rsid w:val="002468A3"/>
    <w:rsid w:val="00250856"/>
    <w:rsid w:val="00251879"/>
    <w:rsid w:val="002618D0"/>
    <w:rsid w:val="00261D82"/>
    <w:rsid w:val="00262181"/>
    <w:rsid w:val="00263F3E"/>
    <w:rsid w:val="0026436E"/>
    <w:rsid w:val="00272BDF"/>
    <w:rsid w:val="002736C6"/>
    <w:rsid w:val="00273D73"/>
    <w:rsid w:val="00275496"/>
    <w:rsid w:val="0028055A"/>
    <w:rsid w:val="0028557C"/>
    <w:rsid w:val="0028575B"/>
    <w:rsid w:val="0029518C"/>
    <w:rsid w:val="0029627B"/>
    <w:rsid w:val="002975D6"/>
    <w:rsid w:val="002A18FA"/>
    <w:rsid w:val="002A194D"/>
    <w:rsid w:val="002A3059"/>
    <w:rsid w:val="002A32AE"/>
    <w:rsid w:val="002A47F8"/>
    <w:rsid w:val="002A5A48"/>
    <w:rsid w:val="002B3DB0"/>
    <w:rsid w:val="002C250A"/>
    <w:rsid w:val="002C3F28"/>
    <w:rsid w:val="002C4574"/>
    <w:rsid w:val="002C5413"/>
    <w:rsid w:val="002D2D09"/>
    <w:rsid w:val="002D5648"/>
    <w:rsid w:val="002D68AE"/>
    <w:rsid w:val="002D6D08"/>
    <w:rsid w:val="002E15E5"/>
    <w:rsid w:val="002E6466"/>
    <w:rsid w:val="002F0739"/>
    <w:rsid w:val="002F19E8"/>
    <w:rsid w:val="00300E1F"/>
    <w:rsid w:val="00304172"/>
    <w:rsid w:val="00304DE7"/>
    <w:rsid w:val="00316BC6"/>
    <w:rsid w:val="00320C69"/>
    <w:rsid w:val="00326C3B"/>
    <w:rsid w:val="00331968"/>
    <w:rsid w:val="0033281A"/>
    <w:rsid w:val="00335499"/>
    <w:rsid w:val="00335BAA"/>
    <w:rsid w:val="00335F2E"/>
    <w:rsid w:val="00336ED5"/>
    <w:rsid w:val="00337622"/>
    <w:rsid w:val="00347EF5"/>
    <w:rsid w:val="00350C68"/>
    <w:rsid w:val="0035491A"/>
    <w:rsid w:val="00363CFC"/>
    <w:rsid w:val="00371465"/>
    <w:rsid w:val="00374879"/>
    <w:rsid w:val="00377930"/>
    <w:rsid w:val="00380994"/>
    <w:rsid w:val="00385100"/>
    <w:rsid w:val="00385363"/>
    <w:rsid w:val="00386CBA"/>
    <w:rsid w:val="00391BDC"/>
    <w:rsid w:val="00394A45"/>
    <w:rsid w:val="003962F7"/>
    <w:rsid w:val="00397CA8"/>
    <w:rsid w:val="003A648B"/>
    <w:rsid w:val="003A6734"/>
    <w:rsid w:val="003B1A00"/>
    <w:rsid w:val="003C3837"/>
    <w:rsid w:val="003C49C4"/>
    <w:rsid w:val="003C7EE5"/>
    <w:rsid w:val="003E0085"/>
    <w:rsid w:val="003E2406"/>
    <w:rsid w:val="003E537C"/>
    <w:rsid w:val="003E55B9"/>
    <w:rsid w:val="003E75DC"/>
    <w:rsid w:val="003F7EC2"/>
    <w:rsid w:val="00401D52"/>
    <w:rsid w:val="004051A0"/>
    <w:rsid w:val="00405745"/>
    <w:rsid w:val="004058C3"/>
    <w:rsid w:val="0040597C"/>
    <w:rsid w:val="00410ABC"/>
    <w:rsid w:val="00414F1C"/>
    <w:rsid w:val="00417334"/>
    <w:rsid w:val="00420975"/>
    <w:rsid w:val="00422155"/>
    <w:rsid w:val="004225D7"/>
    <w:rsid w:val="0042691A"/>
    <w:rsid w:val="00427D2F"/>
    <w:rsid w:val="00432BDE"/>
    <w:rsid w:val="004437B6"/>
    <w:rsid w:val="004543E4"/>
    <w:rsid w:val="00457891"/>
    <w:rsid w:val="004601E9"/>
    <w:rsid w:val="00462B10"/>
    <w:rsid w:val="00464D27"/>
    <w:rsid w:val="00470979"/>
    <w:rsid w:val="004729EA"/>
    <w:rsid w:val="00476777"/>
    <w:rsid w:val="00482C28"/>
    <w:rsid w:val="0048393C"/>
    <w:rsid w:val="00485061"/>
    <w:rsid w:val="00490788"/>
    <w:rsid w:val="0049493F"/>
    <w:rsid w:val="004A12AC"/>
    <w:rsid w:val="004A2060"/>
    <w:rsid w:val="004A786F"/>
    <w:rsid w:val="004A7D2C"/>
    <w:rsid w:val="004B2FB2"/>
    <w:rsid w:val="004B3FAB"/>
    <w:rsid w:val="004C119F"/>
    <w:rsid w:val="004C3182"/>
    <w:rsid w:val="004C5E96"/>
    <w:rsid w:val="004D130E"/>
    <w:rsid w:val="004D204D"/>
    <w:rsid w:val="004D5462"/>
    <w:rsid w:val="004E1343"/>
    <w:rsid w:val="004E13BE"/>
    <w:rsid w:val="004E2FFC"/>
    <w:rsid w:val="004E4C5C"/>
    <w:rsid w:val="004E5EB7"/>
    <w:rsid w:val="004E7DAF"/>
    <w:rsid w:val="004F1205"/>
    <w:rsid w:val="004F2954"/>
    <w:rsid w:val="004F481D"/>
    <w:rsid w:val="004F5E23"/>
    <w:rsid w:val="0050271C"/>
    <w:rsid w:val="00506149"/>
    <w:rsid w:val="00507C4C"/>
    <w:rsid w:val="00510259"/>
    <w:rsid w:val="005116B0"/>
    <w:rsid w:val="0051182B"/>
    <w:rsid w:val="00511D4F"/>
    <w:rsid w:val="00514098"/>
    <w:rsid w:val="00515D6A"/>
    <w:rsid w:val="00517885"/>
    <w:rsid w:val="00522E06"/>
    <w:rsid w:val="005239FD"/>
    <w:rsid w:val="00525D84"/>
    <w:rsid w:val="00530E7C"/>
    <w:rsid w:val="005324E9"/>
    <w:rsid w:val="00534F48"/>
    <w:rsid w:val="005447BC"/>
    <w:rsid w:val="00544C97"/>
    <w:rsid w:val="00544EE2"/>
    <w:rsid w:val="00552344"/>
    <w:rsid w:val="00557925"/>
    <w:rsid w:val="00561CEE"/>
    <w:rsid w:val="005642E2"/>
    <w:rsid w:val="00571390"/>
    <w:rsid w:val="00574166"/>
    <w:rsid w:val="00591076"/>
    <w:rsid w:val="0059327B"/>
    <w:rsid w:val="005938CF"/>
    <w:rsid w:val="00593DEA"/>
    <w:rsid w:val="005A0B8A"/>
    <w:rsid w:val="005A0F7B"/>
    <w:rsid w:val="005A34E2"/>
    <w:rsid w:val="005B174B"/>
    <w:rsid w:val="005B4FCD"/>
    <w:rsid w:val="005B55E1"/>
    <w:rsid w:val="005C277B"/>
    <w:rsid w:val="005C3A48"/>
    <w:rsid w:val="005C444C"/>
    <w:rsid w:val="005D24A0"/>
    <w:rsid w:val="005D4811"/>
    <w:rsid w:val="005E16E0"/>
    <w:rsid w:val="005E21D8"/>
    <w:rsid w:val="005F447C"/>
    <w:rsid w:val="005F4486"/>
    <w:rsid w:val="006009FF"/>
    <w:rsid w:val="006016FC"/>
    <w:rsid w:val="00601B7B"/>
    <w:rsid w:val="00601DA5"/>
    <w:rsid w:val="00602542"/>
    <w:rsid w:val="00610E40"/>
    <w:rsid w:val="0061445F"/>
    <w:rsid w:val="0061705B"/>
    <w:rsid w:val="00624610"/>
    <w:rsid w:val="00624EFE"/>
    <w:rsid w:val="00627464"/>
    <w:rsid w:val="006314DF"/>
    <w:rsid w:val="0063243F"/>
    <w:rsid w:val="00632531"/>
    <w:rsid w:val="00634D5D"/>
    <w:rsid w:val="0063614D"/>
    <w:rsid w:val="006361F7"/>
    <w:rsid w:val="00645E09"/>
    <w:rsid w:val="00646E44"/>
    <w:rsid w:val="00653772"/>
    <w:rsid w:val="0065435E"/>
    <w:rsid w:val="00655413"/>
    <w:rsid w:val="00666F4D"/>
    <w:rsid w:val="00675CE0"/>
    <w:rsid w:val="006762ED"/>
    <w:rsid w:val="006764D8"/>
    <w:rsid w:val="00680B38"/>
    <w:rsid w:val="00682CDE"/>
    <w:rsid w:val="00682E67"/>
    <w:rsid w:val="00684DCC"/>
    <w:rsid w:val="00685AAE"/>
    <w:rsid w:val="00686790"/>
    <w:rsid w:val="006868FC"/>
    <w:rsid w:val="00687819"/>
    <w:rsid w:val="00692EAF"/>
    <w:rsid w:val="00696BDF"/>
    <w:rsid w:val="006A399C"/>
    <w:rsid w:val="006A3E5C"/>
    <w:rsid w:val="006B1049"/>
    <w:rsid w:val="006B1EFE"/>
    <w:rsid w:val="006B4034"/>
    <w:rsid w:val="006B59A9"/>
    <w:rsid w:val="006B7859"/>
    <w:rsid w:val="006C70A8"/>
    <w:rsid w:val="006D38BA"/>
    <w:rsid w:val="006D4E11"/>
    <w:rsid w:val="006D7993"/>
    <w:rsid w:val="006E47F5"/>
    <w:rsid w:val="006F1190"/>
    <w:rsid w:val="006F2947"/>
    <w:rsid w:val="006F299A"/>
    <w:rsid w:val="007001A8"/>
    <w:rsid w:val="0070290E"/>
    <w:rsid w:val="00702EF6"/>
    <w:rsid w:val="00703270"/>
    <w:rsid w:val="00707DF0"/>
    <w:rsid w:val="0071066D"/>
    <w:rsid w:val="0071076F"/>
    <w:rsid w:val="00711122"/>
    <w:rsid w:val="007153C7"/>
    <w:rsid w:val="0071708F"/>
    <w:rsid w:val="00717195"/>
    <w:rsid w:val="00724F3A"/>
    <w:rsid w:val="0072716B"/>
    <w:rsid w:val="00730C49"/>
    <w:rsid w:val="00732ED2"/>
    <w:rsid w:val="007343E1"/>
    <w:rsid w:val="00735873"/>
    <w:rsid w:val="0074218C"/>
    <w:rsid w:val="00742750"/>
    <w:rsid w:val="0074535D"/>
    <w:rsid w:val="00747E23"/>
    <w:rsid w:val="00750214"/>
    <w:rsid w:val="00753DB0"/>
    <w:rsid w:val="0076210E"/>
    <w:rsid w:val="007632B1"/>
    <w:rsid w:val="00763A0E"/>
    <w:rsid w:val="00767596"/>
    <w:rsid w:val="0077275B"/>
    <w:rsid w:val="007763A5"/>
    <w:rsid w:val="00777939"/>
    <w:rsid w:val="00777FCC"/>
    <w:rsid w:val="007823D0"/>
    <w:rsid w:val="00782534"/>
    <w:rsid w:val="00782D1C"/>
    <w:rsid w:val="00784079"/>
    <w:rsid w:val="00791A60"/>
    <w:rsid w:val="0079717F"/>
    <w:rsid w:val="007A36B9"/>
    <w:rsid w:val="007A5F3E"/>
    <w:rsid w:val="007B02DF"/>
    <w:rsid w:val="007B5D6E"/>
    <w:rsid w:val="007B766E"/>
    <w:rsid w:val="007C70F3"/>
    <w:rsid w:val="007C7198"/>
    <w:rsid w:val="007E0BC6"/>
    <w:rsid w:val="007E1298"/>
    <w:rsid w:val="007F04CF"/>
    <w:rsid w:val="007F3539"/>
    <w:rsid w:val="007F409A"/>
    <w:rsid w:val="0080125B"/>
    <w:rsid w:val="008023F2"/>
    <w:rsid w:val="00803187"/>
    <w:rsid w:val="0080482E"/>
    <w:rsid w:val="0080744E"/>
    <w:rsid w:val="00807498"/>
    <w:rsid w:val="008122A6"/>
    <w:rsid w:val="008155EF"/>
    <w:rsid w:val="00822F17"/>
    <w:rsid w:val="008236A6"/>
    <w:rsid w:val="00825317"/>
    <w:rsid w:val="00826908"/>
    <w:rsid w:val="008324FC"/>
    <w:rsid w:val="00833F7C"/>
    <w:rsid w:val="00841A59"/>
    <w:rsid w:val="00844247"/>
    <w:rsid w:val="008513B3"/>
    <w:rsid w:val="008557CB"/>
    <w:rsid w:val="008652AD"/>
    <w:rsid w:val="00866636"/>
    <w:rsid w:val="00867D55"/>
    <w:rsid w:val="00872BFE"/>
    <w:rsid w:val="00875727"/>
    <w:rsid w:val="00880625"/>
    <w:rsid w:val="00881607"/>
    <w:rsid w:val="00881F64"/>
    <w:rsid w:val="00882861"/>
    <w:rsid w:val="0088465C"/>
    <w:rsid w:val="00884EEF"/>
    <w:rsid w:val="00886C9E"/>
    <w:rsid w:val="0088777A"/>
    <w:rsid w:val="00892FAF"/>
    <w:rsid w:val="008936EA"/>
    <w:rsid w:val="00894E74"/>
    <w:rsid w:val="008A057D"/>
    <w:rsid w:val="008A1844"/>
    <w:rsid w:val="008A1AD5"/>
    <w:rsid w:val="008A273A"/>
    <w:rsid w:val="008A4670"/>
    <w:rsid w:val="008B5201"/>
    <w:rsid w:val="008B7BE4"/>
    <w:rsid w:val="008C04DE"/>
    <w:rsid w:val="008C1870"/>
    <w:rsid w:val="008E1A78"/>
    <w:rsid w:val="008E35A7"/>
    <w:rsid w:val="008E418F"/>
    <w:rsid w:val="008E45D5"/>
    <w:rsid w:val="008E7443"/>
    <w:rsid w:val="008F0382"/>
    <w:rsid w:val="008F3732"/>
    <w:rsid w:val="008F3C4A"/>
    <w:rsid w:val="008F5D9C"/>
    <w:rsid w:val="008F7505"/>
    <w:rsid w:val="009001F8"/>
    <w:rsid w:val="0091066E"/>
    <w:rsid w:val="00911864"/>
    <w:rsid w:val="009149F4"/>
    <w:rsid w:val="00915AFF"/>
    <w:rsid w:val="00915BA9"/>
    <w:rsid w:val="009209AA"/>
    <w:rsid w:val="009250DF"/>
    <w:rsid w:val="0092524C"/>
    <w:rsid w:val="00926A61"/>
    <w:rsid w:val="00927C52"/>
    <w:rsid w:val="009308C4"/>
    <w:rsid w:val="0093094F"/>
    <w:rsid w:val="00934344"/>
    <w:rsid w:val="00935FA9"/>
    <w:rsid w:val="00940B1A"/>
    <w:rsid w:val="009429D1"/>
    <w:rsid w:val="00943093"/>
    <w:rsid w:val="00943636"/>
    <w:rsid w:val="00943713"/>
    <w:rsid w:val="00945C52"/>
    <w:rsid w:val="00952D2E"/>
    <w:rsid w:val="009530A6"/>
    <w:rsid w:val="00953DAF"/>
    <w:rsid w:val="00961533"/>
    <w:rsid w:val="0096185D"/>
    <w:rsid w:val="00965910"/>
    <w:rsid w:val="00966135"/>
    <w:rsid w:val="00966163"/>
    <w:rsid w:val="00967DF1"/>
    <w:rsid w:val="00970232"/>
    <w:rsid w:val="009720ED"/>
    <w:rsid w:val="009813A7"/>
    <w:rsid w:val="009824B8"/>
    <w:rsid w:val="00985BD9"/>
    <w:rsid w:val="00992035"/>
    <w:rsid w:val="00992A85"/>
    <w:rsid w:val="009A2A8A"/>
    <w:rsid w:val="009A33FD"/>
    <w:rsid w:val="009A4811"/>
    <w:rsid w:val="009A55C2"/>
    <w:rsid w:val="009B04DE"/>
    <w:rsid w:val="009B39C8"/>
    <w:rsid w:val="009B7F44"/>
    <w:rsid w:val="009C251E"/>
    <w:rsid w:val="009C2F64"/>
    <w:rsid w:val="009C3CE7"/>
    <w:rsid w:val="009D0EF9"/>
    <w:rsid w:val="009D1A7E"/>
    <w:rsid w:val="009D25CD"/>
    <w:rsid w:val="009D4384"/>
    <w:rsid w:val="009D63AA"/>
    <w:rsid w:val="009D6FB4"/>
    <w:rsid w:val="009D7134"/>
    <w:rsid w:val="009D7739"/>
    <w:rsid w:val="009E2F93"/>
    <w:rsid w:val="009E3A48"/>
    <w:rsid w:val="009E3F78"/>
    <w:rsid w:val="009E58B7"/>
    <w:rsid w:val="009E5A04"/>
    <w:rsid w:val="009E71DA"/>
    <w:rsid w:val="009E7381"/>
    <w:rsid w:val="009F0340"/>
    <w:rsid w:val="009F2A9F"/>
    <w:rsid w:val="009F65C6"/>
    <w:rsid w:val="009F661D"/>
    <w:rsid w:val="00A055C9"/>
    <w:rsid w:val="00A05715"/>
    <w:rsid w:val="00A068D3"/>
    <w:rsid w:val="00A072D1"/>
    <w:rsid w:val="00A07B6E"/>
    <w:rsid w:val="00A13267"/>
    <w:rsid w:val="00A13D66"/>
    <w:rsid w:val="00A1432D"/>
    <w:rsid w:val="00A16197"/>
    <w:rsid w:val="00A203EB"/>
    <w:rsid w:val="00A215EB"/>
    <w:rsid w:val="00A22243"/>
    <w:rsid w:val="00A25542"/>
    <w:rsid w:val="00A25653"/>
    <w:rsid w:val="00A263FC"/>
    <w:rsid w:val="00A309ED"/>
    <w:rsid w:val="00A326A9"/>
    <w:rsid w:val="00A33310"/>
    <w:rsid w:val="00A3524F"/>
    <w:rsid w:val="00A3735D"/>
    <w:rsid w:val="00A41B8E"/>
    <w:rsid w:val="00A42E57"/>
    <w:rsid w:val="00A43336"/>
    <w:rsid w:val="00A43E8A"/>
    <w:rsid w:val="00A46A0D"/>
    <w:rsid w:val="00A50605"/>
    <w:rsid w:val="00A55783"/>
    <w:rsid w:val="00A64490"/>
    <w:rsid w:val="00A657B6"/>
    <w:rsid w:val="00A6666A"/>
    <w:rsid w:val="00A70C8E"/>
    <w:rsid w:val="00A7231E"/>
    <w:rsid w:val="00A724AF"/>
    <w:rsid w:val="00A81B51"/>
    <w:rsid w:val="00A82D90"/>
    <w:rsid w:val="00A8510C"/>
    <w:rsid w:val="00A85B2B"/>
    <w:rsid w:val="00A94FE9"/>
    <w:rsid w:val="00AA25CE"/>
    <w:rsid w:val="00AA3602"/>
    <w:rsid w:val="00AB5601"/>
    <w:rsid w:val="00AB5A48"/>
    <w:rsid w:val="00AB5ED7"/>
    <w:rsid w:val="00AB5EE1"/>
    <w:rsid w:val="00AC1F34"/>
    <w:rsid w:val="00AC22EC"/>
    <w:rsid w:val="00AC549F"/>
    <w:rsid w:val="00AD0604"/>
    <w:rsid w:val="00AD2AA4"/>
    <w:rsid w:val="00AD354E"/>
    <w:rsid w:val="00AE2932"/>
    <w:rsid w:val="00AE3B4B"/>
    <w:rsid w:val="00AE6C07"/>
    <w:rsid w:val="00AF44AE"/>
    <w:rsid w:val="00AF637B"/>
    <w:rsid w:val="00B01155"/>
    <w:rsid w:val="00B02088"/>
    <w:rsid w:val="00B0265A"/>
    <w:rsid w:val="00B05C04"/>
    <w:rsid w:val="00B06F24"/>
    <w:rsid w:val="00B0780F"/>
    <w:rsid w:val="00B109BF"/>
    <w:rsid w:val="00B15DF9"/>
    <w:rsid w:val="00B2153B"/>
    <w:rsid w:val="00B2418B"/>
    <w:rsid w:val="00B275EC"/>
    <w:rsid w:val="00B27D3B"/>
    <w:rsid w:val="00B303B9"/>
    <w:rsid w:val="00B36D36"/>
    <w:rsid w:val="00B375F1"/>
    <w:rsid w:val="00B4370F"/>
    <w:rsid w:val="00B46573"/>
    <w:rsid w:val="00B52873"/>
    <w:rsid w:val="00B5314F"/>
    <w:rsid w:val="00B53266"/>
    <w:rsid w:val="00B5365F"/>
    <w:rsid w:val="00B57DC3"/>
    <w:rsid w:val="00B6121C"/>
    <w:rsid w:val="00B6654B"/>
    <w:rsid w:val="00B70F69"/>
    <w:rsid w:val="00B71DF7"/>
    <w:rsid w:val="00B71FA0"/>
    <w:rsid w:val="00B810BD"/>
    <w:rsid w:val="00B82DE2"/>
    <w:rsid w:val="00B94FA0"/>
    <w:rsid w:val="00B96066"/>
    <w:rsid w:val="00B974B5"/>
    <w:rsid w:val="00BA284D"/>
    <w:rsid w:val="00BA35CC"/>
    <w:rsid w:val="00BA3B45"/>
    <w:rsid w:val="00BA3F26"/>
    <w:rsid w:val="00BA563E"/>
    <w:rsid w:val="00BB292B"/>
    <w:rsid w:val="00BC315B"/>
    <w:rsid w:val="00BC5066"/>
    <w:rsid w:val="00BC66C8"/>
    <w:rsid w:val="00BC7B0A"/>
    <w:rsid w:val="00BD237C"/>
    <w:rsid w:val="00BD4168"/>
    <w:rsid w:val="00BD6C10"/>
    <w:rsid w:val="00BD7D2A"/>
    <w:rsid w:val="00BE1C39"/>
    <w:rsid w:val="00BE221B"/>
    <w:rsid w:val="00BE60A1"/>
    <w:rsid w:val="00BF060A"/>
    <w:rsid w:val="00BF062B"/>
    <w:rsid w:val="00BF115D"/>
    <w:rsid w:val="00BF1E16"/>
    <w:rsid w:val="00BF4CC7"/>
    <w:rsid w:val="00BF7C2A"/>
    <w:rsid w:val="00C0391B"/>
    <w:rsid w:val="00C04212"/>
    <w:rsid w:val="00C04B08"/>
    <w:rsid w:val="00C05A23"/>
    <w:rsid w:val="00C060DA"/>
    <w:rsid w:val="00C06255"/>
    <w:rsid w:val="00C11FE5"/>
    <w:rsid w:val="00C1473C"/>
    <w:rsid w:val="00C20521"/>
    <w:rsid w:val="00C24AD7"/>
    <w:rsid w:val="00C34717"/>
    <w:rsid w:val="00C42077"/>
    <w:rsid w:val="00C448FA"/>
    <w:rsid w:val="00C44E2D"/>
    <w:rsid w:val="00C45E7C"/>
    <w:rsid w:val="00C47D44"/>
    <w:rsid w:val="00C51DB2"/>
    <w:rsid w:val="00C52545"/>
    <w:rsid w:val="00C61775"/>
    <w:rsid w:val="00C61FFD"/>
    <w:rsid w:val="00C6468B"/>
    <w:rsid w:val="00C76389"/>
    <w:rsid w:val="00C819BB"/>
    <w:rsid w:val="00C85E9C"/>
    <w:rsid w:val="00C924A4"/>
    <w:rsid w:val="00CA483B"/>
    <w:rsid w:val="00CA5BB5"/>
    <w:rsid w:val="00CB7E56"/>
    <w:rsid w:val="00CC0B61"/>
    <w:rsid w:val="00CC4B67"/>
    <w:rsid w:val="00CC4F61"/>
    <w:rsid w:val="00CC6B4F"/>
    <w:rsid w:val="00CD5D7F"/>
    <w:rsid w:val="00CE2116"/>
    <w:rsid w:val="00CE38B0"/>
    <w:rsid w:val="00CE79C6"/>
    <w:rsid w:val="00CF5631"/>
    <w:rsid w:val="00CF6CA5"/>
    <w:rsid w:val="00D0036E"/>
    <w:rsid w:val="00D054EB"/>
    <w:rsid w:val="00D16DD1"/>
    <w:rsid w:val="00D21164"/>
    <w:rsid w:val="00D22D55"/>
    <w:rsid w:val="00D33801"/>
    <w:rsid w:val="00D44999"/>
    <w:rsid w:val="00D453E8"/>
    <w:rsid w:val="00D46008"/>
    <w:rsid w:val="00D51A5F"/>
    <w:rsid w:val="00D54B4C"/>
    <w:rsid w:val="00D552F0"/>
    <w:rsid w:val="00D5652E"/>
    <w:rsid w:val="00D56722"/>
    <w:rsid w:val="00D603AF"/>
    <w:rsid w:val="00D672C6"/>
    <w:rsid w:val="00D67DD7"/>
    <w:rsid w:val="00D71383"/>
    <w:rsid w:val="00D71663"/>
    <w:rsid w:val="00D76E5A"/>
    <w:rsid w:val="00D8194E"/>
    <w:rsid w:val="00D9563C"/>
    <w:rsid w:val="00D97058"/>
    <w:rsid w:val="00DA286D"/>
    <w:rsid w:val="00DA2AEF"/>
    <w:rsid w:val="00DA4ADC"/>
    <w:rsid w:val="00DB7783"/>
    <w:rsid w:val="00DC2007"/>
    <w:rsid w:val="00DC4067"/>
    <w:rsid w:val="00DC4797"/>
    <w:rsid w:val="00DD701D"/>
    <w:rsid w:val="00DE0401"/>
    <w:rsid w:val="00DE1FA0"/>
    <w:rsid w:val="00DE2E7D"/>
    <w:rsid w:val="00DE59A7"/>
    <w:rsid w:val="00DF1612"/>
    <w:rsid w:val="00E00BBB"/>
    <w:rsid w:val="00E03016"/>
    <w:rsid w:val="00E072C1"/>
    <w:rsid w:val="00E07944"/>
    <w:rsid w:val="00E10045"/>
    <w:rsid w:val="00E106CB"/>
    <w:rsid w:val="00E10831"/>
    <w:rsid w:val="00E14384"/>
    <w:rsid w:val="00E17353"/>
    <w:rsid w:val="00E226B5"/>
    <w:rsid w:val="00E22DB0"/>
    <w:rsid w:val="00E24053"/>
    <w:rsid w:val="00E273C7"/>
    <w:rsid w:val="00E27B46"/>
    <w:rsid w:val="00E32B43"/>
    <w:rsid w:val="00E359F4"/>
    <w:rsid w:val="00E418F7"/>
    <w:rsid w:val="00E44748"/>
    <w:rsid w:val="00E47122"/>
    <w:rsid w:val="00E54160"/>
    <w:rsid w:val="00E5465D"/>
    <w:rsid w:val="00E57D63"/>
    <w:rsid w:val="00E625BC"/>
    <w:rsid w:val="00E625C9"/>
    <w:rsid w:val="00E6368B"/>
    <w:rsid w:val="00E7258A"/>
    <w:rsid w:val="00E72C67"/>
    <w:rsid w:val="00E749A4"/>
    <w:rsid w:val="00E76B08"/>
    <w:rsid w:val="00E80936"/>
    <w:rsid w:val="00E8103F"/>
    <w:rsid w:val="00E8112B"/>
    <w:rsid w:val="00E85B7E"/>
    <w:rsid w:val="00E86AA4"/>
    <w:rsid w:val="00E9052E"/>
    <w:rsid w:val="00E90C18"/>
    <w:rsid w:val="00E96FE9"/>
    <w:rsid w:val="00EA2832"/>
    <w:rsid w:val="00EA39C5"/>
    <w:rsid w:val="00EA7C27"/>
    <w:rsid w:val="00EB0ABD"/>
    <w:rsid w:val="00EB23FA"/>
    <w:rsid w:val="00EB3516"/>
    <w:rsid w:val="00EB538B"/>
    <w:rsid w:val="00EB5D1D"/>
    <w:rsid w:val="00EC02CC"/>
    <w:rsid w:val="00EC15A8"/>
    <w:rsid w:val="00EC2E24"/>
    <w:rsid w:val="00EC4052"/>
    <w:rsid w:val="00EC42E4"/>
    <w:rsid w:val="00EC6688"/>
    <w:rsid w:val="00ED2390"/>
    <w:rsid w:val="00ED280B"/>
    <w:rsid w:val="00ED394B"/>
    <w:rsid w:val="00ED535E"/>
    <w:rsid w:val="00ED7D6A"/>
    <w:rsid w:val="00EE08F9"/>
    <w:rsid w:val="00EE15FC"/>
    <w:rsid w:val="00EE3C4A"/>
    <w:rsid w:val="00EE5CEB"/>
    <w:rsid w:val="00EE61BC"/>
    <w:rsid w:val="00EF70E4"/>
    <w:rsid w:val="00F00400"/>
    <w:rsid w:val="00F02185"/>
    <w:rsid w:val="00F14E73"/>
    <w:rsid w:val="00F15A4F"/>
    <w:rsid w:val="00F24B57"/>
    <w:rsid w:val="00F26534"/>
    <w:rsid w:val="00F27DE7"/>
    <w:rsid w:val="00F303BC"/>
    <w:rsid w:val="00F31355"/>
    <w:rsid w:val="00F343C3"/>
    <w:rsid w:val="00F3572A"/>
    <w:rsid w:val="00F36006"/>
    <w:rsid w:val="00F409BE"/>
    <w:rsid w:val="00F446F7"/>
    <w:rsid w:val="00F47AA7"/>
    <w:rsid w:val="00F50DCE"/>
    <w:rsid w:val="00F546E4"/>
    <w:rsid w:val="00F55ACC"/>
    <w:rsid w:val="00F55F98"/>
    <w:rsid w:val="00F578B7"/>
    <w:rsid w:val="00F64E76"/>
    <w:rsid w:val="00F67806"/>
    <w:rsid w:val="00F7096B"/>
    <w:rsid w:val="00F80F05"/>
    <w:rsid w:val="00F8177A"/>
    <w:rsid w:val="00F8665D"/>
    <w:rsid w:val="00F90E6E"/>
    <w:rsid w:val="00F96509"/>
    <w:rsid w:val="00F9728F"/>
    <w:rsid w:val="00FA1B5A"/>
    <w:rsid w:val="00FA1ECC"/>
    <w:rsid w:val="00FA5C62"/>
    <w:rsid w:val="00FA672F"/>
    <w:rsid w:val="00FB0D40"/>
    <w:rsid w:val="00FB2880"/>
    <w:rsid w:val="00FB2B1C"/>
    <w:rsid w:val="00FB4EEB"/>
    <w:rsid w:val="00FC03CB"/>
    <w:rsid w:val="00FC0E7B"/>
    <w:rsid w:val="00FD1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A13D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outlineLvl w:val="0"/>
    </w:pPr>
    <w:rPr>
      <w:b/>
      <w:sz w:val="28"/>
      <w:szCs w:val="20"/>
    </w:rPr>
  </w:style>
  <w:style w:type="paragraph" w:styleId="Heading2">
    <w:name w:val="heading 2"/>
    <w:basedOn w:val="Normal"/>
    <w:next w:val="Normal"/>
    <w:qFormat/>
    <w:rsid w:val="00A13D66"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A13D66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jc w:val="center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qFormat/>
    <w:rsid w:val="00A13D66"/>
    <w:pPr>
      <w:keepNext/>
      <w:jc w:val="both"/>
      <w:outlineLvl w:val="3"/>
    </w:pPr>
    <w:rPr>
      <w:b/>
      <w:szCs w:val="20"/>
    </w:rPr>
  </w:style>
  <w:style w:type="paragraph" w:styleId="Heading6">
    <w:name w:val="heading 6"/>
    <w:basedOn w:val="Normal"/>
    <w:next w:val="Normal"/>
    <w:qFormat/>
    <w:rsid w:val="00A13D66"/>
    <w:pPr>
      <w:keepNext/>
      <w:outlineLvl w:val="5"/>
    </w:pPr>
    <w:rPr>
      <w:szCs w:val="20"/>
    </w:rPr>
  </w:style>
  <w:style w:type="paragraph" w:styleId="Heading8">
    <w:name w:val="heading 8"/>
    <w:basedOn w:val="Normal"/>
    <w:next w:val="Normal"/>
    <w:qFormat/>
    <w:rsid w:val="00A13D66"/>
    <w:pPr>
      <w:keepNext/>
      <w:jc w:val="right"/>
      <w:outlineLvl w:val="7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13D66"/>
    <w:pPr>
      <w:ind w:left="90"/>
    </w:pPr>
    <w:rPr>
      <w:snapToGrid w:val="0"/>
    </w:rPr>
  </w:style>
  <w:style w:type="paragraph" w:styleId="BodyText">
    <w:name w:val="Body Text"/>
    <w:basedOn w:val="Normal"/>
    <w:link w:val="BodyTextChar"/>
    <w:rsid w:val="00A13D66"/>
    <w:pPr>
      <w:jc w:val="both"/>
    </w:pPr>
    <w:rPr>
      <w:szCs w:val="20"/>
    </w:rPr>
  </w:style>
  <w:style w:type="paragraph" w:styleId="Footer">
    <w:name w:val="footer"/>
    <w:basedOn w:val="Normal"/>
    <w:rsid w:val="00A13D66"/>
    <w:pPr>
      <w:tabs>
        <w:tab w:val="center" w:pos="4320"/>
        <w:tab w:val="right" w:pos="8640"/>
      </w:tabs>
    </w:pPr>
    <w:rPr>
      <w:szCs w:val="20"/>
    </w:rPr>
  </w:style>
  <w:style w:type="paragraph" w:styleId="FootnoteText">
    <w:name w:val="footnote text"/>
    <w:basedOn w:val="Normal"/>
    <w:semiHidden/>
    <w:rsid w:val="00A13D66"/>
    <w:rPr>
      <w:sz w:val="20"/>
      <w:szCs w:val="20"/>
    </w:rPr>
  </w:style>
  <w:style w:type="paragraph" w:customStyle="1" w:styleId="SectionHeading">
    <w:name w:val="Section Heading"/>
    <w:basedOn w:val="Normal"/>
    <w:next w:val="Normal"/>
    <w:rsid w:val="00A13D66"/>
    <w:pPr>
      <w:suppressAutoHyphens/>
    </w:pPr>
    <w:rPr>
      <w:b/>
      <w:szCs w:val="20"/>
    </w:rPr>
  </w:style>
  <w:style w:type="character" w:styleId="PageNumber">
    <w:name w:val="page number"/>
    <w:basedOn w:val="DefaultParagraphFont"/>
    <w:rsid w:val="00A13D66"/>
  </w:style>
  <w:style w:type="paragraph" w:styleId="Header">
    <w:name w:val="header"/>
    <w:basedOn w:val="Normal"/>
    <w:rsid w:val="00A13D66"/>
    <w:pPr>
      <w:tabs>
        <w:tab w:val="center" w:pos="4320"/>
        <w:tab w:val="right" w:pos="8640"/>
      </w:tabs>
    </w:pPr>
    <w:rPr>
      <w:szCs w:val="20"/>
    </w:rPr>
  </w:style>
  <w:style w:type="paragraph" w:styleId="PlainText">
    <w:name w:val="Plain Text"/>
    <w:basedOn w:val="Normal"/>
    <w:rsid w:val="00A13D66"/>
    <w:rPr>
      <w:rFonts w:ascii="Courier New" w:eastAsia="Courier New" w:hAnsi="Courier New"/>
      <w:noProof/>
      <w:sz w:val="20"/>
      <w:szCs w:val="20"/>
    </w:rPr>
  </w:style>
  <w:style w:type="paragraph" w:customStyle="1" w:styleId="Style1">
    <w:name w:val="Style1"/>
    <w:basedOn w:val="Normal"/>
    <w:rsid w:val="00A13D66"/>
    <w:pPr>
      <w:spacing w:after="120"/>
      <w:jc w:val="both"/>
    </w:pPr>
    <w:rPr>
      <w:rFonts w:ascii="Arial" w:hAnsi="Arial"/>
      <w:sz w:val="20"/>
      <w:szCs w:val="20"/>
    </w:rPr>
  </w:style>
  <w:style w:type="paragraph" w:styleId="BodyText3">
    <w:name w:val="Body Text 3"/>
    <w:basedOn w:val="Normal"/>
    <w:rsid w:val="00A13D66"/>
    <w:pPr>
      <w:spacing w:after="120"/>
    </w:pPr>
    <w:rPr>
      <w:sz w:val="16"/>
      <w:szCs w:val="16"/>
    </w:rPr>
  </w:style>
  <w:style w:type="table" w:styleId="TableGrid">
    <w:name w:val="Table Grid"/>
    <w:basedOn w:val="TableNormal"/>
    <w:rsid w:val="00FB4E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227A9A"/>
    <w:rPr>
      <w:color w:val="0000FF"/>
      <w:u w:val="single"/>
    </w:rPr>
  </w:style>
  <w:style w:type="paragraph" w:customStyle="1" w:styleId="AppBodyText">
    <w:name w:val="App_BodyText"/>
    <w:basedOn w:val="Normal"/>
    <w:rsid w:val="00525D84"/>
    <w:pPr>
      <w:suppressAutoHyphens/>
      <w:autoSpaceDE w:val="0"/>
      <w:spacing w:after="140" w:line="260" w:lineRule="atLeast"/>
      <w:jc w:val="both"/>
      <w:textAlignment w:val="center"/>
    </w:pPr>
    <w:rPr>
      <w:rFonts w:ascii="Arial" w:hAnsi="Arial" w:cs="HelveticaNeueLT Com 45 Lt"/>
      <w:color w:val="000000"/>
      <w:sz w:val="18"/>
      <w:szCs w:val="18"/>
      <w:lang w:val="en-GB" w:eastAsia="ar-SA"/>
    </w:rPr>
  </w:style>
  <w:style w:type="character" w:customStyle="1" w:styleId="st1">
    <w:name w:val="st1"/>
    <w:rsid w:val="004F481D"/>
  </w:style>
  <w:style w:type="character" w:customStyle="1" w:styleId="apple-converted-space">
    <w:name w:val="apple-converted-space"/>
    <w:basedOn w:val="DefaultParagraphFont"/>
    <w:rsid w:val="00777FCC"/>
  </w:style>
  <w:style w:type="paragraph" w:styleId="NormalWeb">
    <w:name w:val="Normal (Web)"/>
    <w:basedOn w:val="Normal"/>
    <w:uiPriority w:val="99"/>
    <w:unhideWhenUsed/>
    <w:rsid w:val="000E3728"/>
    <w:pPr>
      <w:spacing w:before="100" w:beforeAutospacing="1" w:after="100" w:afterAutospacing="1"/>
    </w:pPr>
  </w:style>
  <w:style w:type="character" w:customStyle="1" w:styleId="BodyTextIndentChar">
    <w:name w:val="Body Text Indent Char"/>
    <w:basedOn w:val="DefaultParagraphFont"/>
    <w:link w:val="BodyTextIndent"/>
    <w:rsid w:val="0065435E"/>
    <w:rPr>
      <w:snapToGrid w:val="0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A42E57"/>
    <w:rPr>
      <w:sz w:val="24"/>
    </w:rPr>
  </w:style>
  <w:style w:type="paragraph" w:styleId="ListParagraph">
    <w:name w:val="List Paragraph"/>
    <w:basedOn w:val="Normal"/>
    <w:uiPriority w:val="34"/>
    <w:qFormat/>
    <w:rsid w:val="00204CA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468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68A3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2372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6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564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95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79847">
                              <w:marLeft w:val="210"/>
                              <w:marRight w:val="2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425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534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6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142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single" w:sz="6" w:space="11" w:color="CED6D6"/>
                                                <w:bottom w:val="none" w:sz="0" w:space="0" w:color="auto"/>
                                                <w:right w:val="single" w:sz="6" w:space="11" w:color="CED6D6"/>
                                              </w:divBdr>
                                              <w:divsChild>
                                                <w:div w:id="52679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96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3489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6895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0212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6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64DA9-D1E5-469E-A99F-4EA79E0D9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8</Pages>
  <Words>2056</Words>
  <Characters>1172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perience Summary</vt:lpstr>
    </vt:vector>
  </TitlesOfParts>
  <Company>Covansys India Pvt Ltd</Company>
  <LinksUpToDate>false</LinksUpToDate>
  <CharactersWithSpaces>13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ence Summary</dc:title>
  <dc:creator>syed</dc:creator>
  <cp:lastModifiedBy>javed</cp:lastModifiedBy>
  <cp:revision>18</cp:revision>
  <dcterms:created xsi:type="dcterms:W3CDTF">2019-09-18T11:51:00Z</dcterms:created>
  <dcterms:modified xsi:type="dcterms:W3CDTF">2021-04-24T08:37:00Z</dcterms:modified>
</cp:coreProperties>
</file>